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24134935"/>
    <w:bookmarkStart w:id="1" w:name="_Toc228785071"/>
    <w:p w14:paraId="2C9A993C" w14:textId="30860A70" w:rsidR="00AC43C9" w:rsidRPr="00CA13E4" w:rsidRDefault="00AC43C9" w:rsidP="00AC43C9">
      <w:pPr>
        <w:pStyle w:val="1"/>
        <w:spacing w:before="100" w:beforeAutospacing="1" w:after="100" w:afterAutospacing="1" w:line="60" w:lineRule="auto"/>
        <w:rPr>
          <w:color w:val="000000" w:themeColor="text1"/>
          <w:sz w:val="28"/>
          <w:szCs w:val="28"/>
        </w:rPr>
      </w:pPr>
      <w:r w:rsidRPr="00CA13E4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1E12E" wp14:editId="6D888763">
                <wp:simplePos x="0" y="0"/>
                <wp:positionH relativeFrom="margin">
                  <wp:align>left</wp:align>
                </wp:positionH>
                <wp:positionV relativeFrom="paragraph">
                  <wp:posOffset>372745</wp:posOffset>
                </wp:positionV>
                <wp:extent cx="3916680" cy="868680"/>
                <wp:effectExtent l="0" t="0" r="26670" b="26670"/>
                <wp:wrapTopAndBottom/>
                <wp:docPr id="464177848" name="文字方塊 464177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3C2CD" w14:textId="77777777" w:rsidR="00AC43C9" w:rsidRPr="00A9003A" w:rsidRDefault="00AC43C9" w:rsidP="00AC43C9">
                            <w:pPr>
                              <w:spacing w:line="400" w:lineRule="exact"/>
                              <w:rPr>
                                <w:rFonts w:ascii="Batang" w:hAnsi="Batang"/>
                                <w:sz w:val="24"/>
                                <w:szCs w:val="16"/>
                              </w:rPr>
                            </w:pPr>
                            <w:r w:rsidRPr="00A9003A">
                              <w:rPr>
                                <w:rFonts w:ascii="標楷體" w:hAnsi="標楷體" w:hint="eastAsia"/>
                                <w:sz w:val="24"/>
                                <w:szCs w:val="16"/>
                              </w:rPr>
                              <w:t>格式說明：</w:t>
                            </w:r>
                          </w:p>
                          <w:p w14:paraId="0034E38E" w14:textId="77777777" w:rsidR="00AC43C9" w:rsidRPr="00A9003A" w:rsidRDefault="00AC43C9" w:rsidP="00AC43C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400" w:lineRule="exact"/>
                              <w:ind w:leftChars="0" w:left="142" w:hanging="142"/>
                              <w:rPr>
                                <w:sz w:val="24"/>
                                <w:szCs w:val="16"/>
                              </w:rPr>
                            </w:pPr>
                            <w:r w:rsidRPr="00A9003A">
                              <w:rPr>
                                <w:sz w:val="24"/>
                                <w:szCs w:val="16"/>
                              </w:rPr>
                              <w:t>頁數或表格不足，可自行新增，但勿超過</w:t>
                            </w:r>
                            <w:r w:rsidRPr="00A9003A">
                              <w:rPr>
                                <w:sz w:val="24"/>
                                <w:szCs w:val="16"/>
                              </w:rPr>
                              <w:t>A4</w:t>
                            </w:r>
                            <w:r w:rsidRPr="00A9003A">
                              <w:rPr>
                                <w:sz w:val="24"/>
                                <w:szCs w:val="16"/>
                              </w:rPr>
                              <w:t>紙</w:t>
                            </w:r>
                            <w:r w:rsidRPr="00A9003A">
                              <w:rPr>
                                <w:sz w:val="24"/>
                                <w:szCs w:val="16"/>
                              </w:rPr>
                              <w:t>20</w:t>
                            </w:r>
                            <w:r w:rsidRPr="00A9003A">
                              <w:rPr>
                                <w:sz w:val="24"/>
                                <w:szCs w:val="16"/>
                              </w:rPr>
                              <w:t>頁</w:t>
                            </w:r>
                            <w:r w:rsidRPr="00A9003A">
                              <w:rPr>
                                <w:rFonts w:hint="eastAsia"/>
                                <w:sz w:val="24"/>
                                <w:szCs w:val="16"/>
                              </w:rPr>
                              <w:t>。</w:t>
                            </w:r>
                          </w:p>
                          <w:p w14:paraId="080A7117" w14:textId="77777777" w:rsidR="00AC43C9" w:rsidRPr="00A9003A" w:rsidRDefault="00AC43C9" w:rsidP="00AC43C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400" w:lineRule="exact"/>
                              <w:ind w:leftChars="0" w:left="142" w:hanging="142"/>
                              <w:rPr>
                                <w:sz w:val="24"/>
                                <w:szCs w:val="16"/>
                              </w:rPr>
                            </w:pPr>
                            <w:r w:rsidRPr="00A9003A">
                              <w:rPr>
                                <w:rFonts w:hint="eastAsia"/>
                                <w:sz w:val="24"/>
                                <w:szCs w:val="16"/>
                              </w:rPr>
                              <w:t>內文</w:t>
                            </w:r>
                            <w:r w:rsidRPr="00A9003A">
                              <w:rPr>
                                <w:sz w:val="24"/>
                                <w:szCs w:val="16"/>
                              </w:rPr>
                              <w:t>字體</w:t>
                            </w:r>
                            <w:r w:rsidRPr="00A9003A">
                              <w:rPr>
                                <w:rFonts w:hint="eastAsia"/>
                                <w:sz w:val="24"/>
                                <w:szCs w:val="16"/>
                              </w:rPr>
                              <w:t>請</w:t>
                            </w:r>
                            <w:r w:rsidRPr="00A9003A">
                              <w:rPr>
                                <w:sz w:val="24"/>
                                <w:szCs w:val="16"/>
                              </w:rPr>
                              <w:t>勿小於</w:t>
                            </w:r>
                            <w:r w:rsidRPr="00A9003A">
                              <w:rPr>
                                <w:sz w:val="24"/>
                                <w:szCs w:val="16"/>
                              </w:rPr>
                              <w:t>12</w:t>
                            </w:r>
                            <w:r w:rsidRPr="00A9003A">
                              <w:rPr>
                                <w:sz w:val="24"/>
                                <w:szCs w:val="16"/>
                              </w:rPr>
                              <w:t>號字</w:t>
                            </w:r>
                            <w:r w:rsidRPr="00A9003A">
                              <w:rPr>
                                <w:rFonts w:hint="eastAsia"/>
                                <w:sz w:val="24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E12E" id="文字方塊 464177848" o:spid="_x0000_s1028" type="#_x0000_t202" style="position:absolute;margin-left:0;margin-top:29.35pt;width:308.4pt;height:68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" fillcolor="white [3201]" strokeweight=".5pt">
                <v:textbox inset="2mm,,1mm">
                  <w:txbxContent>
                    <w:p w14:paraId="1A63C2CD" w14:textId="77777777" w:rsidR="00AC43C9" w:rsidRPr="00A9003A" w:rsidRDefault="00AC43C9" w:rsidP="00AC43C9">
                      <w:pPr>
                        <w:spacing w:line="400" w:lineRule="exact"/>
                        <w:rPr>
                          <w:rFonts w:ascii="Batang" w:hAnsi="Batang"/>
                          <w:sz w:val="24"/>
                          <w:szCs w:val="16"/>
                        </w:rPr>
                      </w:pPr>
                      <w:r w:rsidRPr="00A9003A">
                        <w:rPr>
                          <w:rFonts w:ascii="標楷體" w:hAnsi="標楷體" w:hint="eastAsia"/>
                          <w:sz w:val="24"/>
                          <w:szCs w:val="16"/>
                        </w:rPr>
                        <w:t>格式說明：</w:t>
                      </w:r>
                    </w:p>
                    <w:p w14:paraId="0034E38E" w14:textId="77777777" w:rsidR="00AC43C9" w:rsidRPr="00A9003A" w:rsidRDefault="00AC43C9" w:rsidP="00AC43C9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400" w:lineRule="exact"/>
                        <w:ind w:leftChars="0" w:left="142" w:hanging="142"/>
                        <w:rPr>
                          <w:sz w:val="24"/>
                          <w:szCs w:val="16"/>
                        </w:rPr>
                      </w:pPr>
                      <w:r w:rsidRPr="00A9003A">
                        <w:rPr>
                          <w:sz w:val="24"/>
                          <w:szCs w:val="16"/>
                        </w:rPr>
                        <w:t>頁數或表格不足，可自行新增，</w:t>
                      </w:r>
                      <w:proofErr w:type="gramStart"/>
                      <w:r w:rsidRPr="00A9003A">
                        <w:rPr>
                          <w:sz w:val="24"/>
                          <w:szCs w:val="16"/>
                        </w:rPr>
                        <w:t>但勿超過</w:t>
                      </w:r>
                      <w:proofErr w:type="gramEnd"/>
                      <w:r w:rsidRPr="00A9003A">
                        <w:rPr>
                          <w:sz w:val="24"/>
                          <w:szCs w:val="16"/>
                        </w:rPr>
                        <w:t>A4</w:t>
                      </w:r>
                      <w:r w:rsidRPr="00A9003A">
                        <w:rPr>
                          <w:sz w:val="24"/>
                          <w:szCs w:val="16"/>
                        </w:rPr>
                        <w:t>紙</w:t>
                      </w:r>
                      <w:r w:rsidRPr="00A9003A">
                        <w:rPr>
                          <w:sz w:val="24"/>
                          <w:szCs w:val="16"/>
                        </w:rPr>
                        <w:t>20</w:t>
                      </w:r>
                      <w:r w:rsidRPr="00A9003A">
                        <w:rPr>
                          <w:sz w:val="24"/>
                          <w:szCs w:val="16"/>
                        </w:rPr>
                        <w:t>頁</w:t>
                      </w:r>
                      <w:r w:rsidRPr="00A9003A">
                        <w:rPr>
                          <w:rFonts w:hint="eastAsia"/>
                          <w:sz w:val="24"/>
                          <w:szCs w:val="16"/>
                        </w:rPr>
                        <w:t>。</w:t>
                      </w:r>
                    </w:p>
                    <w:p w14:paraId="080A7117" w14:textId="77777777" w:rsidR="00AC43C9" w:rsidRPr="00A9003A" w:rsidRDefault="00AC43C9" w:rsidP="00AC43C9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400" w:lineRule="exact"/>
                        <w:ind w:leftChars="0" w:left="142" w:hanging="142"/>
                        <w:rPr>
                          <w:sz w:val="24"/>
                          <w:szCs w:val="16"/>
                        </w:rPr>
                      </w:pPr>
                      <w:r w:rsidRPr="00A9003A">
                        <w:rPr>
                          <w:rFonts w:hint="eastAsia"/>
                          <w:sz w:val="24"/>
                          <w:szCs w:val="16"/>
                        </w:rPr>
                        <w:t>內文</w:t>
                      </w:r>
                      <w:r w:rsidRPr="00A9003A">
                        <w:rPr>
                          <w:sz w:val="24"/>
                          <w:szCs w:val="16"/>
                        </w:rPr>
                        <w:t>字體</w:t>
                      </w:r>
                      <w:r w:rsidRPr="00A9003A">
                        <w:rPr>
                          <w:rFonts w:hint="eastAsia"/>
                          <w:sz w:val="24"/>
                          <w:szCs w:val="16"/>
                        </w:rPr>
                        <w:t>請</w:t>
                      </w:r>
                      <w:r w:rsidRPr="00A9003A">
                        <w:rPr>
                          <w:sz w:val="24"/>
                          <w:szCs w:val="16"/>
                        </w:rPr>
                        <w:t>勿小於</w:t>
                      </w:r>
                      <w:r w:rsidRPr="00A9003A">
                        <w:rPr>
                          <w:sz w:val="24"/>
                          <w:szCs w:val="16"/>
                        </w:rPr>
                        <w:t>12</w:t>
                      </w:r>
                      <w:r w:rsidRPr="00A9003A">
                        <w:rPr>
                          <w:sz w:val="24"/>
                          <w:szCs w:val="16"/>
                        </w:rPr>
                        <w:t>號字</w:t>
                      </w:r>
                      <w:r w:rsidRPr="00A9003A">
                        <w:rPr>
                          <w:rFonts w:hint="eastAsia"/>
                          <w:sz w:val="24"/>
                          <w:szCs w:val="16"/>
                        </w:rPr>
                        <w:t>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A13E4">
        <w:rPr>
          <w:rFonts w:hint="eastAsia"/>
          <w:color w:val="000000" w:themeColor="text1"/>
          <w:sz w:val="28"/>
          <w:szCs w:val="28"/>
        </w:rPr>
        <w:t>附件六、衛生所及診所</w:t>
      </w:r>
      <w:bookmarkEnd w:id="0"/>
      <w:r w:rsidRPr="00CA13E4">
        <w:rPr>
          <w:rFonts w:hint="eastAsia"/>
          <w:color w:val="000000" w:themeColor="text1"/>
          <w:sz w:val="28"/>
          <w:szCs w:val="28"/>
        </w:rPr>
        <w:t>成果報告格式</w:t>
      </w:r>
      <w:bookmarkEnd w:id="1"/>
    </w:p>
    <w:p w14:paraId="41F56E79" w14:textId="1E687B26" w:rsidR="00AC43C9" w:rsidRPr="00CA13E4" w:rsidRDefault="00AC43C9" w:rsidP="00B96A8E">
      <w:pPr>
        <w:spacing w:line="0" w:lineRule="atLeast"/>
        <w:jc w:val="center"/>
        <w:rPr>
          <w:b/>
          <w:color w:val="000000" w:themeColor="text1"/>
          <w:sz w:val="40"/>
        </w:rPr>
      </w:pPr>
      <w:r w:rsidRPr="00CA13E4">
        <w:rPr>
          <w:rFonts w:hint="eastAsia"/>
          <w:b/>
          <w:color w:val="000000" w:themeColor="text1"/>
          <w:sz w:val="40"/>
        </w:rPr>
        <w:t>預立醫療照護諮商推動成果報告</w:t>
      </w:r>
      <w:r w:rsidRPr="00CA13E4">
        <w:rPr>
          <w:b/>
          <w:color w:val="000000" w:themeColor="text1"/>
          <w:sz w:val="40"/>
        </w:rPr>
        <w:br/>
      </w:r>
      <w:r w:rsidRPr="00CA13E4">
        <w:rPr>
          <w:rFonts w:hint="eastAsia"/>
          <w:b/>
          <w:bCs/>
          <w:color w:val="000000" w:themeColor="text1"/>
          <w:sz w:val="28"/>
          <w:szCs w:val="28"/>
        </w:rPr>
        <w:t>(</w:t>
      </w:r>
      <w:r w:rsidRPr="00CA13E4">
        <w:rPr>
          <w:rFonts w:hint="eastAsia"/>
          <w:b/>
          <w:bCs/>
          <w:color w:val="000000" w:themeColor="text1"/>
          <w:sz w:val="28"/>
          <w:szCs w:val="28"/>
        </w:rPr>
        <w:t>衛生所及診所</w:t>
      </w:r>
      <w:r w:rsidRPr="00CA13E4">
        <w:rPr>
          <w:rFonts w:hint="eastAsia"/>
          <w:b/>
          <w:bCs/>
          <w:color w:val="000000" w:themeColor="text1"/>
          <w:sz w:val="28"/>
          <w:szCs w:val="28"/>
        </w:rPr>
        <w:t>)</w:t>
      </w:r>
    </w:p>
    <w:p w14:paraId="7F9BE7B7" w14:textId="77777777" w:rsidR="00AC43C9" w:rsidRPr="00CA13E4" w:rsidRDefault="00AC43C9" w:rsidP="00B96A8E">
      <w:pPr>
        <w:spacing w:line="0" w:lineRule="atLeast"/>
        <w:jc w:val="center"/>
        <w:rPr>
          <w:b/>
          <w:color w:val="000000" w:themeColor="text1"/>
          <w:sz w:val="28"/>
          <w:szCs w:val="28"/>
        </w:rPr>
      </w:pPr>
      <w:r w:rsidRPr="00CA13E4">
        <w:rPr>
          <w:rFonts w:hint="eastAsia"/>
          <w:b/>
          <w:color w:val="000000" w:themeColor="text1"/>
          <w:sz w:val="28"/>
          <w:szCs w:val="28"/>
        </w:rPr>
        <w:t>執行期間：</w:t>
      </w:r>
      <w:r w:rsidRPr="00CA13E4">
        <w:rPr>
          <w:rFonts w:hint="eastAsia"/>
          <w:b/>
          <w:color w:val="000000" w:themeColor="text1"/>
          <w:sz w:val="28"/>
          <w:szCs w:val="28"/>
        </w:rPr>
        <w:t>114</w:t>
      </w:r>
      <w:r w:rsidRPr="00CA13E4">
        <w:rPr>
          <w:rFonts w:hint="eastAsia"/>
          <w:b/>
          <w:color w:val="000000" w:themeColor="text1"/>
          <w:sz w:val="28"/>
          <w:szCs w:val="28"/>
        </w:rPr>
        <w:t>年</w:t>
      </w:r>
      <w:r w:rsidRPr="00CA13E4">
        <w:rPr>
          <w:rFonts w:hint="eastAsia"/>
          <w:b/>
          <w:color w:val="000000" w:themeColor="text1"/>
          <w:sz w:val="28"/>
          <w:szCs w:val="28"/>
        </w:rPr>
        <w:t>1</w:t>
      </w:r>
      <w:r w:rsidRPr="00CA13E4">
        <w:rPr>
          <w:rFonts w:hint="eastAsia"/>
          <w:b/>
          <w:color w:val="000000" w:themeColor="text1"/>
          <w:sz w:val="28"/>
          <w:szCs w:val="28"/>
        </w:rPr>
        <w:t>月</w:t>
      </w:r>
      <w:r w:rsidRPr="00CA13E4">
        <w:rPr>
          <w:rFonts w:hint="eastAsia"/>
          <w:b/>
          <w:color w:val="000000" w:themeColor="text1"/>
          <w:sz w:val="28"/>
          <w:szCs w:val="28"/>
        </w:rPr>
        <w:t>1</w:t>
      </w:r>
      <w:r w:rsidRPr="00CA13E4">
        <w:rPr>
          <w:rFonts w:hint="eastAsia"/>
          <w:b/>
          <w:color w:val="000000" w:themeColor="text1"/>
          <w:sz w:val="28"/>
          <w:szCs w:val="28"/>
        </w:rPr>
        <w:t>日</w:t>
      </w:r>
      <w:r w:rsidRPr="00CA13E4">
        <w:rPr>
          <w:rFonts w:hint="eastAsia"/>
          <w:b/>
          <w:color w:val="000000" w:themeColor="text1"/>
          <w:sz w:val="28"/>
          <w:szCs w:val="28"/>
        </w:rPr>
        <w:t>~114</w:t>
      </w:r>
      <w:r w:rsidRPr="00CA13E4">
        <w:rPr>
          <w:rFonts w:hint="eastAsia"/>
          <w:b/>
          <w:color w:val="000000" w:themeColor="text1"/>
          <w:sz w:val="28"/>
          <w:szCs w:val="28"/>
        </w:rPr>
        <w:t>年</w:t>
      </w:r>
      <w:r w:rsidRPr="00CA13E4">
        <w:rPr>
          <w:rFonts w:hint="eastAsia"/>
          <w:b/>
          <w:color w:val="000000" w:themeColor="text1"/>
          <w:sz w:val="28"/>
          <w:szCs w:val="28"/>
        </w:rPr>
        <w:t>12</w:t>
      </w:r>
      <w:r w:rsidRPr="00CA13E4">
        <w:rPr>
          <w:rFonts w:hint="eastAsia"/>
          <w:b/>
          <w:color w:val="000000" w:themeColor="text1"/>
          <w:sz w:val="28"/>
          <w:szCs w:val="28"/>
        </w:rPr>
        <w:t>月</w:t>
      </w:r>
      <w:r w:rsidRPr="00CA13E4">
        <w:rPr>
          <w:rFonts w:hint="eastAsia"/>
          <w:b/>
          <w:color w:val="000000" w:themeColor="text1"/>
          <w:sz w:val="28"/>
          <w:szCs w:val="28"/>
        </w:rPr>
        <w:t>31</w:t>
      </w:r>
      <w:r w:rsidRPr="00CA13E4">
        <w:rPr>
          <w:rFonts w:hint="eastAsia"/>
          <w:b/>
          <w:color w:val="000000" w:themeColor="text1"/>
          <w:sz w:val="28"/>
          <w:szCs w:val="28"/>
        </w:rPr>
        <w:t>日</w:t>
      </w:r>
    </w:p>
    <w:p w14:paraId="1B155237" w14:textId="77777777" w:rsidR="00AC43C9" w:rsidRPr="00CA13E4" w:rsidRDefault="00AC43C9" w:rsidP="00AC43C9">
      <w:pPr>
        <w:pStyle w:val="a3"/>
        <w:numPr>
          <w:ilvl w:val="0"/>
          <w:numId w:val="30"/>
        </w:numPr>
        <w:tabs>
          <w:tab w:val="left" w:pos="567"/>
        </w:tabs>
        <w:snapToGrid w:val="0"/>
        <w:spacing w:before="100" w:beforeAutospacing="1" w:afterLines="50" w:after="180" w:line="400" w:lineRule="exact"/>
        <w:ind w:leftChars="0"/>
        <w:rPr>
          <w:b/>
          <w:color w:val="000000" w:themeColor="text1"/>
        </w:rPr>
      </w:pPr>
      <w:r w:rsidRPr="00CA13E4">
        <w:rPr>
          <w:b/>
          <w:color w:val="000000" w:themeColor="text1"/>
          <w:sz w:val="28"/>
        </w:rPr>
        <w:t>基本資料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20"/>
      </w:tblGrid>
      <w:tr w:rsidR="00AC43C9" w:rsidRPr="00CA13E4" w14:paraId="6F1F9EFF" w14:textId="77777777" w:rsidTr="007C3921">
        <w:trPr>
          <w:trHeight w:val="457"/>
          <w:jc w:val="center"/>
        </w:trPr>
        <w:tc>
          <w:tcPr>
            <w:tcW w:w="2405" w:type="dxa"/>
          </w:tcPr>
          <w:p w14:paraId="1BFFCFD7" w14:textId="77777777" w:rsidR="00AC43C9" w:rsidRPr="00CA13E4" w:rsidRDefault="00AC43C9" w:rsidP="007C3921">
            <w:pPr>
              <w:spacing w:line="400" w:lineRule="exact"/>
              <w:jc w:val="distribute"/>
              <w:rPr>
                <w:color w:val="000000" w:themeColor="text1"/>
                <w:sz w:val="28"/>
              </w:rPr>
            </w:pPr>
            <w:r w:rsidRPr="00CA13E4">
              <w:rPr>
                <w:color w:val="000000" w:themeColor="text1"/>
                <w:sz w:val="28"/>
              </w:rPr>
              <w:t>機構全銜：</w:t>
            </w:r>
          </w:p>
        </w:tc>
        <w:tc>
          <w:tcPr>
            <w:tcW w:w="6920" w:type="dxa"/>
          </w:tcPr>
          <w:p w14:paraId="3FD52600" w14:textId="77777777" w:rsidR="00AC43C9" w:rsidRPr="00CA13E4" w:rsidRDefault="00AC43C9" w:rsidP="007C3921">
            <w:pPr>
              <w:spacing w:line="400" w:lineRule="exact"/>
              <w:rPr>
                <w:color w:val="000000" w:themeColor="text1"/>
                <w:sz w:val="28"/>
                <w:u w:val="single"/>
              </w:rPr>
            </w:pPr>
            <w:r w:rsidRPr="00CA13E4">
              <w:rPr>
                <w:rFonts w:hint="eastAsia"/>
                <w:color w:val="000000" w:themeColor="text1"/>
                <w:sz w:val="28"/>
                <w:u w:val="single"/>
              </w:rPr>
              <w:t xml:space="preserve">                              </w:t>
            </w:r>
          </w:p>
        </w:tc>
      </w:tr>
      <w:tr w:rsidR="00AC43C9" w:rsidRPr="00CA13E4" w14:paraId="21F382E0" w14:textId="77777777" w:rsidTr="007C3921">
        <w:trPr>
          <w:trHeight w:val="457"/>
          <w:jc w:val="center"/>
        </w:trPr>
        <w:tc>
          <w:tcPr>
            <w:tcW w:w="2405" w:type="dxa"/>
          </w:tcPr>
          <w:p w14:paraId="2B23840A" w14:textId="77777777" w:rsidR="00AC43C9" w:rsidRPr="00CA13E4" w:rsidRDefault="00AC43C9" w:rsidP="007C3921">
            <w:pPr>
              <w:spacing w:line="400" w:lineRule="exact"/>
              <w:jc w:val="distribute"/>
              <w:rPr>
                <w:color w:val="000000" w:themeColor="text1"/>
                <w:sz w:val="28"/>
              </w:rPr>
            </w:pPr>
            <w:r w:rsidRPr="00CA13E4">
              <w:rPr>
                <w:color w:val="000000" w:themeColor="text1"/>
                <w:sz w:val="28"/>
              </w:rPr>
              <w:t>醫事機構代碼：</w:t>
            </w:r>
          </w:p>
        </w:tc>
        <w:tc>
          <w:tcPr>
            <w:tcW w:w="6920" w:type="dxa"/>
          </w:tcPr>
          <w:p w14:paraId="0C8D4096" w14:textId="77777777" w:rsidR="00AC43C9" w:rsidRPr="00CA13E4" w:rsidRDefault="00AC43C9" w:rsidP="007C3921">
            <w:pPr>
              <w:spacing w:line="400" w:lineRule="exact"/>
              <w:rPr>
                <w:color w:val="000000" w:themeColor="text1"/>
                <w:sz w:val="28"/>
                <w:u w:val="single"/>
              </w:rPr>
            </w:pPr>
            <w:r w:rsidRPr="00CA13E4">
              <w:rPr>
                <w:rFonts w:hint="eastAsia"/>
                <w:color w:val="000000" w:themeColor="text1"/>
                <w:sz w:val="28"/>
                <w:u w:val="single"/>
              </w:rPr>
              <w:t xml:space="preserve">                              </w:t>
            </w:r>
          </w:p>
        </w:tc>
      </w:tr>
      <w:tr w:rsidR="00AC43C9" w:rsidRPr="00CA13E4" w14:paraId="096B8A05" w14:textId="77777777" w:rsidTr="007C3921">
        <w:trPr>
          <w:trHeight w:val="457"/>
          <w:jc w:val="center"/>
        </w:trPr>
        <w:tc>
          <w:tcPr>
            <w:tcW w:w="2405" w:type="dxa"/>
          </w:tcPr>
          <w:p w14:paraId="15F090B0" w14:textId="77777777" w:rsidR="00AC43C9" w:rsidRPr="00CA13E4" w:rsidRDefault="00AC43C9" w:rsidP="007C3921">
            <w:pPr>
              <w:spacing w:line="400" w:lineRule="exact"/>
              <w:jc w:val="distribute"/>
              <w:rPr>
                <w:color w:val="000000" w:themeColor="text1"/>
                <w:sz w:val="28"/>
              </w:rPr>
            </w:pPr>
            <w:r w:rsidRPr="00CA13E4">
              <w:rPr>
                <w:rFonts w:hint="eastAsia"/>
                <w:color w:val="000000" w:themeColor="text1"/>
                <w:sz w:val="28"/>
              </w:rPr>
              <w:t>聯絡人姓名：</w:t>
            </w:r>
          </w:p>
        </w:tc>
        <w:tc>
          <w:tcPr>
            <w:tcW w:w="6920" w:type="dxa"/>
          </w:tcPr>
          <w:p w14:paraId="48EB6416" w14:textId="77777777" w:rsidR="00AC43C9" w:rsidRPr="00CA13E4" w:rsidRDefault="00AC43C9" w:rsidP="007C3921">
            <w:pPr>
              <w:spacing w:line="400" w:lineRule="exact"/>
              <w:rPr>
                <w:color w:val="000000" w:themeColor="text1"/>
                <w:sz w:val="28"/>
                <w:u w:val="single"/>
              </w:rPr>
            </w:pPr>
            <w:r w:rsidRPr="00CA13E4">
              <w:rPr>
                <w:rFonts w:hint="eastAsia"/>
                <w:color w:val="000000" w:themeColor="text1"/>
                <w:sz w:val="28"/>
                <w:u w:val="single"/>
              </w:rPr>
              <w:t xml:space="preserve">                              </w:t>
            </w:r>
          </w:p>
        </w:tc>
      </w:tr>
      <w:tr w:rsidR="00AC43C9" w:rsidRPr="00CA13E4" w14:paraId="2B67B0A2" w14:textId="77777777" w:rsidTr="007C3921">
        <w:trPr>
          <w:trHeight w:val="457"/>
          <w:jc w:val="center"/>
        </w:trPr>
        <w:tc>
          <w:tcPr>
            <w:tcW w:w="2405" w:type="dxa"/>
          </w:tcPr>
          <w:p w14:paraId="7D9A961D" w14:textId="77777777" w:rsidR="00AC43C9" w:rsidRPr="00CA13E4" w:rsidRDefault="00AC43C9" w:rsidP="007C3921">
            <w:pPr>
              <w:spacing w:line="400" w:lineRule="exact"/>
              <w:jc w:val="distribute"/>
              <w:rPr>
                <w:color w:val="000000" w:themeColor="text1"/>
                <w:sz w:val="28"/>
              </w:rPr>
            </w:pPr>
            <w:r w:rsidRPr="00CA13E4">
              <w:rPr>
                <w:rFonts w:hint="eastAsia"/>
                <w:color w:val="000000" w:themeColor="text1"/>
                <w:sz w:val="28"/>
              </w:rPr>
              <w:t>聯絡人職稱：</w:t>
            </w:r>
          </w:p>
        </w:tc>
        <w:tc>
          <w:tcPr>
            <w:tcW w:w="6920" w:type="dxa"/>
          </w:tcPr>
          <w:p w14:paraId="2E7DCE7F" w14:textId="77777777" w:rsidR="00AC43C9" w:rsidRPr="00CA13E4" w:rsidRDefault="00AC43C9" w:rsidP="007C3921">
            <w:pPr>
              <w:spacing w:line="400" w:lineRule="exact"/>
              <w:rPr>
                <w:color w:val="000000" w:themeColor="text1"/>
                <w:sz w:val="28"/>
                <w:u w:val="single"/>
              </w:rPr>
            </w:pPr>
            <w:r w:rsidRPr="00CA13E4">
              <w:rPr>
                <w:rFonts w:hint="eastAsia"/>
                <w:color w:val="000000" w:themeColor="text1"/>
                <w:sz w:val="28"/>
                <w:u w:val="single"/>
              </w:rPr>
              <w:t xml:space="preserve">                              </w:t>
            </w:r>
          </w:p>
        </w:tc>
      </w:tr>
      <w:tr w:rsidR="00AC43C9" w:rsidRPr="00CA13E4" w14:paraId="4EC66F9C" w14:textId="77777777" w:rsidTr="007C3921">
        <w:trPr>
          <w:trHeight w:val="457"/>
          <w:jc w:val="center"/>
        </w:trPr>
        <w:tc>
          <w:tcPr>
            <w:tcW w:w="2405" w:type="dxa"/>
          </w:tcPr>
          <w:p w14:paraId="43F0102B" w14:textId="77777777" w:rsidR="00AC43C9" w:rsidRPr="00CA13E4" w:rsidRDefault="00AC43C9" w:rsidP="007C3921">
            <w:pPr>
              <w:spacing w:line="400" w:lineRule="exact"/>
              <w:jc w:val="distribute"/>
              <w:rPr>
                <w:color w:val="000000" w:themeColor="text1"/>
                <w:sz w:val="28"/>
              </w:rPr>
            </w:pPr>
            <w:r w:rsidRPr="00CA13E4">
              <w:rPr>
                <w:rFonts w:hint="eastAsia"/>
                <w:color w:val="000000" w:themeColor="text1"/>
                <w:sz w:val="28"/>
              </w:rPr>
              <w:t>聯絡電話：</w:t>
            </w:r>
          </w:p>
        </w:tc>
        <w:tc>
          <w:tcPr>
            <w:tcW w:w="6920" w:type="dxa"/>
          </w:tcPr>
          <w:p w14:paraId="6BA908E0" w14:textId="77777777" w:rsidR="00AC43C9" w:rsidRPr="00CA13E4" w:rsidRDefault="00AC43C9" w:rsidP="007C3921">
            <w:pPr>
              <w:spacing w:line="400" w:lineRule="exact"/>
              <w:rPr>
                <w:color w:val="000000" w:themeColor="text1"/>
                <w:sz w:val="28"/>
                <w:u w:val="single"/>
              </w:rPr>
            </w:pPr>
            <w:r w:rsidRPr="00CA13E4">
              <w:rPr>
                <w:rFonts w:hint="eastAsia"/>
                <w:color w:val="000000" w:themeColor="text1"/>
                <w:sz w:val="28"/>
                <w:u w:val="single"/>
              </w:rPr>
              <w:t xml:space="preserve">                              </w:t>
            </w:r>
          </w:p>
        </w:tc>
      </w:tr>
      <w:tr w:rsidR="00AC43C9" w:rsidRPr="00CA13E4" w14:paraId="39EC644E" w14:textId="77777777" w:rsidTr="007C3921">
        <w:trPr>
          <w:trHeight w:val="457"/>
          <w:jc w:val="center"/>
        </w:trPr>
        <w:tc>
          <w:tcPr>
            <w:tcW w:w="2405" w:type="dxa"/>
          </w:tcPr>
          <w:p w14:paraId="2DB4A5CA" w14:textId="77777777" w:rsidR="00AC43C9" w:rsidRPr="00CA13E4" w:rsidRDefault="00AC43C9" w:rsidP="007C3921">
            <w:pPr>
              <w:spacing w:line="400" w:lineRule="exact"/>
              <w:jc w:val="distribute"/>
              <w:rPr>
                <w:color w:val="000000" w:themeColor="text1"/>
                <w:sz w:val="28"/>
              </w:rPr>
            </w:pPr>
            <w:r w:rsidRPr="00CA13E4">
              <w:rPr>
                <w:rFonts w:hint="eastAsia"/>
                <w:color w:val="000000" w:themeColor="text1"/>
                <w:sz w:val="28"/>
              </w:rPr>
              <w:t>聯絡人電子郵件：</w:t>
            </w:r>
          </w:p>
        </w:tc>
        <w:tc>
          <w:tcPr>
            <w:tcW w:w="6920" w:type="dxa"/>
          </w:tcPr>
          <w:p w14:paraId="0649025D" w14:textId="77777777" w:rsidR="00AC43C9" w:rsidRPr="00CA13E4" w:rsidRDefault="00AC43C9" w:rsidP="007C3921">
            <w:pPr>
              <w:spacing w:line="400" w:lineRule="exact"/>
              <w:rPr>
                <w:color w:val="000000" w:themeColor="text1"/>
                <w:sz w:val="28"/>
                <w:u w:val="single"/>
              </w:rPr>
            </w:pPr>
            <w:r w:rsidRPr="00CA13E4">
              <w:rPr>
                <w:rFonts w:hint="eastAsia"/>
                <w:color w:val="000000" w:themeColor="text1"/>
                <w:sz w:val="28"/>
                <w:u w:val="single"/>
              </w:rPr>
              <w:t xml:space="preserve">                              </w:t>
            </w:r>
          </w:p>
        </w:tc>
      </w:tr>
    </w:tbl>
    <w:p w14:paraId="3CD0D8DB" w14:textId="4E568C5E" w:rsidR="00AC43C9" w:rsidRPr="00CA13E4" w:rsidRDefault="00FE23CA" w:rsidP="00AC43C9">
      <w:pPr>
        <w:pStyle w:val="a3"/>
        <w:numPr>
          <w:ilvl w:val="0"/>
          <w:numId w:val="30"/>
        </w:numPr>
        <w:tabs>
          <w:tab w:val="left" w:pos="567"/>
        </w:tabs>
        <w:snapToGrid w:val="0"/>
        <w:spacing w:before="100" w:beforeAutospacing="1" w:afterLines="50" w:after="180" w:line="0" w:lineRule="atLeast"/>
        <w:ind w:leftChars="0" w:left="0" w:firstLine="0"/>
        <w:rPr>
          <w:b/>
          <w:color w:val="000000" w:themeColor="text1"/>
          <w:sz w:val="28"/>
        </w:rPr>
      </w:pPr>
      <w:r w:rsidRPr="00CA13E4">
        <w:rPr>
          <w:rFonts w:hint="eastAsia"/>
          <w:b/>
          <w:color w:val="000000" w:themeColor="text1"/>
          <w:sz w:val="28"/>
        </w:rPr>
        <w:t>推動</w:t>
      </w:r>
      <w:r w:rsidR="003F335A" w:rsidRPr="00CA13E4">
        <w:rPr>
          <w:rFonts w:hint="eastAsia"/>
          <w:b/>
          <w:color w:val="000000" w:themeColor="text1"/>
          <w:sz w:val="28"/>
        </w:rPr>
        <w:t>病人自主權利法、預立醫療照護諮商</w:t>
      </w:r>
      <w:r w:rsidR="00AC43C9" w:rsidRPr="00CA13E4">
        <w:rPr>
          <w:rFonts w:hint="eastAsia"/>
          <w:b/>
          <w:color w:val="000000" w:themeColor="text1"/>
          <w:sz w:val="28"/>
        </w:rPr>
        <w:t>辦理</w:t>
      </w:r>
      <w:r w:rsidR="00AC43C9" w:rsidRPr="00CA13E4">
        <w:rPr>
          <w:b/>
          <w:color w:val="000000" w:themeColor="text1"/>
          <w:sz w:val="28"/>
        </w:rPr>
        <w:t>情形</w:t>
      </w:r>
    </w:p>
    <w:p w14:paraId="331C1F34" w14:textId="42AD76A2" w:rsidR="00AC43C9" w:rsidRPr="00CA13E4" w:rsidRDefault="00AC43C9" w:rsidP="00AC43C9">
      <w:pPr>
        <w:spacing w:line="0" w:lineRule="atLeast"/>
        <w:rPr>
          <w:b/>
          <w:bCs/>
          <w:color w:val="000000" w:themeColor="text1"/>
          <w:sz w:val="28"/>
        </w:rPr>
      </w:pPr>
      <w:r w:rsidRPr="00CA13E4">
        <w:rPr>
          <w:rFonts w:hint="eastAsia"/>
          <w:b/>
          <w:bCs/>
          <w:color w:val="000000" w:themeColor="text1"/>
          <w:sz w:val="28"/>
        </w:rPr>
        <w:t>1.</w:t>
      </w:r>
      <w:r w:rsidRPr="00CA13E4">
        <w:rPr>
          <w:b/>
          <w:bCs/>
          <w:color w:val="000000" w:themeColor="text1"/>
          <w:sz w:val="28"/>
          <w:szCs w:val="28"/>
        </w:rPr>
        <w:t xml:space="preserve"> </w:t>
      </w:r>
      <w:r w:rsidR="009A1A8A" w:rsidRPr="00CA13E4">
        <w:rPr>
          <w:rFonts w:hint="eastAsia"/>
          <w:b/>
          <w:bCs/>
          <w:color w:val="000000" w:themeColor="text1"/>
          <w:sz w:val="28"/>
          <w:szCs w:val="28"/>
        </w:rPr>
        <w:t>對民眾及社區推動病人自主權利</w:t>
      </w:r>
    </w:p>
    <w:p w14:paraId="58E5D8F8" w14:textId="2295D033" w:rsidR="00AC43C9" w:rsidRPr="00CA13E4" w:rsidRDefault="0043556C" w:rsidP="00CC1E13">
      <w:pPr>
        <w:spacing w:afterLines="50" w:after="180" w:line="400" w:lineRule="exact"/>
        <w:ind w:left="482"/>
        <w:rPr>
          <w:color w:val="000000" w:themeColor="text1"/>
          <w:sz w:val="28"/>
          <w:shd w:val="pct15" w:color="auto" w:fill="FFFFFF"/>
        </w:rPr>
      </w:pPr>
      <w:r w:rsidRPr="00CA13E4">
        <w:rPr>
          <w:color w:val="000000" w:themeColor="text1"/>
          <w:sz w:val="28"/>
          <w:shd w:val="pct15" w:color="auto" w:fill="FFFFFF"/>
        </w:rPr>
        <w:t>總辦理</w:t>
      </w:r>
      <w:r w:rsidRPr="00CA13E4">
        <w:rPr>
          <w:color w:val="000000" w:themeColor="text1"/>
          <w:sz w:val="28"/>
          <w:u w:val="single"/>
          <w:shd w:val="pct15" w:color="auto" w:fill="FFFFFF"/>
        </w:rPr>
        <w:t xml:space="preserve">     </w:t>
      </w:r>
      <w:r w:rsidRPr="00CA13E4">
        <w:rPr>
          <w:color w:val="000000" w:themeColor="text1"/>
          <w:sz w:val="28"/>
          <w:shd w:val="pct15" w:color="auto" w:fill="FFFFFF"/>
        </w:rPr>
        <w:t>場次，</w:t>
      </w:r>
      <w:r w:rsidRPr="00CA13E4">
        <w:rPr>
          <w:rFonts w:hint="eastAsia"/>
          <w:color w:val="000000" w:themeColor="text1"/>
          <w:sz w:val="28"/>
          <w:shd w:val="pct15" w:color="auto" w:fill="FFFFFF"/>
        </w:rPr>
        <w:t>總</w:t>
      </w:r>
      <w:r w:rsidRPr="00CA13E4">
        <w:rPr>
          <w:color w:val="000000" w:themeColor="text1"/>
          <w:sz w:val="28"/>
          <w:shd w:val="pct15" w:color="auto" w:fill="FFFFFF"/>
        </w:rPr>
        <w:t>參與</w:t>
      </w:r>
      <w:r w:rsidRPr="00CA13E4">
        <w:rPr>
          <w:color w:val="000000" w:themeColor="text1"/>
          <w:sz w:val="28"/>
          <w:u w:val="single"/>
          <w:shd w:val="pct15" w:color="auto" w:fill="FFFFFF"/>
        </w:rPr>
        <w:t xml:space="preserve">      </w:t>
      </w:r>
      <w:r w:rsidRPr="00CA13E4">
        <w:rPr>
          <w:color w:val="000000" w:themeColor="text1"/>
          <w:sz w:val="28"/>
          <w:shd w:val="pct15" w:color="auto" w:fill="FFFFFF"/>
        </w:rPr>
        <w:t>人</w:t>
      </w:r>
      <w:r w:rsidRPr="00CA13E4">
        <w:rPr>
          <w:rFonts w:hint="eastAsia"/>
          <w:color w:val="000000" w:themeColor="text1"/>
          <w:sz w:val="28"/>
          <w:shd w:val="pct15" w:color="auto" w:fill="FFFFFF"/>
        </w:rPr>
        <w:t>次</w:t>
      </w:r>
      <w:r w:rsidR="00AC43C9" w:rsidRPr="00CA13E4">
        <w:rPr>
          <w:rFonts w:hint="eastAsia"/>
          <w:color w:val="000000" w:themeColor="text1"/>
          <w:sz w:val="28"/>
          <w:shd w:val="pct15" w:color="auto" w:fill="FFFFFF"/>
        </w:rPr>
        <w:t>(</w:t>
      </w:r>
      <w:r w:rsidR="00AC43C9" w:rsidRPr="00CA13E4">
        <w:rPr>
          <w:rFonts w:hint="eastAsia"/>
          <w:color w:val="000000" w:themeColor="text1"/>
          <w:sz w:val="28"/>
          <w:shd w:val="pct15" w:color="auto" w:fill="FFFFFF"/>
        </w:rPr>
        <w:t>靜態宣導不列入</w:t>
      </w:r>
      <w:r w:rsidR="00AC43C9" w:rsidRPr="00CA13E4">
        <w:rPr>
          <w:rFonts w:hint="eastAsia"/>
          <w:color w:val="000000" w:themeColor="text1"/>
          <w:sz w:val="28"/>
          <w:shd w:val="pct15" w:color="auto" w:fill="FFFFFF"/>
        </w:rPr>
        <w:t>)</w:t>
      </w:r>
    </w:p>
    <w:tbl>
      <w:tblPr>
        <w:tblW w:w="487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551"/>
        <w:gridCol w:w="1134"/>
        <w:gridCol w:w="112"/>
        <w:gridCol w:w="3998"/>
      </w:tblGrid>
      <w:tr w:rsidR="00AC43C9" w:rsidRPr="00CA13E4" w14:paraId="0DC2113E" w14:textId="77777777" w:rsidTr="007C3921">
        <w:trPr>
          <w:trHeight w:val="319"/>
          <w:tblHeader/>
        </w:trPr>
        <w:tc>
          <w:tcPr>
            <w:tcW w:w="5000" w:type="pct"/>
            <w:gridSpan w:val="5"/>
            <w:shd w:val="clear" w:color="auto" w:fill="DEEAF6" w:themeFill="accent1" w:themeFillTint="33"/>
            <w:vAlign w:val="center"/>
          </w:tcPr>
          <w:p w14:paraId="04C17C16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場次</w:t>
            </w: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1</w:t>
            </w:r>
          </w:p>
        </w:tc>
      </w:tr>
      <w:tr w:rsidR="00AC43C9" w:rsidRPr="00CA13E4" w14:paraId="24C1B2C4" w14:textId="77777777" w:rsidTr="007C3921">
        <w:trPr>
          <w:trHeight w:val="319"/>
          <w:tblHeader/>
        </w:trPr>
        <w:tc>
          <w:tcPr>
            <w:tcW w:w="896" w:type="pct"/>
            <w:shd w:val="clear" w:color="auto" w:fill="DEEAF6" w:themeFill="accent1" w:themeFillTint="33"/>
            <w:vAlign w:val="center"/>
          </w:tcPr>
          <w:p w14:paraId="691C224E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日期</w:t>
            </w: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:</w:t>
            </w:r>
            <w:r w:rsidRPr="00CA13E4">
              <w:rPr>
                <w:color w:val="000000" w:themeColor="text1"/>
                <w:sz w:val="22"/>
                <w:szCs w:val="16"/>
              </w:rPr>
              <w:br/>
            </w: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(</w:t>
            </w: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民國年月日</w:t>
            </w: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)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14:paraId="775CFFAC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</w:p>
        </w:tc>
        <w:tc>
          <w:tcPr>
            <w:tcW w:w="597" w:type="pct"/>
            <w:shd w:val="clear" w:color="auto" w:fill="DEEAF6" w:themeFill="accent1" w:themeFillTint="33"/>
            <w:vAlign w:val="center"/>
          </w:tcPr>
          <w:p w14:paraId="45C9548F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主題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14:paraId="57BDBB27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</w:p>
        </w:tc>
      </w:tr>
      <w:tr w:rsidR="00AC43C9" w:rsidRPr="00CA13E4" w14:paraId="0EE36CB0" w14:textId="77777777" w:rsidTr="007C3921">
        <w:trPr>
          <w:trHeight w:val="410"/>
          <w:tblHeader/>
        </w:trPr>
        <w:tc>
          <w:tcPr>
            <w:tcW w:w="896" w:type="pct"/>
            <w:shd w:val="clear" w:color="auto" w:fill="DEEAF6" w:themeFill="accent1" w:themeFillTint="33"/>
            <w:vAlign w:val="center"/>
          </w:tcPr>
          <w:p w14:paraId="35F3DCC0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rPr>
                <w:color w:val="000000" w:themeColor="text1"/>
                <w:sz w:val="22"/>
                <w:szCs w:val="16"/>
              </w:rPr>
            </w:pP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辦理類別</w:t>
            </w: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/</w:t>
            </w: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形式</w:t>
            </w:r>
          </w:p>
        </w:tc>
        <w:tc>
          <w:tcPr>
            <w:tcW w:w="1343" w:type="pct"/>
            <w:vAlign w:val="center"/>
          </w:tcPr>
          <w:p w14:paraId="67687987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</w:p>
        </w:tc>
        <w:tc>
          <w:tcPr>
            <w:tcW w:w="597" w:type="pct"/>
            <w:shd w:val="clear" w:color="auto" w:fill="DEEAF6" w:themeFill="accent1" w:themeFillTint="33"/>
            <w:vAlign w:val="center"/>
          </w:tcPr>
          <w:p w14:paraId="2E0B30B2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  <w:r w:rsidRPr="00CA13E4">
              <w:rPr>
                <w:color w:val="000000" w:themeColor="text1"/>
                <w:sz w:val="22"/>
                <w:szCs w:val="16"/>
              </w:rPr>
              <w:t>參與</w:t>
            </w: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人數</w:t>
            </w:r>
          </w:p>
        </w:tc>
        <w:tc>
          <w:tcPr>
            <w:tcW w:w="2164" w:type="pct"/>
            <w:gridSpan w:val="2"/>
            <w:vAlign w:val="center"/>
          </w:tcPr>
          <w:p w14:paraId="7E57F1C7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</w:p>
        </w:tc>
      </w:tr>
      <w:tr w:rsidR="00AC43C9" w:rsidRPr="00CA13E4" w14:paraId="1FA3DEA9" w14:textId="77777777" w:rsidTr="007C3921">
        <w:trPr>
          <w:trHeight w:val="463"/>
          <w:tblHeader/>
        </w:trPr>
        <w:tc>
          <w:tcPr>
            <w:tcW w:w="896" w:type="pct"/>
            <w:shd w:val="clear" w:color="auto" w:fill="DEEAF6" w:themeFill="accent1" w:themeFillTint="33"/>
            <w:vAlign w:val="center"/>
          </w:tcPr>
          <w:p w14:paraId="45CD461F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rPr>
                <w:color w:val="000000" w:themeColor="text1"/>
                <w:sz w:val="22"/>
                <w:szCs w:val="16"/>
              </w:rPr>
            </w:pP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辦理特色與成效摘要</w:t>
            </w:r>
          </w:p>
        </w:tc>
        <w:tc>
          <w:tcPr>
            <w:tcW w:w="4104" w:type="pct"/>
            <w:gridSpan w:val="4"/>
            <w:vAlign w:val="center"/>
          </w:tcPr>
          <w:p w14:paraId="6F07F737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</w:p>
        </w:tc>
      </w:tr>
      <w:tr w:rsidR="00AC43C9" w:rsidRPr="00CA13E4" w14:paraId="6CB726A5" w14:textId="77777777" w:rsidTr="00CC1E13">
        <w:trPr>
          <w:trHeight w:val="1580"/>
          <w:tblHeader/>
        </w:trPr>
        <w:tc>
          <w:tcPr>
            <w:tcW w:w="896" w:type="pct"/>
            <w:shd w:val="clear" w:color="auto" w:fill="DEEAF6" w:themeFill="accent1" w:themeFillTint="33"/>
            <w:vAlign w:val="center"/>
          </w:tcPr>
          <w:p w14:paraId="6CA1BF9A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rPr>
                <w:color w:val="000000" w:themeColor="text1"/>
                <w:sz w:val="22"/>
                <w:szCs w:val="16"/>
              </w:rPr>
            </w:pP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活動照片</w:t>
            </w:r>
          </w:p>
        </w:tc>
        <w:tc>
          <w:tcPr>
            <w:tcW w:w="1999" w:type="pct"/>
            <w:gridSpan w:val="3"/>
            <w:vAlign w:val="center"/>
          </w:tcPr>
          <w:p w14:paraId="1440585B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  <w:r w:rsidRPr="00CA13E4">
              <w:rPr>
                <w:rFonts w:hint="eastAsia"/>
                <w:color w:val="000000" w:themeColor="text1"/>
                <w:sz w:val="28"/>
              </w:rPr>
              <w:t>照片檔案</w:t>
            </w:r>
            <w:r w:rsidRPr="00CA13E4">
              <w:rPr>
                <w:rFonts w:hint="eastAsia"/>
                <w:color w:val="000000" w:themeColor="text1"/>
                <w:sz w:val="28"/>
              </w:rPr>
              <w:t>.jpg</w:t>
            </w:r>
          </w:p>
        </w:tc>
        <w:tc>
          <w:tcPr>
            <w:tcW w:w="2105" w:type="pct"/>
            <w:vAlign w:val="center"/>
          </w:tcPr>
          <w:p w14:paraId="038A53A2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  <w:r w:rsidRPr="00CA13E4">
              <w:rPr>
                <w:rFonts w:hint="eastAsia"/>
                <w:color w:val="000000" w:themeColor="text1"/>
                <w:sz w:val="28"/>
              </w:rPr>
              <w:t>照片檔案</w:t>
            </w:r>
            <w:r w:rsidRPr="00CA13E4">
              <w:rPr>
                <w:rFonts w:hint="eastAsia"/>
                <w:color w:val="000000" w:themeColor="text1"/>
                <w:sz w:val="28"/>
              </w:rPr>
              <w:t>.jpg</w:t>
            </w:r>
          </w:p>
        </w:tc>
      </w:tr>
      <w:tr w:rsidR="00AC43C9" w:rsidRPr="00CA13E4" w14:paraId="09A1755E" w14:textId="77777777" w:rsidTr="007C3921">
        <w:trPr>
          <w:trHeight w:val="271"/>
          <w:tblHeader/>
        </w:trPr>
        <w:tc>
          <w:tcPr>
            <w:tcW w:w="896" w:type="pct"/>
            <w:shd w:val="clear" w:color="auto" w:fill="DEEAF6" w:themeFill="accent1" w:themeFillTint="33"/>
            <w:vAlign w:val="center"/>
          </w:tcPr>
          <w:p w14:paraId="49527C01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rPr>
                <w:color w:val="000000" w:themeColor="text1"/>
                <w:sz w:val="24"/>
                <w:szCs w:val="18"/>
              </w:rPr>
            </w:pPr>
          </w:p>
        </w:tc>
        <w:tc>
          <w:tcPr>
            <w:tcW w:w="1999" w:type="pct"/>
            <w:gridSpan w:val="3"/>
            <w:vAlign w:val="center"/>
          </w:tcPr>
          <w:p w14:paraId="7C6C1A23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  <w:r w:rsidRPr="00CA13E4">
              <w:rPr>
                <w:rFonts w:hint="eastAsia"/>
                <w:color w:val="000000" w:themeColor="text1"/>
                <w:sz w:val="20"/>
              </w:rPr>
              <w:t>照片說明</w:t>
            </w:r>
          </w:p>
        </w:tc>
        <w:tc>
          <w:tcPr>
            <w:tcW w:w="2105" w:type="pct"/>
            <w:vAlign w:val="center"/>
          </w:tcPr>
          <w:p w14:paraId="5A33A082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  <w:r w:rsidRPr="00CA13E4">
              <w:rPr>
                <w:rFonts w:hint="eastAsia"/>
                <w:color w:val="000000" w:themeColor="text1"/>
                <w:sz w:val="20"/>
              </w:rPr>
              <w:t>照片說明</w:t>
            </w:r>
          </w:p>
        </w:tc>
      </w:tr>
    </w:tbl>
    <w:p w14:paraId="12205E55" w14:textId="519B4644" w:rsidR="00AC43C9" w:rsidRPr="005F574F" w:rsidRDefault="00AC43C9" w:rsidP="005F574F">
      <w:pPr>
        <w:spacing w:line="200" w:lineRule="exact"/>
        <w:ind w:leftChars="100" w:left="320"/>
        <w:rPr>
          <w:color w:val="000000" w:themeColor="text1"/>
          <w:sz w:val="20"/>
        </w:rPr>
      </w:pPr>
      <w:r w:rsidRPr="00CA13E4">
        <w:rPr>
          <w:rFonts w:hint="eastAsia"/>
          <w:color w:val="000000" w:themeColor="text1"/>
          <w:sz w:val="20"/>
        </w:rPr>
        <w:t>*</w:t>
      </w:r>
      <w:r w:rsidRPr="00CA13E4">
        <w:rPr>
          <w:rFonts w:hint="eastAsia"/>
          <w:color w:val="000000" w:themeColor="text1"/>
          <w:sz w:val="20"/>
        </w:rPr>
        <w:t>辦理類型與形式說明</w:t>
      </w:r>
      <w:r w:rsidR="005F574F">
        <w:rPr>
          <w:color w:val="000000" w:themeColor="text1"/>
          <w:sz w:val="20"/>
        </w:rPr>
        <w:br/>
      </w:r>
      <w:r w:rsidR="005F574F" w:rsidRPr="00CA13E4">
        <w:rPr>
          <w:rFonts w:hint="eastAsia"/>
          <w:color w:val="000000" w:themeColor="text1"/>
          <w:sz w:val="20"/>
        </w:rPr>
        <w:t>*</w:t>
      </w:r>
      <w:r w:rsidR="005F574F" w:rsidRPr="00CA13E4">
        <w:rPr>
          <w:rFonts w:hint="eastAsia"/>
          <w:color w:val="000000" w:themeColor="text1"/>
          <w:sz w:val="20"/>
        </w:rPr>
        <w:t>此表格須再填報於本次獎勵申請與收件網頁所提供之</w:t>
      </w:r>
      <w:r w:rsidR="005F574F" w:rsidRPr="00CA13E4">
        <w:rPr>
          <w:rFonts w:hint="eastAsia"/>
          <w:color w:val="000000" w:themeColor="text1"/>
          <w:sz w:val="20"/>
        </w:rPr>
        <w:t xml:space="preserve"> excel</w:t>
      </w:r>
      <w:r w:rsidR="005F574F" w:rsidRPr="00CA13E4">
        <w:rPr>
          <w:rFonts w:hint="eastAsia"/>
          <w:color w:val="000000" w:themeColor="text1"/>
          <w:sz w:val="20"/>
        </w:rPr>
        <w:t>表並上傳。</w:t>
      </w:r>
    </w:p>
    <w:tbl>
      <w:tblPr>
        <w:tblStyle w:val="30"/>
        <w:tblW w:w="9031" w:type="dxa"/>
        <w:tblInd w:w="320" w:type="dxa"/>
        <w:tblLook w:val="04A0" w:firstRow="1" w:lastRow="0" w:firstColumn="1" w:lastColumn="0" w:noHBand="0" w:noVBand="1"/>
      </w:tblPr>
      <w:tblGrid>
        <w:gridCol w:w="1413"/>
        <w:gridCol w:w="7618"/>
      </w:tblGrid>
      <w:tr w:rsidR="00AC43C9" w:rsidRPr="00CA13E4" w14:paraId="5062160D" w14:textId="77777777" w:rsidTr="007C3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</w:tcBorders>
          </w:tcPr>
          <w:p w14:paraId="7ECFABC8" w14:textId="77777777" w:rsidR="00AC43C9" w:rsidRPr="00CA13E4" w:rsidRDefault="00AC43C9" w:rsidP="007C3921">
            <w:pPr>
              <w:spacing w:line="200" w:lineRule="exact"/>
              <w:rPr>
                <w:color w:val="000000" w:themeColor="text1"/>
                <w:sz w:val="20"/>
              </w:rPr>
            </w:pPr>
            <w:r w:rsidRPr="00CA13E4">
              <w:rPr>
                <w:color w:val="000000" w:themeColor="text1"/>
                <w:sz w:val="20"/>
              </w:rPr>
              <w:t>辦理</w:t>
            </w:r>
            <w:r w:rsidRPr="00CA13E4">
              <w:rPr>
                <w:rFonts w:hint="eastAsia"/>
                <w:color w:val="000000" w:themeColor="text1"/>
                <w:sz w:val="20"/>
              </w:rPr>
              <w:t>類型</w:t>
            </w:r>
          </w:p>
        </w:tc>
        <w:tc>
          <w:tcPr>
            <w:tcW w:w="7618" w:type="dxa"/>
            <w:tcBorders>
              <w:top w:val="single" w:sz="4" w:space="0" w:color="auto"/>
              <w:right w:val="single" w:sz="4" w:space="0" w:color="auto"/>
            </w:tcBorders>
          </w:tcPr>
          <w:p w14:paraId="7FFE0DBD" w14:textId="77777777" w:rsidR="00AC43C9" w:rsidRPr="00CA13E4" w:rsidRDefault="00AC43C9" w:rsidP="007C3921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A13E4">
              <w:rPr>
                <w:rFonts w:hint="eastAsia"/>
                <w:color w:val="000000" w:themeColor="text1"/>
                <w:sz w:val="20"/>
              </w:rPr>
              <w:t>辦理形式</w:t>
            </w:r>
          </w:p>
        </w:tc>
      </w:tr>
      <w:tr w:rsidR="00460DFA" w:rsidRPr="00CA13E4" w14:paraId="53542462" w14:textId="77777777" w:rsidTr="007C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</w:tcPr>
          <w:p w14:paraId="5DF4DD71" w14:textId="77777777" w:rsidR="00AC43C9" w:rsidRPr="00CA13E4" w:rsidRDefault="00AC43C9" w:rsidP="007C3921">
            <w:pPr>
              <w:spacing w:line="200" w:lineRule="exact"/>
              <w:rPr>
                <w:color w:val="000000" w:themeColor="text1"/>
                <w:sz w:val="20"/>
              </w:rPr>
            </w:pPr>
            <w:r w:rsidRPr="00CA13E4">
              <w:rPr>
                <w:rFonts w:hint="eastAsia"/>
                <w:color w:val="000000" w:themeColor="text1"/>
                <w:sz w:val="20"/>
              </w:rPr>
              <w:t>1.</w:t>
            </w:r>
            <w:r w:rsidRPr="00CA13E4">
              <w:rPr>
                <w:color w:val="000000" w:themeColor="text1"/>
                <w:sz w:val="20"/>
              </w:rPr>
              <w:t>衛教宣導</w:t>
            </w:r>
          </w:p>
        </w:tc>
        <w:tc>
          <w:tcPr>
            <w:tcW w:w="7618" w:type="dxa"/>
            <w:tcBorders>
              <w:right w:val="single" w:sz="4" w:space="0" w:color="auto"/>
            </w:tcBorders>
          </w:tcPr>
          <w:p w14:paraId="15E02766" w14:textId="64CFDEDC" w:rsidR="00AC43C9" w:rsidRPr="00CA13E4" w:rsidRDefault="007A467A" w:rsidP="007C3921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A13E4">
              <w:rPr>
                <w:rFonts w:hint="eastAsia"/>
                <w:color w:val="000000" w:themeColor="text1"/>
                <w:sz w:val="20"/>
              </w:rPr>
              <w:t>團體衛教、</w:t>
            </w:r>
            <w:r w:rsidR="00AC43C9" w:rsidRPr="00CA13E4">
              <w:rPr>
                <w:color w:val="000000" w:themeColor="text1"/>
                <w:sz w:val="20"/>
              </w:rPr>
              <w:t>社區團體衛教、</w:t>
            </w:r>
            <w:r w:rsidR="00AC43C9" w:rsidRPr="00CA13E4">
              <w:rPr>
                <w:rFonts w:hint="eastAsia"/>
                <w:color w:val="000000" w:themeColor="text1"/>
                <w:sz w:val="20"/>
              </w:rPr>
              <w:t>病友會</w:t>
            </w:r>
          </w:p>
        </w:tc>
      </w:tr>
      <w:tr w:rsidR="00460DFA" w:rsidRPr="00CA13E4" w14:paraId="204718BE" w14:textId="77777777" w:rsidTr="007C3921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</w:tcPr>
          <w:p w14:paraId="5E04A382" w14:textId="77777777" w:rsidR="00AC43C9" w:rsidRPr="00CA13E4" w:rsidRDefault="00AC43C9" w:rsidP="007C3921">
            <w:pPr>
              <w:spacing w:line="200" w:lineRule="exact"/>
              <w:rPr>
                <w:color w:val="000000" w:themeColor="text1"/>
                <w:sz w:val="20"/>
              </w:rPr>
            </w:pPr>
            <w:r w:rsidRPr="00CA13E4">
              <w:rPr>
                <w:rFonts w:hint="eastAsia"/>
                <w:color w:val="000000" w:themeColor="text1"/>
                <w:sz w:val="20"/>
              </w:rPr>
              <w:t>2.</w:t>
            </w:r>
            <w:r w:rsidRPr="00CA13E4">
              <w:rPr>
                <w:color w:val="000000" w:themeColor="text1"/>
                <w:sz w:val="20"/>
              </w:rPr>
              <w:t>大型活動</w:t>
            </w:r>
          </w:p>
        </w:tc>
        <w:tc>
          <w:tcPr>
            <w:tcW w:w="7618" w:type="dxa"/>
            <w:tcBorders>
              <w:right w:val="single" w:sz="4" w:space="0" w:color="auto"/>
            </w:tcBorders>
          </w:tcPr>
          <w:p w14:paraId="73019F3F" w14:textId="77777777" w:rsidR="00AC43C9" w:rsidRPr="00CA13E4" w:rsidRDefault="00AC43C9" w:rsidP="007C392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A13E4">
              <w:rPr>
                <w:color w:val="000000" w:themeColor="text1"/>
                <w:sz w:val="20"/>
              </w:rPr>
              <w:t>園遊會、運動會、海報展等</w:t>
            </w:r>
          </w:p>
        </w:tc>
      </w:tr>
      <w:tr w:rsidR="00460DFA" w:rsidRPr="00CA13E4" w14:paraId="43F6B1D2" w14:textId="77777777" w:rsidTr="007C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</w:tcPr>
          <w:p w14:paraId="628CF761" w14:textId="77777777" w:rsidR="00AC43C9" w:rsidRPr="00CA13E4" w:rsidRDefault="00AC43C9" w:rsidP="007C3921">
            <w:pPr>
              <w:spacing w:line="200" w:lineRule="exact"/>
              <w:rPr>
                <w:color w:val="000000" w:themeColor="text1"/>
                <w:sz w:val="20"/>
              </w:rPr>
            </w:pPr>
            <w:r w:rsidRPr="00CA13E4">
              <w:rPr>
                <w:rFonts w:hint="eastAsia"/>
                <w:color w:val="000000" w:themeColor="text1"/>
                <w:sz w:val="20"/>
              </w:rPr>
              <w:t>3.</w:t>
            </w:r>
            <w:r w:rsidRPr="00CA13E4">
              <w:rPr>
                <w:color w:val="000000" w:themeColor="text1"/>
                <w:sz w:val="20"/>
              </w:rPr>
              <w:t>競賽活動</w:t>
            </w:r>
          </w:p>
        </w:tc>
        <w:tc>
          <w:tcPr>
            <w:tcW w:w="7618" w:type="dxa"/>
            <w:tcBorders>
              <w:right w:val="single" w:sz="4" w:space="0" w:color="auto"/>
            </w:tcBorders>
          </w:tcPr>
          <w:p w14:paraId="54FB3395" w14:textId="77777777" w:rsidR="00AC43C9" w:rsidRPr="00CA13E4" w:rsidRDefault="00AC43C9" w:rsidP="007C3921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A13E4">
              <w:rPr>
                <w:color w:val="000000" w:themeColor="text1"/>
                <w:sz w:val="20"/>
              </w:rPr>
              <w:t>徵文比賽、繪畫比賽、有獎徵答</w:t>
            </w:r>
            <w:r w:rsidRPr="00CA13E4">
              <w:rPr>
                <w:rFonts w:hint="eastAsia"/>
                <w:color w:val="000000" w:themeColor="text1"/>
                <w:sz w:val="20"/>
              </w:rPr>
              <w:t>活動</w:t>
            </w:r>
            <w:r w:rsidRPr="00CA13E4">
              <w:rPr>
                <w:color w:val="000000" w:themeColor="text1"/>
                <w:sz w:val="20"/>
              </w:rPr>
              <w:t>等</w:t>
            </w:r>
          </w:p>
        </w:tc>
      </w:tr>
      <w:tr w:rsidR="00460DFA" w:rsidRPr="00CA13E4" w14:paraId="25435BEE" w14:textId="77777777" w:rsidTr="007C3921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</w:tcPr>
          <w:p w14:paraId="6A10A532" w14:textId="77777777" w:rsidR="00AC43C9" w:rsidRPr="00CA13E4" w:rsidRDefault="00AC43C9" w:rsidP="007C3921">
            <w:pPr>
              <w:spacing w:line="200" w:lineRule="exact"/>
              <w:rPr>
                <w:color w:val="000000" w:themeColor="text1"/>
                <w:sz w:val="20"/>
              </w:rPr>
            </w:pPr>
            <w:r w:rsidRPr="00CA13E4">
              <w:rPr>
                <w:rFonts w:hint="eastAsia"/>
                <w:color w:val="000000" w:themeColor="text1"/>
                <w:sz w:val="20"/>
              </w:rPr>
              <w:t>4.</w:t>
            </w:r>
            <w:r w:rsidRPr="00CA13E4">
              <w:rPr>
                <w:color w:val="000000" w:themeColor="text1"/>
                <w:sz w:val="20"/>
              </w:rPr>
              <w:t>媒體</w:t>
            </w:r>
            <w:r w:rsidRPr="00CA13E4">
              <w:rPr>
                <w:rFonts w:hint="eastAsia"/>
                <w:color w:val="000000" w:themeColor="text1"/>
                <w:sz w:val="20"/>
              </w:rPr>
              <w:t>露出</w:t>
            </w:r>
          </w:p>
        </w:tc>
        <w:tc>
          <w:tcPr>
            <w:tcW w:w="7618" w:type="dxa"/>
            <w:tcBorders>
              <w:right w:val="single" w:sz="4" w:space="0" w:color="auto"/>
            </w:tcBorders>
          </w:tcPr>
          <w:p w14:paraId="1B9E5C30" w14:textId="77777777" w:rsidR="00AC43C9" w:rsidRPr="00CA13E4" w:rsidRDefault="00AC43C9" w:rsidP="007C392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A13E4">
              <w:rPr>
                <w:color w:val="000000" w:themeColor="text1"/>
                <w:sz w:val="20"/>
              </w:rPr>
              <w:t>記者會、報章雜誌、電視、電台</w:t>
            </w:r>
          </w:p>
        </w:tc>
      </w:tr>
      <w:tr w:rsidR="00460DFA" w:rsidRPr="00CA13E4" w14:paraId="3564ADFA" w14:textId="77777777" w:rsidTr="007C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</w:tcPr>
          <w:p w14:paraId="242A7FAC" w14:textId="77777777" w:rsidR="00AC43C9" w:rsidRPr="00CA13E4" w:rsidRDefault="00AC43C9" w:rsidP="007C3921">
            <w:pPr>
              <w:spacing w:line="200" w:lineRule="exact"/>
              <w:rPr>
                <w:color w:val="000000" w:themeColor="text1"/>
                <w:sz w:val="20"/>
              </w:rPr>
            </w:pPr>
            <w:r w:rsidRPr="00CA13E4">
              <w:rPr>
                <w:rFonts w:hint="eastAsia"/>
                <w:color w:val="000000" w:themeColor="text1"/>
                <w:sz w:val="20"/>
              </w:rPr>
              <w:t>5.</w:t>
            </w:r>
            <w:r w:rsidRPr="00CA13E4">
              <w:rPr>
                <w:rFonts w:hint="eastAsia"/>
                <w:color w:val="000000" w:themeColor="text1"/>
                <w:sz w:val="20"/>
              </w:rPr>
              <w:t>靜態宣導</w:t>
            </w:r>
          </w:p>
        </w:tc>
        <w:tc>
          <w:tcPr>
            <w:tcW w:w="7618" w:type="dxa"/>
            <w:tcBorders>
              <w:right w:val="single" w:sz="4" w:space="0" w:color="auto"/>
            </w:tcBorders>
          </w:tcPr>
          <w:p w14:paraId="0D70A488" w14:textId="77777777" w:rsidR="00AC43C9" w:rsidRPr="00CA13E4" w:rsidRDefault="00AC43C9" w:rsidP="007C3921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A13E4">
              <w:rPr>
                <w:color w:val="000000" w:themeColor="text1"/>
                <w:sz w:val="20"/>
              </w:rPr>
              <w:t>跑馬燈宣導、院內影片播放</w:t>
            </w:r>
            <w:r w:rsidRPr="00CA13E4">
              <w:rPr>
                <w:rFonts w:hint="eastAsia"/>
                <w:color w:val="000000" w:themeColor="text1"/>
                <w:sz w:val="20"/>
              </w:rPr>
              <w:t>、官網</w:t>
            </w:r>
            <w:r w:rsidRPr="00CA13E4">
              <w:rPr>
                <w:rFonts w:ascii="標楷體" w:hAnsi="標楷體" w:hint="eastAsia"/>
                <w:color w:val="000000" w:themeColor="text1"/>
                <w:sz w:val="20"/>
              </w:rPr>
              <w:t>、</w:t>
            </w:r>
            <w:r w:rsidRPr="00CA13E4">
              <w:rPr>
                <w:rFonts w:hint="eastAsia"/>
                <w:color w:val="000000" w:themeColor="text1"/>
                <w:sz w:val="20"/>
              </w:rPr>
              <w:t>社群媒體</w:t>
            </w:r>
            <w:r w:rsidRPr="00CA13E4">
              <w:rPr>
                <w:rFonts w:hint="eastAsia"/>
                <w:color w:val="000000" w:themeColor="text1"/>
                <w:sz w:val="20"/>
              </w:rPr>
              <w:t>(FB</w:t>
            </w:r>
            <w:r w:rsidRPr="00CA13E4">
              <w:rPr>
                <w:rFonts w:hint="eastAsia"/>
                <w:color w:val="000000" w:themeColor="text1"/>
                <w:sz w:val="20"/>
              </w:rPr>
              <w:t>、</w:t>
            </w:r>
            <w:r w:rsidRPr="00CA13E4">
              <w:rPr>
                <w:rFonts w:hint="eastAsia"/>
                <w:color w:val="000000" w:themeColor="text1"/>
                <w:sz w:val="20"/>
              </w:rPr>
              <w:t>IG)</w:t>
            </w:r>
            <w:r w:rsidRPr="00CA13E4">
              <w:rPr>
                <w:color w:val="000000" w:themeColor="text1"/>
                <w:sz w:val="20"/>
              </w:rPr>
              <w:t>等</w:t>
            </w:r>
            <w:r w:rsidRPr="00CA13E4">
              <w:rPr>
                <w:rFonts w:hint="eastAsia"/>
                <w:color w:val="000000" w:themeColor="text1"/>
                <w:sz w:val="20"/>
              </w:rPr>
              <w:t>（不列入總場次、人數）</w:t>
            </w:r>
          </w:p>
        </w:tc>
      </w:tr>
      <w:tr w:rsidR="00460DFA" w:rsidRPr="00CA13E4" w14:paraId="2FA065E1" w14:textId="77777777" w:rsidTr="007C3921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  <w:bottom w:val="single" w:sz="4" w:space="0" w:color="auto"/>
            </w:tcBorders>
          </w:tcPr>
          <w:p w14:paraId="72732EFA" w14:textId="77777777" w:rsidR="00AC43C9" w:rsidRPr="00CA13E4" w:rsidRDefault="00AC43C9" w:rsidP="007C3921">
            <w:pPr>
              <w:spacing w:line="200" w:lineRule="exact"/>
              <w:rPr>
                <w:color w:val="000000" w:themeColor="text1"/>
                <w:sz w:val="20"/>
              </w:rPr>
            </w:pPr>
            <w:r w:rsidRPr="00CA13E4">
              <w:rPr>
                <w:rFonts w:hint="eastAsia"/>
                <w:color w:val="000000" w:themeColor="text1"/>
                <w:sz w:val="20"/>
              </w:rPr>
              <w:t>6.</w:t>
            </w:r>
            <w:r w:rsidRPr="00CA13E4">
              <w:rPr>
                <w:color w:val="000000" w:themeColor="text1"/>
                <w:sz w:val="20"/>
              </w:rPr>
              <w:t>其他</w:t>
            </w:r>
          </w:p>
        </w:tc>
        <w:tc>
          <w:tcPr>
            <w:tcW w:w="7618" w:type="dxa"/>
            <w:tcBorders>
              <w:bottom w:val="single" w:sz="4" w:space="0" w:color="auto"/>
              <w:right w:val="single" w:sz="4" w:space="0" w:color="auto"/>
            </w:tcBorders>
          </w:tcPr>
          <w:p w14:paraId="47DE20E2" w14:textId="77777777" w:rsidR="00AC43C9" w:rsidRPr="00CA13E4" w:rsidRDefault="00AC43C9" w:rsidP="007C392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</w:tr>
    </w:tbl>
    <w:p w14:paraId="3771322B" w14:textId="77777777" w:rsidR="00AC43C9" w:rsidRPr="00CA13E4" w:rsidRDefault="00AC43C9" w:rsidP="00AC43C9">
      <w:pPr>
        <w:spacing w:line="200" w:lineRule="exact"/>
        <w:rPr>
          <w:color w:val="000000" w:themeColor="text1"/>
          <w:sz w:val="20"/>
        </w:rPr>
      </w:pPr>
    </w:p>
    <w:p w14:paraId="2B71DC4A" w14:textId="77777777" w:rsidR="00B96A8E" w:rsidRPr="00CA13E4" w:rsidRDefault="00B96A8E" w:rsidP="00AC43C9">
      <w:pPr>
        <w:spacing w:line="200" w:lineRule="exact"/>
        <w:rPr>
          <w:color w:val="000000" w:themeColor="text1"/>
          <w:sz w:val="20"/>
        </w:rPr>
      </w:pPr>
    </w:p>
    <w:p w14:paraId="0C9E75C3" w14:textId="77777777" w:rsidR="00AC43C9" w:rsidRPr="00CA13E4" w:rsidRDefault="00AC43C9" w:rsidP="00AC43C9">
      <w:pPr>
        <w:spacing w:line="0" w:lineRule="atLeast"/>
        <w:rPr>
          <w:b/>
          <w:bCs/>
          <w:color w:val="000000" w:themeColor="text1"/>
          <w:sz w:val="28"/>
        </w:rPr>
      </w:pPr>
      <w:r w:rsidRPr="00CA13E4">
        <w:rPr>
          <w:rFonts w:hint="eastAsia"/>
          <w:b/>
          <w:bCs/>
          <w:color w:val="000000" w:themeColor="text1"/>
          <w:sz w:val="28"/>
        </w:rPr>
        <w:lastRenderedPageBreak/>
        <w:t>2.</w:t>
      </w:r>
      <w:r w:rsidRPr="00CA13E4">
        <w:rPr>
          <w:b/>
          <w:bCs/>
          <w:color w:val="000000" w:themeColor="text1"/>
          <w:sz w:val="28"/>
          <w:szCs w:val="28"/>
        </w:rPr>
        <w:t xml:space="preserve"> </w:t>
      </w:r>
      <w:r w:rsidRPr="00CA13E4">
        <w:rPr>
          <w:rFonts w:hint="eastAsia"/>
          <w:b/>
          <w:bCs/>
          <w:color w:val="000000" w:themeColor="text1"/>
          <w:sz w:val="28"/>
          <w:szCs w:val="28"/>
        </w:rPr>
        <w:t>與周邊醫療機構或長照單位合作辦理推廣活動</w:t>
      </w:r>
    </w:p>
    <w:p w14:paraId="36188106" w14:textId="69E7B211" w:rsidR="00AC43C9" w:rsidRPr="00CA13E4" w:rsidRDefault="0043556C" w:rsidP="00CC1E13">
      <w:pPr>
        <w:spacing w:afterLines="50" w:after="180" w:line="400" w:lineRule="exact"/>
        <w:ind w:left="482"/>
        <w:rPr>
          <w:color w:val="000000" w:themeColor="text1"/>
          <w:sz w:val="28"/>
          <w:shd w:val="pct15" w:color="auto" w:fill="FFFFFF"/>
        </w:rPr>
      </w:pPr>
      <w:r w:rsidRPr="00CA13E4">
        <w:rPr>
          <w:color w:val="000000" w:themeColor="text1"/>
          <w:sz w:val="28"/>
          <w:shd w:val="pct15" w:color="auto" w:fill="FFFFFF"/>
        </w:rPr>
        <w:t>總辦理</w:t>
      </w:r>
      <w:r w:rsidRPr="00CA13E4">
        <w:rPr>
          <w:color w:val="000000" w:themeColor="text1"/>
          <w:sz w:val="28"/>
          <w:u w:val="single"/>
          <w:shd w:val="pct15" w:color="auto" w:fill="FFFFFF"/>
        </w:rPr>
        <w:t xml:space="preserve">     </w:t>
      </w:r>
      <w:r w:rsidRPr="00CA13E4">
        <w:rPr>
          <w:color w:val="000000" w:themeColor="text1"/>
          <w:sz w:val="28"/>
          <w:shd w:val="pct15" w:color="auto" w:fill="FFFFFF"/>
        </w:rPr>
        <w:t>場次，</w:t>
      </w:r>
      <w:r w:rsidRPr="00CA13E4">
        <w:rPr>
          <w:rFonts w:hint="eastAsia"/>
          <w:color w:val="000000" w:themeColor="text1"/>
          <w:sz w:val="28"/>
          <w:shd w:val="pct15" w:color="auto" w:fill="FFFFFF"/>
        </w:rPr>
        <w:t>總</w:t>
      </w:r>
      <w:r w:rsidRPr="00CA13E4">
        <w:rPr>
          <w:color w:val="000000" w:themeColor="text1"/>
          <w:sz w:val="28"/>
          <w:shd w:val="pct15" w:color="auto" w:fill="FFFFFF"/>
        </w:rPr>
        <w:t>參與</w:t>
      </w:r>
      <w:r w:rsidRPr="00CA13E4">
        <w:rPr>
          <w:color w:val="000000" w:themeColor="text1"/>
          <w:sz w:val="28"/>
          <w:u w:val="single"/>
          <w:shd w:val="pct15" w:color="auto" w:fill="FFFFFF"/>
        </w:rPr>
        <w:t xml:space="preserve">      </w:t>
      </w:r>
      <w:r w:rsidRPr="00CA13E4">
        <w:rPr>
          <w:color w:val="000000" w:themeColor="text1"/>
          <w:sz w:val="28"/>
          <w:shd w:val="pct15" w:color="auto" w:fill="FFFFFF"/>
        </w:rPr>
        <w:t>人</w:t>
      </w:r>
      <w:r w:rsidRPr="00CA13E4">
        <w:rPr>
          <w:rFonts w:hint="eastAsia"/>
          <w:color w:val="000000" w:themeColor="text1"/>
          <w:sz w:val="28"/>
          <w:shd w:val="pct15" w:color="auto" w:fill="FFFFFF"/>
        </w:rPr>
        <w:t>次</w:t>
      </w:r>
      <w:r w:rsidR="00AC43C9" w:rsidRPr="00CA13E4">
        <w:rPr>
          <w:rFonts w:hint="eastAsia"/>
          <w:color w:val="000000" w:themeColor="text1"/>
          <w:sz w:val="28"/>
          <w:shd w:val="pct15" w:color="auto" w:fill="FFFFFF"/>
        </w:rPr>
        <w:t>(</w:t>
      </w:r>
      <w:r w:rsidR="00AC43C9" w:rsidRPr="00CA13E4">
        <w:rPr>
          <w:rFonts w:hint="eastAsia"/>
          <w:color w:val="000000" w:themeColor="text1"/>
          <w:sz w:val="28"/>
          <w:shd w:val="pct15" w:color="auto" w:fill="FFFFFF"/>
        </w:rPr>
        <w:t>靜態宣導不列入</w:t>
      </w:r>
      <w:r w:rsidR="00AC43C9" w:rsidRPr="00CA13E4">
        <w:rPr>
          <w:rFonts w:hint="eastAsia"/>
          <w:color w:val="000000" w:themeColor="text1"/>
          <w:sz w:val="28"/>
          <w:shd w:val="pct15" w:color="auto" w:fill="FFFFFF"/>
        </w:rPr>
        <w:t>)</w:t>
      </w:r>
    </w:p>
    <w:tbl>
      <w:tblPr>
        <w:tblW w:w="487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842"/>
        <w:gridCol w:w="1134"/>
        <w:gridCol w:w="820"/>
        <w:gridCol w:w="765"/>
        <w:gridCol w:w="1586"/>
        <w:gridCol w:w="1645"/>
      </w:tblGrid>
      <w:tr w:rsidR="00AC43C9" w:rsidRPr="00CA13E4" w14:paraId="467CF7B7" w14:textId="77777777" w:rsidTr="007C3921">
        <w:trPr>
          <w:trHeight w:val="319"/>
          <w:tblHeader/>
        </w:trPr>
        <w:tc>
          <w:tcPr>
            <w:tcW w:w="5000" w:type="pct"/>
            <w:gridSpan w:val="7"/>
            <w:shd w:val="clear" w:color="auto" w:fill="DEEAF6" w:themeFill="accent1" w:themeFillTint="33"/>
            <w:vAlign w:val="center"/>
          </w:tcPr>
          <w:p w14:paraId="651A8C15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場次</w:t>
            </w: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1</w:t>
            </w:r>
          </w:p>
        </w:tc>
      </w:tr>
      <w:tr w:rsidR="00AC43C9" w:rsidRPr="00CA13E4" w14:paraId="1247CAD4" w14:textId="77777777" w:rsidTr="007C3921">
        <w:trPr>
          <w:trHeight w:val="319"/>
          <w:tblHeader/>
        </w:trPr>
        <w:tc>
          <w:tcPr>
            <w:tcW w:w="897" w:type="pct"/>
            <w:shd w:val="clear" w:color="auto" w:fill="DEEAF6" w:themeFill="accent1" w:themeFillTint="33"/>
            <w:vAlign w:val="center"/>
          </w:tcPr>
          <w:p w14:paraId="43380B83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日期</w:t>
            </w: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:</w:t>
            </w:r>
            <w:r w:rsidRPr="00CA13E4">
              <w:rPr>
                <w:color w:val="000000" w:themeColor="text1"/>
                <w:sz w:val="22"/>
                <w:szCs w:val="16"/>
              </w:rPr>
              <w:br/>
            </w: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(</w:t>
            </w: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民國年月日</w:t>
            </w: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)</w:t>
            </w:r>
          </w:p>
        </w:tc>
        <w:tc>
          <w:tcPr>
            <w:tcW w:w="970" w:type="pct"/>
            <w:shd w:val="clear" w:color="auto" w:fill="FFFFFF" w:themeFill="background1"/>
            <w:vAlign w:val="center"/>
          </w:tcPr>
          <w:p w14:paraId="581E66DF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</w:p>
        </w:tc>
        <w:tc>
          <w:tcPr>
            <w:tcW w:w="597" w:type="pct"/>
            <w:shd w:val="clear" w:color="auto" w:fill="DEEAF6" w:themeFill="accent1" w:themeFillTint="33"/>
            <w:vAlign w:val="center"/>
          </w:tcPr>
          <w:p w14:paraId="215D6164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主題</w:t>
            </w:r>
          </w:p>
        </w:tc>
        <w:tc>
          <w:tcPr>
            <w:tcW w:w="2536" w:type="pct"/>
            <w:gridSpan w:val="4"/>
            <w:shd w:val="clear" w:color="auto" w:fill="FFFFFF" w:themeFill="background1"/>
            <w:vAlign w:val="center"/>
          </w:tcPr>
          <w:p w14:paraId="166DEDC8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</w:p>
        </w:tc>
      </w:tr>
      <w:tr w:rsidR="00AC43C9" w:rsidRPr="00CA13E4" w14:paraId="4B502D5A" w14:textId="77777777" w:rsidTr="007C3921">
        <w:trPr>
          <w:trHeight w:val="410"/>
          <w:tblHeader/>
        </w:trPr>
        <w:tc>
          <w:tcPr>
            <w:tcW w:w="897" w:type="pct"/>
            <w:shd w:val="clear" w:color="auto" w:fill="DEEAF6" w:themeFill="accent1" w:themeFillTint="33"/>
            <w:vAlign w:val="center"/>
          </w:tcPr>
          <w:p w14:paraId="673CF131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rPr>
                <w:color w:val="000000" w:themeColor="text1"/>
                <w:sz w:val="22"/>
                <w:szCs w:val="16"/>
              </w:rPr>
            </w:pP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辦理類別</w:t>
            </w: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/</w:t>
            </w: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形式</w:t>
            </w:r>
          </w:p>
        </w:tc>
        <w:tc>
          <w:tcPr>
            <w:tcW w:w="970" w:type="pct"/>
            <w:vAlign w:val="center"/>
          </w:tcPr>
          <w:p w14:paraId="27FDDE43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</w:p>
        </w:tc>
        <w:tc>
          <w:tcPr>
            <w:tcW w:w="597" w:type="pct"/>
            <w:shd w:val="clear" w:color="auto" w:fill="DEEAF6" w:themeFill="accent1" w:themeFillTint="33"/>
            <w:vAlign w:val="center"/>
          </w:tcPr>
          <w:p w14:paraId="514474AC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rPr>
                <w:color w:val="000000" w:themeColor="text1"/>
                <w:sz w:val="22"/>
                <w:szCs w:val="16"/>
              </w:rPr>
            </w:pP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合作單位</w:t>
            </w:r>
          </w:p>
        </w:tc>
        <w:tc>
          <w:tcPr>
            <w:tcW w:w="835" w:type="pct"/>
            <w:gridSpan w:val="2"/>
            <w:vAlign w:val="center"/>
          </w:tcPr>
          <w:p w14:paraId="4A3CDD80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</w:p>
        </w:tc>
        <w:tc>
          <w:tcPr>
            <w:tcW w:w="835" w:type="pct"/>
            <w:shd w:val="clear" w:color="auto" w:fill="DEEAF6" w:themeFill="accent1" w:themeFillTint="33"/>
            <w:vAlign w:val="center"/>
          </w:tcPr>
          <w:p w14:paraId="1C0A4A60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  <w:r w:rsidRPr="00CA13E4">
              <w:rPr>
                <w:color w:val="000000" w:themeColor="text1"/>
                <w:sz w:val="22"/>
                <w:szCs w:val="16"/>
              </w:rPr>
              <w:t>參與</w:t>
            </w: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人數</w:t>
            </w:r>
          </w:p>
        </w:tc>
        <w:tc>
          <w:tcPr>
            <w:tcW w:w="866" w:type="pct"/>
            <w:vAlign w:val="center"/>
          </w:tcPr>
          <w:p w14:paraId="51D3F44E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</w:p>
        </w:tc>
      </w:tr>
      <w:tr w:rsidR="00AC43C9" w:rsidRPr="00CA13E4" w14:paraId="79A0D83F" w14:textId="77777777" w:rsidTr="007C3921">
        <w:trPr>
          <w:trHeight w:val="515"/>
          <w:tblHeader/>
        </w:trPr>
        <w:tc>
          <w:tcPr>
            <w:tcW w:w="897" w:type="pct"/>
            <w:shd w:val="clear" w:color="auto" w:fill="DEEAF6" w:themeFill="accent1" w:themeFillTint="33"/>
            <w:vAlign w:val="center"/>
          </w:tcPr>
          <w:p w14:paraId="5DE8A771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rPr>
                <w:color w:val="000000" w:themeColor="text1"/>
                <w:sz w:val="22"/>
                <w:szCs w:val="16"/>
              </w:rPr>
            </w:pP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辦理特色與成效摘要</w:t>
            </w:r>
          </w:p>
        </w:tc>
        <w:tc>
          <w:tcPr>
            <w:tcW w:w="4103" w:type="pct"/>
            <w:gridSpan w:val="6"/>
            <w:vAlign w:val="center"/>
          </w:tcPr>
          <w:p w14:paraId="416C7A69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</w:p>
        </w:tc>
      </w:tr>
      <w:tr w:rsidR="00AC43C9" w:rsidRPr="00CA13E4" w14:paraId="57976BF1" w14:textId="77777777" w:rsidTr="000D517A">
        <w:trPr>
          <w:trHeight w:val="1381"/>
          <w:tblHeader/>
        </w:trPr>
        <w:tc>
          <w:tcPr>
            <w:tcW w:w="897" w:type="pct"/>
            <w:shd w:val="clear" w:color="auto" w:fill="DEEAF6" w:themeFill="accent1" w:themeFillTint="33"/>
            <w:vAlign w:val="center"/>
          </w:tcPr>
          <w:p w14:paraId="2A94DB61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rPr>
                <w:color w:val="000000" w:themeColor="text1"/>
                <w:sz w:val="22"/>
                <w:szCs w:val="16"/>
              </w:rPr>
            </w:pP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活動照片</w:t>
            </w:r>
          </w:p>
        </w:tc>
        <w:tc>
          <w:tcPr>
            <w:tcW w:w="1999" w:type="pct"/>
            <w:gridSpan w:val="3"/>
            <w:vAlign w:val="center"/>
          </w:tcPr>
          <w:p w14:paraId="2BB0E0B2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  <w:r w:rsidRPr="00CA13E4">
              <w:rPr>
                <w:rFonts w:hint="eastAsia"/>
                <w:color w:val="000000" w:themeColor="text1"/>
                <w:sz w:val="28"/>
              </w:rPr>
              <w:t>照片檔案</w:t>
            </w:r>
            <w:r w:rsidRPr="00CA13E4">
              <w:rPr>
                <w:rFonts w:hint="eastAsia"/>
                <w:color w:val="000000" w:themeColor="text1"/>
                <w:sz w:val="28"/>
              </w:rPr>
              <w:t>.jpg</w:t>
            </w:r>
          </w:p>
        </w:tc>
        <w:tc>
          <w:tcPr>
            <w:tcW w:w="2104" w:type="pct"/>
            <w:gridSpan w:val="3"/>
            <w:vAlign w:val="center"/>
          </w:tcPr>
          <w:p w14:paraId="3BA8D8F1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  <w:r w:rsidRPr="00CA13E4">
              <w:rPr>
                <w:rFonts w:hint="eastAsia"/>
                <w:color w:val="000000" w:themeColor="text1"/>
                <w:sz w:val="28"/>
              </w:rPr>
              <w:t>照片檔案</w:t>
            </w:r>
            <w:r w:rsidRPr="00CA13E4">
              <w:rPr>
                <w:rFonts w:hint="eastAsia"/>
                <w:color w:val="000000" w:themeColor="text1"/>
                <w:sz w:val="28"/>
              </w:rPr>
              <w:t>.jpg</w:t>
            </w:r>
          </w:p>
        </w:tc>
      </w:tr>
      <w:tr w:rsidR="00AC43C9" w:rsidRPr="00CA13E4" w14:paraId="5E60C85D" w14:textId="77777777" w:rsidTr="007C3921">
        <w:trPr>
          <w:trHeight w:val="271"/>
          <w:tblHeader/>
        </w:trPr>
        <w:tc>
          <w:tcPr>
            <w:tcW w:w="897" w:type="pct"/>
            <w:shd w:val="clear" w:color="auto" w:fill="DEEAF6" w:themeFill="accent1" w:themeFillTint="33"/>
            <w:vAlign w:val="center"/>
          </w:tcPr>
          <w:p w14:paraId="6714E6F2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rPr>
                <w:color w:val="000000" w:themeColor="text1"/>
                <w:sz w:val="24"/>
                <w:szCs w:val="18"/>
              </w:rPr>
            </w:pPr>
          </w:p>
        </w:tc>
        <w:tc>
          <w:tcPr>
            <w:tcW w:w="1999" w:type="pct"/>
            <w:gridSpan w:val="3"/>
            <w:vAlign w:val="center"/>
          </w:tcPr>
          <w:p w14:paraId="27ECCF6C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  <w:r w:rsidRPr="00CA13E4">
              <w:rPr>
                <w:rFonts w:hint="eastAsia"/>
                <w:color w:val="000000" w:themeColor="text1"/>
                <w:sz w:val="20"/>
              </w:rPr>
              <w:t>照片說明</w:t>
            </w:r>
          </w:p>
        </w:tc>
        <w:tc>
          <w:tcPr>
            <w:tcW w:w="2104" w:type="pct"/>
            <w:gridSpan w:val="3"/>
            <w:vAlign w:val="center"/>
          </w:tcPr>
          <w:p w14:paraId="42DE1F3A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  <w:r w:rsidRPr="00CA13E4">
              <w:rPr>
                <w:rFonts w:hint="eastAsia"/>
                <w:color w:val="000000" w:themeColor="text1"/>
                <w:sz w:val="20"/>
              </w:rPr>
              <w:t>照片說明</w:t>
            </w:r>
          </w:p>
        </w:tc>
      </w:tr>
    </w:tbl>
    <w:p w14:paraId="4CCA7ADC" w14:textId="5DAC4DCF" w:rsidR="005F574F" w:rsidRPr="005F574F" w:rsidRDefault="005F574F" w:rsidP="005F574F">
      <w:pPr>
        <w:spacing w:line="200" w:lineRule="exact"/>
        <w:ind w:leftChars="100" w:left="320"/>
        <w:rPr>
          <w:color w:val="000000" w:themeColor="text1"/>
          <w:sz w:val="20"/>
        </w:rPr>
      </w:pPr>
      <w:r w:rsidRPr="00CA13E4">
        <w:rPr>
          <w:rFonts w:hint="eastAsia"/>
          <w:color w:val="000000" w:themeColor="text1"/>
          <w:sz w:val="20"/>
        </w:rPr>
        <w:t>*</w:t>
      </w:r>
      <w:r w:rsidRPr="00CA13E4">
        <w:rPr>
          <w:rFonts w:hint="eastAsia"/>
          <w:color w:val="000000" w:themeColor="text1"/>
          <w:sz w:val="20"/>
        </w:rPr>
        <w:t>此表格須再填報於本次獎勵申請與收件網頁所提供之</w:t>
      </w:r>
      <w:r w:rsidRPr="00CA13E4">
        <w:rPr>
          <w:rFonts w:hint="eastAsia"/>
          <w:color w:val="000000" w:themeColor="text1"/>
          <w:sz w:val="20"/>
        </w:rPr>
        <w:t xml:space="preserve"> excel</w:t>
      </w:r>
      <w:r w:rsidRPr="00CA13E4">
        <w:rPr>
          <w:rFonts w:hint="eastAsia"/>
          <w:color w:val="000000" w:themeColor="text1"/>
          <w:sz w:val="20"/>
        </w:rPr>
        <w:t>表並上傳。</w:t>
      </w:r>
    </w:p>
    <w:tbl>
      <w:tblPr>
        <w:tblStyle w:val="30"/>
        <w:tblW w:w="9067" w:type="dxa"/>
        <w:tblInd w:w="320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AC43C9" w:rsidRPr="00CA13E4" w14:paraId="3F56E79D" w14:textId="77777777" w:rsidTr="007C3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</w:tcBorders>
          </w:tcPr>
          <w:p w14:paraId="3557A1E8" w14:textId="77777777" w:rsidR="00AC43C9" w:rsidRPr="00CA13E4" w:rsidRDefault="00AC43C9" w:rsidP="007C3921">
            <w:pPr>
              <w:spacing w:line="200" w:lineRule="exact"/>
              <w:rPr>
                <w:color w:val="000000" w:themeColor="text1"/>
                <w:sz w:val="20"/>
              </w:rPr>
            </w:pPr>
            <w:r w:rsidRPr="00CA13E4">
              <w:rPr>
                <w:color w:val="000000" w:themeColor="text1"/>
                <w:sz w:val="20"/>
              </w:rPr>
              <w:t>辦理</w:t>
            </w:r>
            <w:r w:rsidRPr="00CA13E4">
              <w:rPr>
                <w:rFonts w:hint="eastAsia"/>
                <w:color w:val="000000" w:themeColor="text1"/>
                <w:sz w:val="20"/>
              </w:rPr>
              <w:t>類型</w:t>
            </w:r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</w:tcPr>
          <w:p w14:paraId="7DEB1A25" w14:textId="77777777" w:rsidR="00AC43C9" w:rsidRPr="00CA13E4" w:rsidRDefault="00AC43C9" w:rsidP="007C3921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A13E4">
              <w:rPr>
                <w:rFonts w:hint="eastAsia"/>
                <w:color w:val="000000" w:themeColor="text1"/>
                <w:sz w:val="20"/>
              </w:rPr>
              <w:t>辦理形式</w:t>
            </w:r>
          </w:p>
        </w:tc>
      </w:tr>
      <w:tr w:rsidR="00460DFA" w:rsidRPr="00CA13E4" w14:paraId="78AA6619" w14:textId="77777777" w:rsidTr="007C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</w:tcPr>
          <w:p w14:paraId="04005AB7" w14:textId="77777777" w:rsidR="00AC43C9" w:rsidRPr="00CA13E4" w:rsidRDefault="00AC43C9" w:rsidP="007C3921">
            <w:pPr>
              <w:spacing w:line="200" w:lineRule="exact"/>
              <w:rPr>
                <w:color w:val="000000" w:themeColor="text1"/>
                <w:sz w:val="20"/>
              </w:rPr>
            </w:pPr>
            <w:r w:rsidRPr="00CA13E4">
              <w:rPr>
                <w:rFonts w:hint="eastAsia"/>
                <w:color w:val="000000" w:themeColor="text1"/>
                <w:sz w:val="20"/>
              </w:rPr>
              <w:t>1.</w:t>
            </w:r>
            <w:r w:rsidRPr="00CA13E4">
              <w:rPr>
                <w:color w:val="000000" w:themeColor="text1"/>
                <w:sz w:val="20"/>
              </w:rPr>
              <w:t>衛教宣導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1CA4C871" w14:textId="360C3AB2" w:rsidR="00AC43C9" w:rsidRPr="00CA13E4" w:rsidRDefault="00612854" w:rsidP="007C3921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A13E4">
              <w:rPr>
                <w:rFonts w:hint="eastAsia"/>
                <w:color w:val="000000" w:themeColor="text1"/>
                <w:sz w:val="20"/>
              </w:rPr>
              <w:t>團體衛教、</w:t>
            </w:r>
            <w:r w:rsidRPr="00CA13E4">
              <w:rPr>
                <w:color w:val="000000" w:themeColor="text1"/>
                <w:sz w:val="20"/>
              </w:rPr>
              <w:t>社區團體衛教、</w:t>
            </w:r>
            <w:r w:rsidRPr="00CA13E4">
              <w:rPr>
                <w:rFonts w:hint="eastAsia"/>
                <w:color w:val="000000" w:themeColor="text1"/>
                <w:sz w:val="20"/>
              </w:rPr>
              <w:t>病友會</w:t>
            </w:r>
          </w:p>
        </w:tc>
      </w:tr>
      <w:tr w:rsidR="00460DFA" w:rsidRPr="00CA13E4" w14:paraId="3AB83299" w14:textId="77777777" w:rsidTr="007C3921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</w:tcPr>
          <w:p w14:paraId="3C1BBF20" w14:textId="77777777" w:rsidR="00AC43C9" w:rsidRPr="00CA13E4" w:rsidRDefault="00AC43C9" w:rsidP="007C3921">
            <w:pPr>
              <w:spacing w:line="200" w:lineRule="exact"/>
              <w:rPr>
                <w:color w:val="000000" w:themeColor="text1"/>
                <w:sz w:val="20"/>
              </w:rPr>
            </w:pPr>
            <w:r w:rsidRPr="00CA13E4">
              <w:rPr>
                <w:rFonts w:hint="eastAsia"/>
                <w:color w:val="000000" w:themeColor="text1"/>
                <w:sz w:val="20"/>
              </w:rPr>
              <w:t>2.</w:t>
            </w:r>
            <w:r w:rsidRPr="00CA13E4">
              <w:rPr>
                <w:color w:val="000000" w:themeColor="text1"/>
                <w:sz w:val="20"/>
              </w:rPr>
              <w:t>大型活動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0F7FF3C9" w14:textId="77777777" w:rsidR="00AC43C9" w:rsidRPr="00CA13E4" w:rsidRDefault="00AC43C9" w:rsidP="007C392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A13E4">
              <w:rPr>
                <w:color w:val="000000" w:themeColor="text1"/>
                <w:sz w:val="20"/>
              </w:rPr>
              <w:t>園遊會、運動會、海報展等</w:t>
            </w:r>
          </w:p>
        </w:tc>
      </w:tr>
      <w:tr w:rsidR="00460DFA" w:rsidRPr="00CA13E4" w14:paraId="183AE703" w14:textId="77777777" w:rsidTr="007C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</w:tcPr>
          <w:p w14:paraId="4779E37C" w14:textId="77777777" w:rsidR="00AC43C9" w:rsidRPr="00CA13E4" w:rsidRDefault="00AC43C9" w:rsidP="007C3921">
            <w:pPr>
              <w:spacing w:line="200" w:lineRule="exact"/>
              <w:rPr>
                <w:color w:val="000000" w:themeColor="text1"/>
                <w:sz w:val="20"/>
              </w:rPr>
            </w:pPr>
            <w:r w:rsidRPr="00CA13E4">
              <w:rPr>
                <w:rFonts w:hint="eastAsia"/>
                <w:color w:val="000000" w:themeColor="text1"/>
                <w:sz w:val="20"/>
              </w:rPr>
              <w:t>3.</w:t>
            </w:r>
            <w:r w:rsidRPr="00CA13E4">
              <w:rPr>
                <w:color w:val="000000" w:themeColor="text1"/>
                <w:sz w:val="20"/>
              </w:rPr>
              <w:t>競賽活動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2A18E5F6" w14:textId="77777777" w:rsidR="00AC43C9" w:rsidRPr="00CA13E4" w:rsidRDefault="00AC43C9" w:rsidP="007C3921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A13E4">
              <w:rPr>
                <w:color w:val="000000" w:themeColor="text1"/>
                <w:sz w:val="20"/>
              </w:rPr>
              <w:t>徵文比賽、繪畫比賽、有獎徵答</w:t>
            </w:r>
            <w:r w:rsidRPr="00CA13E4">
              <w:rPr>
                <w:rFonts w:hint="eastAsia"/>
                <w:color w:val="000000" w:themeColor="text1"/>
                <w:sz w:val="20"/>
              </w:rPr>
              <w:t>活動</w:t>
            </w:r>
            <w:r w:rsidRPr="00CA13E4">
              <w:rPr>
                <w:color w:val="000000" w:themeColor="text1"/>
                <w:sz w:val="20"/>
              </w:rPr>
              <w:t>等</w:t>
            </w:r>
          </w:p>
        </w:tc>
      </w:tr>
      <w:tr w:rsidR="00460DFA" w:rsidRPr="00CA13E4" w14:paraId="7FA72963" w14:textId="77777777" w:rsidTr="007C3921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</w:tcPr>
          <w:p w14:paraId="26BD0CFF" w14:textId="77777777" w:rsidR="00AC43C9" w:rsidRPr="00CA13E4" w:rsidRDefault="00AC43C9" w:rsidP="007C3921">
            <w:pPr>
              <w:spacing w:line="200" w:lineRule="exact"/>
              <w:rPr>
                <w:color w:val="000000" w:themeColor="text1"/>
                <w:sz w:val="20"/>
              </w:rPr>
            </w:pPr>
            <w:r w:rsidRPr="00CA13E4">
              <w:rPr>
                <w:rFonts w:hint="eastAsia"/>
                <w:color w:val="000000" w:themeColor="text1"/>
                <w:sz w:val="20"/>
              </w:rPr>
              <w:t>4.</w:t>
            </w:r>
            <w:r w:rsidRPr="00CA13E4">
              <w:rPr>
                <w:color w:val="000000" w:themeColor="text1"/>
                <w:sz w:val="20"/>
              </w:rPr>
              <w:t>媒體</w:t>
            </w:r>
            <w:r w:rsidRPr="00CA13E4">
              <w:rPr>
                <w:rFonts w:hint="eastAsia"/>
                <w:color w:val="000000" w:themeColor="text1"/>
                <w:sz w:val="20"/>
              </w:rPr>
              <w:t>露出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3DA8613D" w14:textId="77777777" w:rsidR="00AC43C9" w:rsidRPr="00CA13E4" w:rsidRDefault="00AC43C9" w:rsidP="007C392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A13E4">
              <w:rPr>
                <w:color w:val="000000" w:themeColor="text1"/>
                <w:sz w:val="20"/>
              </w:rPr>
              <w:t>記者會、報章雜誌、電視、電台</w:t>
            </w:r>
          </w:p>
        </w:tc>
      </w:tr>
      <w:tr w:rsidR="00460DFA" w:rsidRPr="00CA13E4" w14:paraId="147EA2D3" w14:textId="77777777" w:rsidTr="007C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</w:tcPr>
          <w:p w14:paraId="4AEBBF10" w14:textId="77777777" w:rsidR="00AC43C9" w:rsidRPr="00CA13E4" w:rsidRDefault="00AC43C9" w:rsidP="007C3921">
            <w:pPr>
              <w:spacing w:line="200" w:lineRule="exact"/>
              <w:rPr>
                <w:color w:val="000000" w:themeColor="text1"/>
                <w:sz w:val="20"/>
              </w:rPr>
            </w:pPr>
            <w:r w:rsidRPr="00CA13E4">
              <w:rPr>
                <w:rFonts w:hint="eastAsia"/>
                <w:color w:val="000000" w:themeColor="text1"/>
                <w:sz w:val="20"/>
              </w:rPr>
              <w:t>5.</w:t>
            </w:r>
            <w:r w:rsidRPr="00CA13E4">
              <w:rPr>
                <w:rFonts w:hint="eastAsia"/>
                <w:color w:val="000000" w:themeColor="text1"/>
                <w:sz w:val="20"/>
              </w:rPr>
              <w:t>靜態宣導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510DABA4" w14:textId="77777777" w:rsidR="00AC43C9" w:rsidRPr="00CA13E4" w:rsidRDefault="00AC43C9" w:rsidP="007C3921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A13E4">
              <w:rPr>
                <w:color w:val="000000" w:themeColor="text1"/>
                <w:sz w:val="20"/>
              </w:rPr>
              <w:t>跑馬燈宣導、院內影片播放</w:t>
            </w:r>
            <w:r w:rsidRPr="00CA13E4">
              <w:rPr>
                <w:rFonts w:hint="eastAsia"/>
                <w:color w:val="000000" w:themeColor="text1"/>
                <w:sz w:val="20"/>
              </w:rPr>
              <w:t>、官網</w:t>
            </w:r>
            <w:r w:rsidRPr="00CA13E4">
              <w:rPr>
                <w:rFonts w:ascii="標楷體" w:hAnsi="標楷體" w:hint="eastAsia"/>
                <w:color w:val="000000" w:themeColor="text1"/>
                <w:sz w:val="20"/>
              </w:rPr>
              <w:t>、</w:t>
            </w:r>
            <w:r w:rsidRPr="00CA13E4">
              <w:rPr>
                <w:rFonts w:hint="eastAsia"/>
                <w:color w:val="000000" w:themeColor="text1"/>
                <w:sz w:val="20"/>
              </w:rPr>
              <w:t>社群媒體</w:t>
            </w:r>
            <w:r w:rsidRPr="00CA13E4">
              <w:rPr>
                <w:rFonts w:hint="eastAsia"/>
                <w:color w:val="000000" w:themeColor="text1"/>
                <w:sz w:val="20"/>
              </w:rPr>
              <w:t>(FB</w:t>
            </w:r>
            <w:r w:rsidRPr="00CA13E4">
              <w:rPr>
                <w:rFonts w:hint="eastAsia"/>
                <w:color w:val="000000" w:themeColor="text1"/>
                <w:sz w:val="20"/>
              </w:rPr>
              <w:t>、</w:t>
            </w:r>
            <w:r w:rsidRPr="00CA13E4">
              <w:rPr>
                <w:rFonts w:hint="eastAsia"/>
                <w:color w:val="000000" w:themeColor="text1"/>
                <w:sz w:val="20"/>
              </w:rPr>
              <w:t>IG)</w:t>
            </w:r>
            <w:r w:rsidRPr="00CA13E4">
              <w:rPr>
                <w:color w:val="000000" w:themeColor="text1"/>
                <w:sz w:val="20"/>
              </w:rPr>
              <w:t>等</w:t>
            </w:r>
            <w:r w:rsidRPr="00CA13E4">
              <w:rPr>
                <w:rFonts w:hint="eastAsia"/>
                <w:color w:val="000000" w:themeColor="text1"/>
                <w:sz w:val="20"/>
              </w:rPr>
              <w:t>（不列入總場次、人數）</w:t>
            </w:r>
          </w:p>
        </w:tc>
      </w:tr>
      <w:tr w:rsidR="00460DFA" w:rsidRPr="00CA13E4" w14:paraId="34AC3E51" w14:textId="77777777" w:rsidTr="007C3921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  <w:bottom w:val="single" w:sz="4" w:space="0" w:color="auto"/>
            </w:tcBorders>
          </w:tcPr>
          <w:p w14:paraId="59392FE0" w14:textId="77777777" w:rsidR="00AC43C9" w:rsidRPr="00CA13E4" w:rsidRDefault="00AC43C9" w:rsidP="007C3921">
            <w:pPr>
              <w:spacing w:line="200" w:lineRule="exact"/>
              <w:rPr>
                <w:color w:val="000000" w:themeColor="text1"/>
                <w:sz w:val="20"/>
              </w:rPr>
            </w:pPr>
            <w:r w:rsidRPr="00CA13E4">
              <w:rPr>
                <w:rFonts w:hint="eastAsia"/>
                <w:color w:val="000000" w:themeColor="text1"/>
                <w:sz w:val="20"/>
              </w:rPr>
              <w:t>6.</w:t>
            </w:r>
            <w:r w:rsidRPr="00CA13E4">
              <w:rPr>
                <w:color w:val="000000" w:themeColor="text1"/>
                <w:sz w:val="20"/>
              </w:rPr>
              <w:t>其他</w:t>
            </w:r>
          </w:p>
        </w:tc>
        <w:tc>
          <w:tcPr>
            <w:tcW w:w="7654" w:type="dxa"/>
            <w:tcBorders>
              <w:bottom w:val="single" w:sz="4" w:space="0" w:color="auto"/>
              <w:right w:val="single" w:sz="4" w:space="0" w:color="auto"/>
            </w:tcBorders>
          </w:tcPr>
          <w:p w14:paraId="01EE7933" w14:textId="77777777" w:rsidR="00AC43C9" w:rsidRPr="00CA13E4" w:rsidRDefault="00AC43C9" w:rsidP="007C392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</w:tr>
    </w:tbl>
    <w:p w14:paraId="4EDF8A62" w14:textId="3DA01896" w:rsidR="00AC43C9" w:rsidRPr="00CA13E4" w:rsidRDefault="00AC43C9" w:rsidP="0085682A">
      <w:pPr>
        <w:pStyle w:val="a3"/>
        <w:numPr>
          <w:ilvl w:val="0"/>
          <w:numId w:val="30"/>
        </w:numPr>
        <w:tabs>
          <w:tab w:val="left" w:pos="567"/>
        </w:tabs>
        <w:snapToGrid w:val="0"/>
        <w:spacing w:line="240" w:lineRule="atLeast"/>
        <w:ind w:leftChars="0" w:left="0" w:firstLine="0"/>
        <w:rPr>
          <w:b/>
          <w:color w:val="000000" w:themeColor="text1"/>
          <w:sz w:val="28"/>
        </w:rPr>
      </w:pPr>
      <w:r w:rsidRPr="00CA13E4">
        <w:rPr>
          <w:rFonts w:hint="eastAsia"/>
          <w:b/>
          <w:color w:val="000000" w:themeColor="text1"/>
          <w:sz w:val="28"/>
        </w:rPr>
        <w:t>辦理及參與</w:t>
      </w:r>
      <w:r w:rsidR="007531B3" w:rsidRPr="00CA13E4">
        <w:rPr>
          <w:rFonts w:hint="eastAsia"/>
          <w:b/>
          <w:bCs/>
          <w:color w:val="000000" w:themeColor="text1"/>
          <w:sz w:val="28"/>
          <w:szCs w:val="28"/>
        </w:rPr>
        <w:t>病人自主權利法、預立醫療照護諮商</w:t>
      </w:r>
      <w:r w:rsidRPr="00CA13E4">
        <w:rPr>
          <w:rFonts w:hint="eastAsia"/>
          <w:b/>
          <w:color w:val="000000" w:themeColor="text1"/>
          <w:sz w:val="28"/>
        </w:rPr>
        <w:t>相關教育訓練課程：</w:t>
      </w:r>
    </w:p>
    <w:p w14:paraId="70CCC417" w14:textId="19B29785" w:rsidR="00AC43C9" w:rsidRPr="00CA13E4" w:rsidRDefault="00AC43C9" w:rsidP="007531B3">
      <w:pPr>
        <w:pStyle w:val="a3"/>
        <w:numPr>
          <w:ilvl w:val="0"/>
          <w:numId w:val="32"/>
        </w:numPr>
        <w:spacing w:line="0" w:lineRule="atLeast"/>
        <w:ind w:leftChars="0"/>
        <w:rPr>
          <w:b/>
          <w:bCs/>
          <w:color w:val="000000" w:themeColor="text1"/>
          <w:sz w:val="28"/>
          <w:szCs w:val="28"/>
        </w:rPr>
      </w:pPr>
      <w:r w:rsidRPr="00CA13E4">
        <w:rPr>
          <w:rFonts w:hint="eastAsia"/>
          <w:b/>
          <w:bCs/>
          <w:color w:val="000000" w:themeColor="text1"/>
          <w:sz w:val="28"/>
          <w:szCs w:val="28"/>
        </w:rPr>
        <w:t>辦理</w:t>
      </w:r>
      <w:r w:rsidR="007531B3" w:rsidRPr="00CA13E4">
        <w:rPr>
          <w:rFonts w:hint="eastAsia"/>
          <w:b/>
          <w:bCs/>
          <w:color w:val="000000" w:themeColor="text1"/>
          <w:sz w:val="28"/>
          <w:szCs w:val="28"/>
        </w:rPr>
        <w:t>病人自主權利法、預立醫療照護諮商</w:t>
      </w:r>
      <w:r w:rsidRPr="00CA13E4">
        <w:rPr>
          <w:rFonts w:hint="eastAsia"/>
          <w:b/>
          <w:bCs/>
          <w:color w:val="000000" w:themeColor="text1"/>
          <w:sz w:val="28"/>
          <w:szCs w:val="28"/>
        </w:rPr>
        <w:t>相關教育訓練課程</w:t>
      </w:r>
      <w:r w:rsidRPr="00CA13E4">
        <w:rPr>
          <w:rFonts w:hint="eastAsia"/>
          <w:b/>
          <w:bCs/>
          <w:color w:val="000000" w:themeColor="text1"/>
          <w:sz w:val="28"/>
          <w:szCs w:val="28"/>
        </w:rPr>
        <w:t>(</w:t>
      </w:r>
      <w:r w:rsidRPr="00CA13E4">
        <w:rPr>
          <w:rFonts w:hint="eastAsia"/>
          <w:b/>
          <w:bCs/>
          <w:color w:val="000000" w:themeColor="text1"/>
          <w:sz w:val="28"/>
          <w:szCs w:val="28"/>
        </w:rPr>
        <w:t>含合辦</w:t>
      </w:r>
      <w:r w:rsidRPr="00CA13E4">
        <w:rPr>
          <w:rFonts w:hint="eastAsia"/>
          <w:b/>
          <w:bCs/>
          <w:color w:val="000000" w:themeColor="text1"/>
          <w:sz w:val="28"/>
          <w:szCs w:val="28"/>
        </w:rPr>
        <w:t>)</w:t>
      </w:r>
      <w:r w:rsidRPr="00CA13E4">
        <w:rPr>
          <w:b/>
          <w:bCs/>
          <w:color w:val="000000" w:themeColor="text1"/>
          <w:sz w:val="28"/>
        </w:rPr>
        <w:br/>
      </w:r>
      <w:r w:rsidR="0043556C" w:rsidRPr="00CA13E4">
        <w:rPr>
          <w:color w:val="000000" w:themeColor="text1"/>
          <w:sz w:val="28"/>
          <w:shd w:val="pct15" w:color="auto" w:fill="FFFFFF"/>
        </w:rPr>
        <w:t>總辦理</w:t>
      </w:r>
      <w:r w:rsidR="0043556C" w:rsidRPr="00CA13E4">
        <w:rPr>
          <w:color w:val="000000" w:themeColor="text1"/>
          <w:sz w:val="28"/>
          <w:u w:val="single"/>
          <w:shd w:val="pct15" w:color="auto" w:fill="FFFFFF"/>
        </w:rPr>
        <w:t xml:space="preserve">     </w:t>
      </w:r>
      <w:r w:rsidR="0043556C" w:rsidRPr="00CA13E4">
        <w:rPr>
          <w:color w:val="000000" w:themeColor="text1"/>
          <w:sz w:val="28"/>
          <w:shd w:val="pct15" w:color="auto" w:fill="FFFFFF"/>
        </w:rPr>
        <w:t>場次，</w:t>
      </w:r>
      <w:r w:rsidR="0043556C" w:rsidRPr="00CA13E4">
        <w:rPr>
          <w:rFonts w:hint="eastAsia"/>
          <w:color w:val="000000" w:themeColor="text1"/>
          <w:sz w:val="28"/>
          <w:shd w:val="pct15" w:color="auto" w:fill="FFFFFF"/>
        </w:rPr>
        <w:t>總</w:t>
      </w:r>
      <w:r w:rsidR="0043556C" w:rsidRPr="00CA13E4">
        <w:rPr>
          <w:color w:val="000000" w:themeColor="text1"/>
          <w:sz w:val="28"/>
          <w:shd w:val="pct15" w:color="auto" w:fill="FFFFFF"/>
        </w:rPr>
        <w:t>參與</w:t>
      </w:r>
      <w:r w:rsidR="0043556C" w:rsidRPr="00CA13E4">
        <w:rPr>
          <w:color w:val="000000" w:themeColor="text1"/>
          <w:sz w:val="28"/>
          <w:u w:val="single"/>
          <w:shd w:val="pct15" w:color="auto" w:fill="FFFFFF"/>
        </w:rPr>
        <w:t xml:space="preserve">      </w:t>
      </w:r>
      <w:r w:rsidR="0043556C" w:rsidRPr="00CA13E4">
        <w:rPr>
          <w:color w:val="000000" w:themeColor="text1"/>
          <w:sz w:val="28"/>
          <w:shd w:val="pct15" w:color="auto" w:fill="FFFFFF"/>
        </w:rPr>
        <w:t>人</w:t>
      </w:r>
      <w:r w:rsidR="0043556C" w:rsidRPr="00CA13E4">
        <w:rPr>
          <w:rFonts w:hint="eastAsia"/>
          <w:color w:val="000000" w:themeColor="text1"/>
          <w:sz w:val="28"/>
          <w:shd w:val="pct15" w:color="auto" w:fill="FFFFFF"/>
        </w:rPr>
        <w:t>次</w:t>
      </w:r>
      <w:r w:rsidRPr="00CA13E4">
        <w:rPr>
          <w:color w:val="000000" w:themeColor="text1"/>
          <w:sz w:val="28"/>
          <w:shd w:val="pct15" w:color="auto" w:fill="FFFFFF"/>
        </w:rPr>
        <w:t>。</w:t>
      </w:r>
      <w:r w:rsidR="008570D6" w:rsidRPr="00CA13E4">
        <w:rPr>
          <w:rFonts w:hint="eastAsia"/>
          <w:color w:val="000000" w:themeColor="text1"/>
          <w:sz w:val="28"/>
        </w:rPr>
        <w:t>(</w:t>
      </w:r>
      <w:r w:rsidR="008570D6" w:rsidRPr="00CA13E4">
        <w:rPr>
          <w:rFonts w:hint="eastAsia"/>
          <w:color w:val="000000" w:themeColor="text1"/>
          <w:sz w:val="28"/>
        </w:rPr>
        <w:t>包含實體與線上課程</w:t>
      </w:r>
      <w:r w:rsidR="008570D6" w:rsidRPr="00CA13E4">
        <w:rPr>
          <w:rFonts w:hint="eastAsia"/>
          <w:color w:val="000000" w:themeColor="text1"/>
          <w:sz w:val="28"/>
        </w:rPr>
        <w:t>)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1295"/>
        <w:gridCol w:w="2569"/>
        <w:gridCol w:w="2578"/>
        <w:gridCol w:w="718"/>
        <w:gridCol w:w="2366"/>
      </w:tblGrid>
      <w:tr w:rsidR="00AC43C9" w:rsidRPr="00CA13E4" w14:paraId="6B914509" w14:textId="77777777" w:rsidTr="006E37B8">
        <w:trPr>
          <w:trHeight w:val="553"/>
          <w:tblHeader/>
        </w:trPr>
        <w:tc>
          <w:tcPr>
            <w:tcW w:w="197" w:type="pct"/>
            <w:shd w:val="clear" w:color="auto" w:fill="DEEAF6" w:themeFill="accent1" w:themeFillTint="33"/>
          </w:tcPr>
          <w:p w14:paraId="7A8B952C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0"/>
                <w:szCs w:val="14"/>
              </w:rPr>
            </w:pPr>
          </w:p>
        </w:tc>
        <w:tc>
          <w:tcPr>
            <w:tcW w:w="653" w:type="pct"/>
            <w:shd w:val="clear" w:color="auto" w:fill="DEEAF6" w:themeFill="accent1" w:themeFillTint="33"/>
            <w:vAlign w:val="center"/>
          </w:tcPr>
          <w:p w14:paraId="57E6ABB3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ind w:leftChars="-21" w:left="-67"/>
              <w:jc w:val="both"/>
              <w:rPr>
                <w:color w:val="000000" w:themeColor="text1"/>
                <w:sz w:val="20"/>
                <w:szCs w:val="14"/>
              </w:rPr>
            </w:pPr>
            <w:r w:rsidRPr="00CA13E4">
              <w:rPr>
                <w:rFonts w:hint="eastAsia"/>
                <w:color w:val="000000" w:themeColor="text1"/>
                <w:sz w:val="20"/>
                <w:szCs w:val="14"/>
              </w:rPr>
              <w:t>辦理日期</w:t>
            </w:r>
          </w:p>
          <w:p w14:paraId="4755CF76" w14:textId="2FB9B7BA" w:rsidR="00AC43C9" w:rsidRPr="00CA13E4" w:rsidRDefault="008D2C2B" w:rsidP="007C3921">
            <w:pPr>
              <w:tabs>
                <w:tab w:val="left" w:pos="1260"/>
              </w:tabs>
              <w:snapToGrid w:val="0"/>
              <w:ind w:leftChars="-21" w:left="-67"/>
              <w:jc w:val="both"/>
              <w:rPr>
                <w:color w:val="000000" w:themeColor="text1"/>
                <w:sz w:val="20"/>
                <w:szCs w:val="14"/>
              </w:rPr>
            </w:pPr>
            <w:r w:rsidRPr="00CA13E4">
              <w:rPr>
                <w:rFonts w:hint="eastAsia"/>
                <w:color w:val="000000" w:themeColor="text1"/>
                <w:sz w:val="20"/>
                <w:szCs w:val="14"/>
              </w:rPr>
              <w:t>民國</w:t>
            </w:r>
            <w:r w:rsidR="00AC43C9" w:rsidRPr="00CA13E4">
              <w:rPr>
                <w:rFonts w:hint="eastAsia"/>
                <w:color w:val="000000" w:themeColor="text1"/>
                <w:sz w:val="20"/>
                <w:szCs w:val="14"/>
              </w:rPr>
              <w:t>年</w:t>
            </w:r>
            <w:r w:rsidR="00AC43C9" w:rsidRPr="00CA13E4">
              <w:rPr>
                <w:rFonts w:hint="eastAsia"/>
                <w:color w:val="000000" w:themeColor="text1"/>
                <w:sz w:val="20"/>
                <w:szCs w:val="14"/>
              </w:rPr>
              <w:t>/</w:t>
            </w:r>
            <w:r w:rsidR="00AC43C9" w:rsidRPr="00CA13E4">
              <w:rPr>
                <w:rFonts w:hint="eastAsia"/>
                <w:color w:val="000000" w:themeColor="text1"/>
                <w:sz w:val="20"/>
                <w:szCs w:val="14"/>
              </w:rPr>
              <w:t>月</w:t>
            </w:r>
            <w:r w:rsidR="00AC43C9" w:rsidRPr="00CA13E4">
              <w:rPr>
                <w:rFonts w:hint="eastAsia"/>
                <w:color w:val="000000" w:themeColor="text1"/>
                <w:sz w:val="20"/>
                <w:szCs w:val="14"/>
              </w:rPr>
              <w:t>/</w:t>
            </w:r>
            <w:r w:rsidR="00AC43C9" w:rsidRPr="00CA13E4">
              <w:rPr>
                <w:rFonts w:hint="eastAsia"/>
                <w:color w:val="000000" w:themeColor="text1"/>
                <w:sz w:val="20"/>
                <w:szCs w:val="14"/>
              </w:rPr>
              <w:t>日</w:t>
            </w:r>
          </w:p>
        </w:tc>
        <w:tc>
          <w:tcPr>
            <w:tcW w:w="1295" w:type="pct"/>
            <w:shd w:val="clear" w:color="auto" w:fill="DEEAF6" w:themeFill="accent1" w:themeFillTint="33"/>
            <w:vAlign w:val="center"/>
          </w:tcPr>
          <w:p w14:paraId="4204CF1D" w14:textId="77777777" w:rsidR="00AC43C9" w:rsidRPr="00CA13E4" w:rsidRDefault="00AC43C9" w:rsidP="007C3921">
            <w:pPr>
              <w:tabs>
                <w:tab w:val="left" w:pos="1260"/>
              </w:tabs>
              <w:jc w:val="both"/>
              <w:rPr>
                <w:color w:val="000000" w:themeColor="text1"/>
                <w:sz w:val="22"/>
                <w:szCs w:val="16"/>
              </w:rPr>
            </w:pP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教育訓練</w:t>
            </w:r>
            <w:r w:rsidRPr="00CA13E4">
              <w:rPr>
                <w:color w:val="000000" w:themeColor="text1"/>
                <w:sz w:val="22"/>
                <w:szCs w:val="16"/>
              </w:rPr>
              <w:t>主題</w:t>
            </w:r>
          </w:p>
        </w:tc>
        <w:tc>
          <w:tcPr>
            <w:tcW w:w="1300" w:type="pct"/>
            <w:shd w:val="clear" w:color="auto" w:fill="DEEAF6" w:themeFill="accent1" w:themeFillTint="33"/>
            <w:vAlign w:val="center"/>
          </w:tcPr>
          <w:p w14:paraId="4D8A5EEE" w14:textId="77777777" w:rsidR="00AC43C9" w:rsidRPr="00CA13E4" w:rsidRDefault="00AC43C9" w:rsidP="007C3921">
            <w:pPr>
              <w:tabs>
                <w:tab w:val="left" w:pos="1260"/>
              </w:tabs>
              <w:jc w:val="both"/>
              <w:rPr>
                <w:color w:val="000000" w:themeColor="text1"/>
                <w:sz w:val="22"/>
                <w:szCs w:val="16"/>
              </w:rPr>
            </w:pP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課程合辦單位</w:t>
            </w:r>
          </w:p>
        </w:tc>
        <w:tc>
          <w:tcPr>
            <w:tcW w:w="362" w:type="pct"/>
            <w:shd w:val="clear" w:color="auto" w:fill="DEEAF6" w:themeFill="accent1" w:themeFillTint="33"/>
            <w:vAlign w:val="center"/>
          </w:tcPr>
          <w:p w14:paraId="5068B0AB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ind w:leftChars="-21" w:left="-67"/>
              <w:rPr>
                <w:color w:val="000000" w:themeColor="text1"/>
                <w:sz w:val="22"/>
                <w:szCs w:val="16"/>
              </w:rPr>
            </w:pPr>
            <w:r w:rsidRPr="00CA13E4">
              <w:rPr>
                <w:color w:val="000000" w:themeColor="text1"/>
                <w:sz w:val="22"/>
                <w:szCs w:val="16"/>
              </w:rPr>
              <w:t>參與人數</w:t>
            </w:r>
          </w:p>
        </w:tc>
        <w:tc>
          <w:tcPr>
            <w:tcW w:w="1193" w:type="pct"/>
            <w:shd w:val="clear" w:color="auto" w:fill="DEEAF6" w:themeFill="accent1" w:themeFillTint="33"/>
            <w:vAlign w:val="center"/>
          </w:tcPr>
          <w:p w14:paraId="5B4E72A7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課程內容說明與議程</w:t>
            </w:r>
          </w:p>
        </w:tc>
      </w:tr>
      <w:tr w:rsidR="00AC43C9" w:rsidRPr="00CA13E4" w14:paraId="7A39D3E2" w14:textId="77777777" w:rsidTr="007C3921">
        <w:trPr>
          <w:trHeight w:val="602"/>
          <w:tblHeader/>
        </w:trPr>
        <w:tc>
          <w:tcPr>
            <w:tcW w:w="197" w:type="pct"/>
          </w:tcPr>
          <w:p w14:paraId="3F125857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8"/>
              </w:rPr>
            </w:pPr>
            <w:r w:rsidRPr="00CA13E4">
              <w:rPr>
                <w:rFonts w:hint="eastAsia"/>
                <w:color w:val="000000" w:themeColor="text1"/>
                <w:sz w:val="28"/>
              </w:rPr>
              <w:t>1</w:t>
            </w:r>
          </w:p>
        </w:tc>
        <w:tc>
          <w:tcPr>
            <w:tcW w:w="653" w:type="pct"/>
          </w:tcPr>
          <w:p w14:paraId="3DD3D500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295" w:type="pct"/>
          </w:tcPr>
          <w:p w14:paraId="029F4136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300" w:type="pct"/>
          </w:tcPr>
          <w:p w14:paraId="329570C9" w14:textId="30DC3781" w:rsidR="00AC43C9" w:rsidRPr="00CA13E4" w:rsidRDefault="00F6449C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</w:rPr>
            </w:pPr>
            <w:r w:rsidRPr="00F6449C">
              <w:rPr>
                <w:rFonts w:hint="eastAsia"/>
                <w:color w:val="A6A6A6" w:themeColor="background1" w:themeShade="A6"/>
                <w:sz w:val="24"/>
                <w:szCs w:val="16"/>
              </w:rPr>
              <w:t>如為主辦</w:t>
            </w:r>
            <w:r w:rsidR="00926EEE">
              <w:rPr>
                <w:rFonts w:hint="eastAsia"/>
                <w:color w:val="A6A6A6" w:themeColor="background1" w:themeShade="A6"/>
                <w:sz w:val="24"/>
                <w:szCs w:val="16"/>
              </w:rPr>
              <w:t>無需填寫</w:t>
            </w:r>
          </w:p>
        </w:tc>
        <w:tc>
          <w:tcPr>
            <w:tcW w:w="362" w:type="pct"/>
          </w:tcPr>
          <w:p w14:paraId="2A14A365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193" w:type="pct"/>
          </w:tcPr>
          <w:p w14:paraId="74CD1209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</w:rPr>
            </w:pPr>
          </w:p>
        </w:tc>
      </w:tr>
    </w:tbl>
    <w:p w14:paraId="16B54C6F" w14:textId="0D8EFD0A" w:rsidR="005F574F" w:rsidRPr="005F574F" w:rsidRDefault="005F574F" w:rsidP="005F574F">
      <w:pPr>
        <w:spacing w:line="200" w:lineRule="exact"/>
        <w:rPr>
          <w:color w:val="000000" w:themeColor="text1"/>
          <w:sz w:val="20"/>
        </w:rPr>
      </w:pPr>
      <w:r w:rsidRPr="00CA13E4">
        <w:rPr>
          <w:rFonts w:hint="eastAsia"/>
          <w:color w:val="000000" w:themeColor="text1"/>
          <w:sz w:val="20"/>
        </w:rPr>
        <w:t>*</w:t>
      </w:r>
      <w:r w:rsidRPr="00CA13E4">
        <w:rPr>
          <w:rFonts w:hint="eastAsia"/>
          <w:color w:val="000000" w:themeColor="text1"/>
          <w:sz w:val="20"/>
        </w:rPr>
        <w:t>此表格須再填報於本次獎勵申請與收件網頁所提供之</w:t>
      </w:r>
      <w:r w:rsidRPr="00CA13E4">
        <w:rPr>
          <w:rFonts w:hint="eastAsia"/>
          <w:color w:val="000000" w:themeColor="text1"/>
          <w:sz w:val="20"/>
        </w:rPr>
        <w:t xml:space="preserve"> excel</w:t>
      </w:r>
      <w:r w:rsidRPr="00CA13E4">
        <w:rPr>
          <w:rFonts w:hint="eastAsia"/>
          <w:color w:val="000000" w:themeColor="text1"/>
          <w:sz w:val="20"/>
        </w:rPr>
        <w:t>表並上傳。</w:t>
      </w:r>
    </w:p>
    <w:p w14:paraId="5C08548C" w14:textId="2696D5D5" w:rsidR="00AC43C9" w:rsidRPr="00CA13E4" w:rsidRDefault="00AC43C9" w:rsidP="0043556C">
      <w:pPr>
        <w:spacing w:afterLines="50" w:after="180" w:line="400" w:lineRule="exact"/>
        <w:rPr>
          <w:color w:val="000000" w:themeColor="text1"/>
          <w:sz w:val="28"/>
          <w:shd w:val="pct15" w:color="auto" w:fill="FFFFFF"/>
        </w:rPr>
      </w:pPr>
      <w:r w:rsidRPr="00CA13E4">
        <w:rPr>
          <w:rFonts w:hint="eastAsia"/>
          <w:b/>
          <w:bCs/>
          <w:color w:val="000000" w:themeColor="text1"/>
          <w:sz w:val="28"/>
        </w:rPr>
        <w:t>2.</w:t>
      </w:r>
      <w:r w:rsidRPr="00CA13E4">
        <w:rPr>
          <w:rFonts w:hint="eastAsia"/>
          <w:b/>
          <w:bCs/>
          <w:color w:val="000000" w:themeColor="text1"/>
          <w:sz w:val="28"/>
          <w:szCs w:val="28"/>
        </w:rPr>
        <w:t xml:space="preserve"> </w:t>
      </w:r>
      <w:r w:rsidRPr="00CA13E4">
        <w:rPr>
          <w:rFonts w:hint="eastAsia"/>
          <w:b/>
          <w:bCs/>
          <w:color w:val="000000" w:themeColor="text1"/>
          <w:sz w:val="28"/>
          <w:szCs w:val="28"/>
        </w:rPr>
        <w:t>參與</w:t>
      </w:r>
      <w:r w:rsidR="007531B3" w:rsidRPr="00CA13E4">
        <w:rPr>
          <w:rFonts w:hint="eastAsia"/>
          <w:b/>
          <w:bCs/>
          <w:color w:val="000000" w:themeColor="text1"/>
          <w:sz w:val="28"/>
          <w:szCs w:val="28"/>
        </w:rPr>
        <w:t>病人自主權利法、預立醫療照護諮商</w:t>
      </w:r>
      <w:r w:rsidRPr="00CA13E4">
        <w:rPr>
          <w:rFonts w:hint="eastAsia"/>
          <w:b/>
          <w:bCs/>
          <w:color w:val="000000" w:themeColor="text1"/>
          <w:sz w:val="28"/>
          <w:szCs w:val="28"/>
        </w:rPr>
        <w:t>相關教育訓練課程</w:t>
      </w:r>
      <w:r w:rsidRPr="00CA13E4">
        <w:rPr>
          <w:b/>
          <w:bCs/>
          <w:color w:val="000000" w:themeColor="text1"/>
          <w:sz w:val="28"/>
        </w:rPr>
        <w:br/>
      </w:r>
      <w:r w:rsidR="0043556C" w:rsidRPr="00CA13E4">
        <w:rPr>
          <w:rFonts w:hint="eastAsia"/>
          <w:color w:val="000000" w:themeColor="text1"/>
          <w:sz w:val="28"/>
        </w:rPr>
        <w:t xml:space="preserve">　</w:t>
      </w:r>
      <w:r w:rsidR="0043556C" w:rsidRPr="00CA13E4">
        <w:rPr>
          <w:color w:val="000000" w:themeColor="text1"/>
          <w:sz w:val="28"/>
          <w:shd w:val="pct15" w:color="auto" w:fill="FFFFFF"/>
        </w:rPr>
        <w:t>總</w:t>
      </w:r>
      <w:r w:rsidR="00E37C2D">
        <w:rPr>
          <w:rFonts w:hint="eastAsia"/>
          <w:color w:val="000000" w:themeColor="text1"/>
          <w:sz w:val="28"/>
          <w:shd w:val="pct15" w:color="auto" w:fill="FFFFFF"/>
        </w:rPr>
        <w:t>參與</w:t>
      </w:r>
      <w:r w:rsidR="0043556C" w:rsidRPr="00CA13E4">
        <w:rPr>
          <w:color w:val="000000" w:themeColor="text1"/>
          <w:sz w:val="28"/>
          <w:u w:val="single"/>
          <w:shd w:val="pct15" w:color="auto" w:fill="FFFFFF"/>
        </w:rPr>
        <w:t xml:space="preserve">     </w:t>
      </w:r>
      <w:r w:rsidR="0043556C" w:rsidRPr="00CA13E4">
        <w:rPr>
          <w:color w:val="000000" w:themeColor="text1"/>
          <w:sz w:val="28"/>
          <w:shd w:val="pct15" w:color="auto" w:fill="FFFFFF"/>
        </w:rPr>
        <w:t>場次，</w:t>
      </w:r>
      <w:r w:rsidR="0043556C" w:rsidRPr="00CA13E4">
        <w:rPr>
          <w:rFonts w:hint="eastAsia"/>
          <w:color w:val="000000" w:themeColor="text1"/>
          <w:sz w:val="28"/>
          <w:shd w:val="pct15" w:color="auto" w:fill="FFFFFF"/>
        </w:rPr>
        <w:t>總</w:t>
      </w:r>
      <w:r w:rsidR="0043556C" w:rsidRPr="00CA13E4">
        <w:rPr>
          <w:color w:val="000000" w:themeColor="text1"/>
          <w:sz w:val="28"/>
          <w:shd w:val="pct15" w:color="auto" w:fill="FFFFFF"/>
        </w:rPr>
        <w:t>參與</w:t>
      </w:r>
      <w:r w:rsidR="0043556C" w:rsidRPr="00CA13E4">
        <w:rPr>
          <w:color w:val="000000" w:themeColor="text1"/>
          <w:sz w:val="28"/>
          <w:u w:val="single"/>
          <w:shd w:val="pct15" w:color="auto" w:fill="FFFFFF"/>
        </w:rPr>
        <w:t xml:space="preserve">      </w:t>
      </w:r>
      <w:r w:rsidR="0043556C" w:rsidRPr="00CA13E4">
        <w:rPr>
          <w:color w:val="000000" w:themeColor="text1"/>
          <w:sz w:val="28"/>
          <w:shd w:val="pct15" w:color="auto" w:fill="FFFFFF"/>
        </w:rPr>
        <w:t>人</w:t>
      </w:r>
      <w:r w:rsidR="0043556C" w:rsidRPr="00CA13E4">
        <w:rPr>
          <w:rFonts w:hint="eastAsia"/>
          <w:color w:val="000000" w:themeColor="text1"/>
          <w:sz w:val="28"/>
          <w:shd w:val="pct15" w:color="auto" w:fill="FFFFFF"/>
        </w:rPr>
        <w:t>次</w:t>
      </w:r>
      <w:r w:rsidR="0043556C" w:rsidRPr="00CA13E4">
        <w:rPr>
          <w:color w:val="000000" w:themeColor="text1"/>
          <w:sz w:val="28"/>
          <w:shd w:val="pct15" w:color="auto" w:fill="FFFFFF"/>
        </w:rPr>
        <w:t>。</w:t>
      </w:r>
      <w:r w:rsidR="008570D6" w:rsidRPr="00CA13E4">
        <w:rPr>
          <w:rFonts w:hint="eastAsia"/>
          <w:color w:val="000000" w:themeColor="text1"/>
          <w:sz w:val="28"/>
        </w:rPr>
        <w:t>(</w:t>
      </w:r>
      <w:r w:rsidR="008570D6" w:rsidRPr="00CA13E4">
        <w:rPr>
          <w:rFonts w:hint="eastAsia"/>
          <w:color w:val="000000" w:themeColor="text1"/>
          <w:sz w:val="28"/>
        </w:rPr>
        <w:t>包含實體與線上課程</w:t>
      </w:r>
      <w:r w:rsidR="008570D6" w:rsidRPr="00CA13E4">
        <w:rPr>
          <w:rFonts w:hint="eastAsia"/>
          <w:color w:val="000000" w:themeColor="text1"/>
          <w:sz w:val="28"/>
        </w:rPr>
        <w:t>)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1295"/>
        <w:gridCol w:w="2569"/>
        <w:gridCol w:w="2578"/>
        <w:gridCol w:w="1101"/>
        <w:gridCol w:w="1983"/>
      </w:tblGrid>
      <w:tr w:rsidR="00AC43C9" w:rsidRPr="00CA13E4" w14:paraId="0EAE3255" w14:textId="77777777" w:rsidTr="006E37B8">
        <w:trPr>
          <w:trHeight w:val="553"/>
          <w:tblHeader/>
        </w:trPr>
        <w:tc>
          <w:tcPr>
            <w:tcW w:w="197" w:type="pct"/>
            <w:shd w:val="clear" w:color="auto" w:fill="DEEAF6" w:themeFill="accent1" w:themeFillTint="33"/>
          </w:tcPr>
          <w:p w14:paraId="46A070D3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0"/>
                <w:szCs w:val="14"/>
              </w:rPr>
            </w:pPr>
          </w:p>
        </w:tc>
        <w:tc>
          <w:tcPr>
            <w:tcW w:w="653" w:type="pct"/>
            <w:shd w:val="clear" w:color="auto" w:fill="DEEAF6" w:themeFill="accent1" w:themeFillTint="33"/>
            <w:vAlign w:val="center"/>
          </w:tcPr>
          <w:p w14:paraId="1415330F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ind w:leftChars="-21" w:left="-67"/>
              <w:jc w:val="both"/>
              <w:rPr>
                <w:color w:val="000000" w:themeColor="text1"/>
                <w:sz w:val="20"/>
                <w:szCs w:val="14"/>
              </w:rPr>
            </w:pPr>
            <w:r w:rsidRPr="00CA13E4">
              <w:rPr>
                <w:rFonts w:hint="eastAsia"/>
                <w:color w:val="000000" w:themeColor="text1"/>
                <w:sz w:val="20"/>
                <w:szCs w:val="14"/>
              </w:rPr>
              <w:t>辦理日期</w:t>
            </w:r>
          </w:p>
          <w:p w14:paraId="0C548937" w14:textId="6C7300BB" w:rsidR="00AC43C9" w:rsidRPr="00CA13E4" w:rsidRDefault="008D2C2B" w:rsidP="007C3921">
            <w:pPr>
              <w:tabs>
                <w:tab w:val="left" w:pos="1260"/>
              </w:tabs>
              <w:snapToGrid w:val="0"/>
              <w:ind w:leftChars="-21" w:left="-67"/>
              <w:jc w:val="both"/>
              <w:rPr>
                <w:color w:val="000000" w:themeColor="text1"/>
                <w:sz w:val="20"/>
                <w:szCs w:val="14"/>
              </w:rPr>
            </w:pPr>
            <w:r w:rsidRPr="00CA13E4">
              <w:rPr>
                <w:rFonts w:hint="eastAsia"/>
                <w:color w:val="000000" w:themeColor="text1"/>
                <w:sz w:val="20"/>
                <w:szCs w:val="14"/>
              </w:rPr>
              <w:t>民國年</w:t>
            </w:r>
            <w:r w:rsidRPr="00CA13E4">
              <w:rPr>
                <w:rFonts w:hint="eastAsia"/>
                <w:color w:val="000000" w:themeColor="text1"/>
                <w:sz w:val="20"/>
                <w:szCs w:val="14"/>
              </w:rPr>
              <w:t>/</w:t>
            </w:r>
            <w:r w:rsidRPr="00CA13E4">
              <w:rPr>
                <w:rFonts w:hint="eastAsia"/>
                <w:color w:val="000000" w:themeColor="text1"/>
                <w:sz w:val="20"/>
                <w:szCs w:val="14"/>
              </w:rPr>
              <w:t>月</w:t>
            </w:r>
            <w:r w:rsidRPr="00CA13E4">
              <w:rPr>
                <w:rFonts w:hint="eastAsia"/>
                <w:color w:val="000000" w:themeColor="text1"/>
                <w:sz w:val="20"/>
                <w:szCs w:val="14"/>
              </w:rPr>
              <w:t>/</w:t>
            </w:r>
            <w:r w:rsidRPr="00CA13E4">
              <w:rPr>
                <w:rFonts w:hint="eastAsia"/>
                <w:color w:val="000000" w:themeColor="text1"/>
                <w:sz w:val="20"/>
                <w:szCs w:val="14"/>
              </w:rPr>
              <w:t>日</w:t>
            </w:r>
          </w:p>
        </w:tc>
        <w:tc>
          <w:tcPr>
            <w:tcW w:w="1295" w:type="pct"/>
            <w:shd w:val="clear" w:color="auto" w:fill="DEEAF6" w:themeFill="accent1" w:themeFillTint="33"/>
            <w:vAlign w:val="center"/>
          </w:tcPr>
          <w:p w14:paraId="2220B064" w14:textId="77777777" w:rsidR="00AC43C9" w:rsidRPr="00CA13E4" w:rsidRDefault="00AC43C9" w:rsidP="007C3921">
            <w:pPr>
              <w:tabs>
                <w:tab w:val="left" w:pos="1260"/>
              </w:tabs>
              <w:jc w:val="both"/>
              <w:rPr>
                <w:color w:val="000000" w:themeColor="text1"/>
                <w:sz w:val="22"/>
                <w:szCs w:val="16"/>
              </w:rPr>
            </w:pP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教育訓練</w:t>
            </w:r>
            <w:r w:rsidRPr="00CA13E4">
              <w:rPr>
                <w:color w:val="000000" w:themeColor="text1"/>
                <w:sz w:val="22"/>
                <w:szCs w:val="16"/>
              </w:rPr>
              <w:t>主題</w:t>
            </w:r>
          </w:p>
        </w:tc>
        <w:tc>
          <w:tcPr>
            <w:tcW w:w="1300" w:type="pct"/>
            <w:shd w:val="clear" w:color="auto" w:fill="DEEAF6" w:themeFill="accent1" w:themeFillTint="33"/>
            <w:vAlign w:val="center"/>
          </w:tcPr>
          <w:p w14:paraId="5B1BA2A6" w14:textId="77777777" w:rsidR="00AC43C9" w:rsidRPr="00CA13E4" w:rsidRDefault="00AC43C9" w:rsidP="007C3921">
            <w:pPr>
              <w:tabs>
                <w:tab w:val="left" w:pos="1260"/>
              </w:tabs>
              <w:jc w:val="both"/>
              <w:rPr>
                <w:color w:val="000000" w:themeColor="text1"/>
                <w:sz w:val="22"/>
                <w:szCs w:val="16"/>
              </w:rPr>
            </w:pP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課程主辦單位</w:t>
            </w:r>
          </w:p>
        </w:tc>
        <w:tc>
          <w:tcPr>
            <w:tcW w:w="555" w:type="pct"/>
            <w:shd w:val="clear" w:color="auto" w:fill="DEEAF6" w:themeFill="accent1" w:themeFillTint="33"/>
            <w:vAlign w:val="center"/>
          </w:tcPr>
          <w:p w14:paraId="4E3BAE98" w14:textId="7F414447" w:rsidR="00AC43C9" w:rsidRPr="00CA13E4" w:rsidRDefault="00820C06" w:rsidP="007C3921">
            <w:pPr>
              <w:tabs>
                <w:tab w:val="left" w:pos="1260"/>
              </w:tabs>
              <w:snapToGrid w:val="0"/>
              <w:ind w:leftChars="-21" w:left="-67"/>
              <w:rPr>
                <w:color w:val="000000" w:themeColor="text1"/>
                <w:sz w:val="22"/>
                <w:szCs w:val="16"/>
              </w:rPr>
            </w:pP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本機構</w:t>
            </w:r>
            <w:r w:rsidR="00AC43C9" w:rsidRPr="00CA13E4">
              <w:rPr>
                <w:color w:val="000000" w:themeColor="text1"/>
                <w:sz w:val="22"/>
                <w:szCs w:val="16"/>
              </w:rPr>
              <w:t>參與人數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62A5D376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課程內容說明與議程</w:t>
            </w:r>
          </w:p>
        </w:tc>
      </w:tr>
      <w:tr w:rsidR="00AC43C9" w:rsidRPr="00CA13E4" w14:paraId="46246A58" w14:textId="77777777" w:rsidTr="00820C06">
        <w:trPr>
          <w:trHeight w:val="602"/>
          <w:tblHeader/>
        </w:trPr>
        <w:tc>
          <w:tcPr>
            <w:tcW w:w="197" w:type="pct"/>
          </w:tcPr>
          <w:p w14:paraId="4BCD9FE6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8"/>
              </w:rPr>
            </w:pPr>
            <w:r w:rsidRPr="00CA13E4">
              <w:rPr>
                <w:rFonts w:hint="eastAsia"/>
                <w:color w:val="000000" w:themeColor="text1"/>
                <w:sz w:val="28"/>
              </w:rPr>
              <w:t>1</w:t>
            </w:r>
          </w:p>
        </w:tc>
        <w:tc>
          <w:tcPr>
            <w:tcW w:w="653" w:type="pct"/>
          </w:tcPr>
          <w:p w14:paraId="2A7C1D29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295" w:type="pct"/>
          </w:tcPr>
          <w:p w14:paraId="7677893B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300" w:type="pct"/>
          </w:tcPr>
          <w:p w14:paraId="62D88661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14:paraId="27A83173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00" w:type="pct"/>
          </w:tcPr>
          <w:p w14:paraId="7A7DC611" w14:textId="77777777" w:rsidR="00AC43C9" w:rsidRPr="00CA13E4" w:rsidRDefault="00AC43C9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</w:rPr>
            </w:pPr>
          </w:p>
        </w:tc>
      </w:tr>
    </w:tbl>
    <w:p w14:paraId="065D12E1" w14:textId="5FF91D05" w:rsidR="005F574F" w:rsidRPr="005F574F" w:rsidRDefault="005F574F" w:rsidP="005F574F">
      <w:pPr>
        <w:spacing w:line="200" w:lineRule="exact"/>
        <w:rPr>
          <w:color w:val="000000" w:themeColor="text1"/>
          <w:sz w:val="20"/>
        </w:rPr>
      </w:pPr>
      <w:r w:rsidRPr="00CA13E4">
        <w:rPr>
          <w:rFonts w:hint="eastAsia"/>
          <w:color w:val="000000" w:themeColor="text1"/>
          <w:sz w:val="20"/>
        </w:rPr>
        <w:t>*</w:t>
      </w:r>
      <w:r w:rsidRPr="00CA13E4">
        <w:rPr>
          <w:rFonts w:hint="eastAsia"/>
          <w:color w:val="000000" w:themeColor="text1"/>
          <w:sz w:val="20"/>
        </w:rPr>
        <w:t>此表格須再填報於本次獎勵申請與收件網頁所提供之</w:t>
      </w:r>
      <w:r w:rsidRPr="00CA13E4">
        <w:rPr>
          <w:rFonts w:hint="eastAsia"/>
          <w:color w:val="000000" w:themeColor="text1"/>
          <w:sz w:val="20"/>
        </w:rPr>
        <w:t xml:space="preserve"> excel</w:t>
      </w:r>
      <w:r w:rsidRPr="00CA13E4">
        <w:rPr>
          <w:rFonts w:hint="eastAsia"/>
          <w:color w:val="000000" w:themeColor="text1"/>
          <w:sz w:val="20"/>
        </w:rPr>
        <w:t>表並上傳。</w:t>
      </w:r>
    </w:p>
    <w:p w14:paraId="5B579B4D" w14:textId="418E2CE5" w:rsidR="00AC43C9" w:rsidRPr="00CA13E4" w:rsidRDefault="007531B3" w:rsidP="0085682A">
      <w:pPr>
        <w:pStyle w:val="a3"/>
        <w:numPr>
          <w:ilvl w:val="0"/>
          <w:numId w:val="30"/>
        </w:numPr>
        <w:tabs>
          <w:tab w:val="left" w:pos="567"/>
        </w:tabs>
        <w:snapToGrid w:val="0"/>
        <w:spacing w:line="0" w:lineRule="atLeast"/>
        <w:ind w:leftChars="0" w:left="0" w:firstLine="0"/>
        <w:rPr>
          <w:b/>
          <w:color w:val="000000" w:themeColor="text1"/>
          <w:sz w:val="28"/>
        </w:rPr>
      </w:pPr>
      <w:r w:rsidRPr="00CA13E4">
        <w:rPr>
          <w:rFonts w:hint="eastAsia"/>
          <w:b/>
          <w:color w:val="000000" w:themeColor="text1"/>
          <w:sz w:val="28"/>
        </w:rPr>
        <w:t>預立醫療照護諮商</w:t>
      </w:r>
      <w:r w:rsidR="00AC43C9" w:rsidRPr="00CA13E4">
        <w:rPr>
          <w:rFonts w:hint="eastAsia"/>
          <w:b/>
          <w:color w:val="000000" w:themeColor="text1"/>
          <w:sz w:val="28"/>
        </w:rPr>
        <w:t>辦理情形。</w:t>
      </w:r>
    </w:p>
    <w:p w14:paraId="6621B287" w14:textId="426BFC54" w:rsidR="00EB6C86" w:rsidRPr="00CA13E4" w:rsidRDefault="00EB6C86" w:rsidP="00EB6C86">
      <w:pPr>
        <w:pStyle w:val="a3"/>
        <w:numPr>
          <w:ilvl w:val="0"/>
          <w:numId w:val="31"/>
        </w:numPr>
        <w:snapToGrid w:val="0"/>
        <w:spacing w:line="360" w:lineRule="exact"/>
        <w:ind w:leftChars="0" w:right="-108"/>
        <w:jc w:val="both"/>
        <w:rPr>
          <w:color w:val="000000" w:themeColor="text1"/>
          <w:sz w:val="28"/>
          <w:szCs w:val="28"/>
        </w:rPr>
      </w:pPr>
      <w:r w:rsidRPr="00CA13E4">
        <w:rPr>
          <w:rFonts w:hint="eastAsia"/>
          <w:color w:val="000000" w:themeColor="text1"/>
          <w:sz w:val="28"/>
          <w:szCs w:val="28"/>
        </w:rPr>
        <w:t>推動預立醫療照護諮商辦理情形</w:t>
      </w:r>
      <w:r w:rsidR="00CC468F" w:rsidRPr="00CA13E4">
        <w:rPr>
          <w:rFonts w:hint="eastAsia"/>
          <w:color w:val="000000" w:themeColor="text1"/>
          <w:sz w:val="28"/>
          <w:szCs w:val="28"/>
        </w:rPr>
        <w:t xml:space="preserve"> </w:t>
      </w:r>
      <w:r w:rsidRPr="00CA13E4">
        <w:rPr>
          <w:rFonts w:hint="eastAsia"/>
          <w:color w:val="000000" w:themeColor="text1"/>
          <w:sz w:val="28"/>
          <w:szCs w:val="28"/>
        </w:rPr>
        <w:t>(</w:t>
      </w:r>
      <w:r w:rsidRPr="00CA13E4">
        <w:rPr>
          <w:rFonts w:hint="eastAsia"/>
          <w:color w:val="000000" w:themeColor="text1"/>
          <w:sz w:val="28"/>
          <w:szCs w:val="28"/>
        </w:rPr>
        <w:t>含門診、居家訪視時提供相關資訊</w:t>
      </w:r>
      <w:r w:rsidRPr="00CA13E4">
        <w:rPr>
          <w:rFonts w:hint="eastAsia"/>
          <w:color w:val="000000" w:themeColor="text1"/>
          <w:sz w:val="28"/>
          <w:szCs w:val="28"/>
        </w:rPr>
        <w:t>)</w:t>
      </w:r>
      <w:r w:rsidR="00CC468F" w:rsidRPr="00CA13E4">
        <w:rPr>
          <w:rFonts w:hint="eastAsia"/>
          <w:color w:val="000000" w:themeColor="text1"/>
          <w:sz w:val="28"/>
          <w:szCs w:val="28"/>
        </w:rPr>
        <w:t xml:space="preserve"> </w:t>
      </w:r>
      <w:r w:rsidR="00CC468F" w:rsidRPr="00CA13E4">
        <w:rPr>
          <w:rFonts w:hint="eastAsia"/>
          <w:color w:val="000000" w:themeColor="text1"/>
          <w:sz w:val="28"/>
          <w:szCs w:val="28"/>
        </w:rPr>
        <w:t>。</w:t>
      </w:r>
    </w:p>
    <w:p w14:paraId="2E559816" w14:textId="2A8DDE31" w:rsidR="000D517A" w:rsidRPr="000D517A" w:rsidRDefault="00EB6C86" w:rsidP="000D517A">
      <w:pPr>
        <w:pStyle w:val="a3"/>
        <w:numPr>
          <w:ilvl w:val="0"/>
          <w:numId w:val="31"/>
        </w:numPr>
        <w:spacing w:line="0" w:lineRule="atLeast"/>
        <w:ind w:leftChars="0"/>
        <w:jc w:val="both"/>
        <w:rPr>
          <w:color w:val="000000" w:themeColor="text1"/>
          <w:sz w:val="28"/>
        </w:rPr>
      </w:pPr>
      <w:r w:rsidRPr="00CA13E4">
        <w:rPr>
          <w:rFonts w:hint="eastAsia"/>
          <w:color w:val="000000" w:themeColor="text1"/>
          <w:sz w:val="28"/>
          <w:szCs w:val="28"/>
        </w:rPr>
        <w:t>因應</w:t>
      </w:r>
      <w:r w:rsidRPr="00CA13E4">
        <w:rPr>
          <w:rFonts w:hint="eastAsia"/>
          <w:color w:val="000000" w:themeColor="text1"/>
          <w:sz w:val="28"/>
          <w:szCs w:val="28"/>
        </w:rPr>
        <w:t>114</w:t>
      </w:r>
      <w:r w:rsidRPr="00CA13E4">
        <w:rPr>
          <w:rFonts w:hint="eastAsia"/>
          <w:color w:val="000000" w:themeColor="text1"/>
          <w:sz w:val="28"/>
          <w:szCs w:val="28"/>
        </w:rPr>
        <w:t>年</w:t>
      </w:r>
      <w:r w:rsidRPr="00CA13E4">
        <w:rPr>
          <w:rFonts w:hint="eastAsia"/>
          <w:color w:val="000000" w:themeColor="text1"/>
          <w:sz w:val="28"/>
          <w:szCs w:val="28"/>
        </w:rPr>
        <w:t>5</w:t>
      </w:r>
      <w:r w:rsidRPr="00CA13E4">
        <w:rPr>
          <w:rFonts w:hint="eastAsia"/>
          <w:color w:val="000000" w:themeColor="text1"/>
          <w:sz w:val="28"/>
          <w:szCs w:val="28"/>
        </w:rPr>
        <w:t>月起中央健保署擴大預立醫療照護諮商給付的推廣情形。</w:t>
      </w:r>
    </w:p>
    <w:p w14:paraId="7604C830" w14:textId="77777777" w:rsidR="00AC43C9" w:rsidRPr="00CA13E4" w:rsidRDefault="00AC43C9" w:rsidP="007531B3">
      <w:pPr>
        <w:pStyle w:val="a3"/>
        <w:numPr>
          <w:ilvl w:val="0"/>
          <w:numId w:val="31"/>
        </w:numPr>
        <w:spacing w:line="0" w:lineRule="atLeast"/>
        <w:ind w:leftChars="0" w:left="964" w:hanging="482"/>
        <w:rPr>
          <w:color w:val="000000" w:themeColor="text1"/>
          <w:sz w:val="28"/>
        </w:rPr>
      </w:pPr>
      <w:r w:rsidRPr="00CA13E4">
        <w:rPr>
          <w:rFonts w:hint="eastAsia"/>
          <w:color w:val="000000" w:themeColor="text1"/>
          <w:sz w:val="28"/>
        </w:rPr>
        <w:t>實際執行預立醫療照護諮商各職類人數</w:t>
      </w:r>
    </w:p>
    <w:tbl>
      <w:tblPr>
        <w:tblStyle w:val="ad"/>
        <w:tblW w:w="8674" w:type="dxa"/>
        <w:tblInd w:w="960" w:type="dxa"/>
        <w:tblLook w:val="04A0" w:firstRow="1" w:lastRow="0" w:firstColumn="1" w:lastColumn="0" w:noHBand="0" w:noVBand="1"/>
      </w:tblPr>
      <w:tblGrid>
        <w:gridCol w:w="1841"/>
        <w:gridCol w:w="1756"/>
        <w:gridCol w:w="1522"/>
        <w:gridCol w:w="1774"/>
        <w:gridCol w:w="1781"/>
      </w:tblGrid>
      <w:tr w:rsidR="00AC43C9" w:rsidRPr="00CA13E4" w14:paraId="368D2768" w14:textId="77777777" w:rsidTr="004C1DC9">
        <w:trPr>
          <w:trHeight w:val="323"/>
        </w:trPr>
        <w:tc>
          <w:tcPr>
            <w:tcW w:w="1841" w:type="dxa"/>
            <w:tcBorders>
              <w:tl2br w:val="single" w:sz="4" w:space="0" w:color="auto"/>
            </w:tcBorders>
          </w:tcPr>
          <w:p w14:paraId="3080C7CF" w14:textId="77777777" w:rsidR="00AC43C9" w:rsidRPr="00CA13E4" w:rsidRDefault="00AC43C9" w:rsidP="007C3921">
            <w:pPr>
              <w:pStyle w:val="a3"/>
              <w:spacing w:line="0" w:lineRule="atLeast"/>
              <w:ind w:leftChars="0"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職類</w:t>
            </w:r>
          </w:p>
          <w:p w14:paraId="577E191A" w14:textId="77777777" w:rsidR="00AC43C9" w:rsidRPr="00CA13E4" w:rsidRDefault="00AC43C9" w:rsidP="007C3921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人數</w:t>
            </w:r>
          </w:p>
        </w:tc>
        <w:tc>
          <w:tcPr>
            <w:tcW w:w="1756" w:type="dxa"/>
            <w:vAlign w:val="center"/>
          </w:tcPr>
          <w:p w14:paraId="1B95F089" w14:textId="77777777" w:rsidR="00AC43C9" w:rsidRPr="00CA13E4" w:rsidRDefault="00AC43C9" w:rsidP="004C1DC9">
            <w:pPr>
              <w:pStyle w:val="a3"/>
              <w:spacing w:line="0" w:lineRule="atLeast"/>
              <w:ind w:leftChars="0"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醫師</w:t>
            </w:r>
          </w:p>
        </w:tc>
        <w:tc>
          <w:tcPr>
            <w:tcW w:w="1522" w:type="dxa"/>
            <w:vAlign w:val="center"/>
          </w:tcPr>
          <w:p w14:paraId="6239756F" w14:textId="77777777" w:rsidR="00AC43C9" w:rsidRPr="00CA13E4" w:rsidRDefault="00AC43C9" w:rsidP="004C1DC9">
            <w:pPr>
              <w:pStyle w:val="a3"/>
              <w:spacing w:line="0" w:lineRule="atLeast"/>
              <w:ind w:leftChars="0"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color w:val="000000" w:themeColor="text1"/>
                <w:sz w:val="24"/>
                <w:szCs w:val="24"/>
              </w:rPr>
              <w:t>護理人員</w:t>
            </w:r>
          </w:p>
        </w:tc>
        <w:tc>
          <w:tcPr>
            <w:tcW w:w="1774" w:type="dxa"/>
            <w:vAlign w:val="center"/>
          </w:tcPr>
          <w:p w14:paraId="515B0FF8" w14:textId="77777777" w:rsidR="00AC43C9" w:rsidRPr="00CA13E4" w:rsidRDefault="00AC43C9" w:rsidP="004C1DC9">
            <w:pPr>
              <w:pStyle w:val="a3"/>
              <w:spacing w:line="0" w:lineRule="atLeast"/>
              <w:ind w:leftChars="0"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社工師</w:t>
            </w:r>
          </w:p>
        </w:tc>
        <w:tc>
          <w:tcPr>
            <w:tcW w:w="1781" w:type="dxa"/>
            <w:vAlign w:val="center"/>
          </w:tcPr>
          <w:p w14:paraId="2D808578" w14:textId="742EA308" w:rsidR="00AC43C9" w:rsidRPr="00CA13E4" w:rsidRDefault="00AC43C9" w:rsidP="004C1DC9">
            <w:pPr>
              <w:pStyle w:val="a3"/>
              <w:spacing w:line="0" w:lineRule="atLeast"/>
              <w:ind w:leftChars="0"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color w:val="000000" w:themeColor="text1"/>
                <w:sz w:val="24"/>
                <w:szCs w:val="24"/>
              </w:rPr>
              <w:t>心理人員</w:t>
            </w:r>
          </w:p>
        </w:tc>
      </w:tr>
      <w:tr w:rsidR="00AC43C9" w:rsidRPr="00CA13E4" w14:paraId="5A8EBB18" w14:textId="77777777" w:rsidTr="004C1DC9">
        <w:trPr>
          <w:trHeight w:val="390"/>
        </w:trPr>
        <w:tc>
          <w:tcPr>
            <w:tcW w:w="1841" w:type="dxa"/>
            <w:vAlign w:val="center"/>
          </w:tcPr>
          <w:p w14:paraId="602DA050" w14:textId="35529D5C" w:rsidR="00AC43C9" w:rsidRPr="00CA13E4" w:rsidRDefault="00A60FEC" w:rsidP="004C1DC9">
            <w:pPr>
              <w:pStyle w:val="a3"/>
              <w:spacing w:line="0" w:lineRule="atLeast"/>
              <w:ind w:leftChars="0"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專任人數</w:t>
            </w:r>
          </w:p>
        </w:tc>
        <w:tc>
          <w:tcPr>
            <w:tcW w:w="1756" w:type="dxa"/>
          </w:tcPr>
          <w:p w14:paraId="516C0D9B" w14:textId="77777777" w:rsidR="00AC43C9" w:rsidRPr="00CA13E4" w:rsidRDefault="00AC43C9" w:rsidP="007C3921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14:paraId="3952C668" w14:textId="77777777" w:rsidR="00AC43C9" w:rsidRPr="00CA13E4" w:rsidRDefault="00AC43C9" w:rsidP="007C3921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4" w:type="dxa"/>
          </w:tcPr>
          <w:p w14:paraId="3792481E" w14:textId="77777777" w:rsidR="00AC43C9" w:rsidRPr="00CA13E4" w:rsidRDefault="00AC43C9" w:rsidP="007C3921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1" w:type="dxa"/>
          </w:tcPr>
          <w:p w14:paraId="01E5738E" w14:textId="77777777" w:rsidR="00AC43C9" w:rsidRPr="00CA13E4" w:rsidRDefault="00AC43C9" w:rsidP="007C3921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AC43C9" w:rsidRPr="00CA13E4" w14:paraId="501973B9" w14:textId="77777777" w:rsidTr="004C1DC9">
        <w:trPr>
          <w:trHeight w:val="401"/>
        </w:trPr>
        <w:tc>
          <w:tcPr>
            <w:tcW w:w="1841" w:type="dxa"/>
            <w:vAlign w:val="center"/>
          </w:tcPr>
          <w:p w14:paraId="30AC5D84" w14:textId="432FEF2A" w:rsidR="00AC43C9" w:rsidRPr="00CA13E4" w:rsidRDefault="00A60FEC" w:rsidP="004C1DC9">
            <w:pPr>
              <w:pStyle w:val="a3"/>
              <w:spacing w:line="0" w:lineRule="atLeast"/>
              <w:ind w:leftChars="0"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兼任人數</w:t>
            </w:r>
          </w:p>
        </w:tc>
        <w:tc>
          <w:tcPr>
            <w:tcW w:w="1756" w:type="dxa"/>
          </w:tcPr>
          <w:p w14:paraId="5F8C5A9B" w14:textId="20F6E9DD" w:rsidR="00AC43C9" w:rsidRPr="00CA13E4" w:rsidRDefault="00AC43C9" w:rsidP="007C3921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14:paraId="267CDB5B" w14:textId="77777777" w:rsidR="00AC43C9" w:rsidRPr="00CA13E4" w:rsidRDefault="00AC43C9" w:rsidP="007C3921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4" w:type="dxa"/>
          </w:tcPr>
          <w:p w14:paraId="1EF7ECE1" w14:textId="77777777" w:rsidR="00AC43C9" w:rsidRPr="00CA13E4" w:rsidRDefault="00AC43C9" w:rsidP="007C3921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1" w:type="dxa"/>
          </w:tcPr>
          <w:p w14:paraId="28473DC5" w14:textId="77777777" w:rsidR="00AC43C9" w:rsidRPr="00CA13E4" w:rsidRDefault="00AC43C9" w:rsidP="007C3921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B797325" w14:textId="77777777" w:rsidR="00AC43C9" w:rsidRPr="00CA13E4" w:rsidRDefault="00AC43C9" w:rsidP="00AC43C9">
      <w:pPr>
        <w:spacing w:line="200" w:lineRule="exact"/>
        <w:ind w:leftChars="300" w:left="960"/>
        <w:rPr>
          <w:color w:val="000000" w:themeColor="text1"/>
          <w:sz w:val="20"/>
        </w:rPr>
      </w:pPr>
      <w:r w:rsidRPr="00CA13E4">
        <w:rPr>
          <w:rFonts w:hint="eastAsia"/>
          <w:color w:val="000000" w:themeColor="text1"/>
          <w:sz w:val="20"/>
        </w:rPr>
        <w:t>*</w:t>
      </w:r>
      <w:r w:rsidRPr="00CA13E4">
        <w:rPr>
          <w:rFonts w:hint="eastAsia"/>
          <w:color w:val="000000" w:themeColor="text1"/>
          <w:sz w:val="20"/>
        </w:rPr>
        <w:t>此表格須再填報於本次獎勵申請與收件網頁所提供之</w:t>
      </w:r>
      <w:r w:rsidRPr="00CA13E4">
        <w:rPr>
          <w:rFonts w:hint="eastAsia"/>
          <w:color w:val="000000" w:themeColor="text1"/>
          <w:sz w:val="20"/>
        </w:rPr>
        <w:t xml:space="preserve"> excel</w:t>
      </w:r>
      <w:r w:rsidRPr="00CA13E4">
        <w:rPr>
          <w:rFonts w:hint="eastAsia"/>
          <w:color w:val="000000" w:themeColor="text1"/>
          <w:sz w:val="20"/>
        </w:rPr>
        <w:t>表並上傳。</w:t>
      </w:r>
    </w:p>
    <w:p w14:paraId="18AFADBF" w14:textId="77777777" w:rsidR="00AC43C9" w:rsidRPr="00CA13E4" w:rsidRDefault="00AC43C9" w:rsidP="00AC43C9">
      <w:pPr>
        <w:spacing w:line="200" w:lineRule="exact"/>
        <w:ind w:leftChars="300" w:left="960"/>
        <w:rPr>
          <w:color w:val="000000" w:themeColor="text1"/>
          <w:sz w:val="20"/>
        </w:rPr>
      </w:pPr>
    </w:p>
    <w:p w14:paraId="26A931B5" w14:textId="77777777" w:rsidR="00AC43C9" w:rsidRPr="00CA13E4" w:rsidRDefault="00AC43C9" w:rsidP="007531B3">
      <w:pPr>
        <w:pStyle w:val="a3"/>
        <w:numPr>
          <w:ilvl w:val="0"/>
          <w:numId w:val="31"/>
        </w:numPr>
        <w:spacing w:line="0" w:lineRule="atLeast"/>
        <w:ind w:leftChars="0" w:left="964" w:hanging="482"/>
        <w:rPr>
          <w:color w:val="000000" w:themeColor="text1"/>
          <w:sz w:val="28"/>
        </w:rPr>
      </w:pPr>
      <w:r w:rsidRPr="00CA13E4">
        <w:rPr>
          <w:rFonts w:hint="eastAsia"/>
          <w:color w:val="000000" w:themeColor="text1"/>
          <w:sz w:val="28"/>
        </w:rPr>
        <w:lastRenderedPageBreak/>
        <w:t>114</w:t>
      </w:r>
      <w:r w:rsidRPr="00CA13E4">
        <w:rPr>
          <w:rFonts w:hint="eastAsia"/>
          <w:color w:val="000000" w:themeColor="text1"/>
          <w:sz w:val="28"/>
        </w:rPr>
        <w:t>年</w:t>
      </w:r>
      <w:r w:rsidRPr="00CA13E4">
        <w:rPr>
          <w:rFonts w:hint="eastAsia"/>
          <w:color w:val="000000" w:themeColor="text1"/>
          <w:sz w:val="28"/>
        </w:rPr>
        <w:t>ACP</w:t>
      </w:r>
      <w:r w:rsidRPr="00CA13E4">
        <w:rPr>
          <w:rFonts w:hint="eastAsia"/>
          <w:color w:val="000000" w:themeColor="text1"/>
          <w:sz w:val="28"/>
        </w:rPr>
        <w:t>執行方式及辦理情形</w:t>
      </w:r>
    </w:p>
    <w:tbl>
      <w:tblPr>
        <w:tblStyle w:val="ad"/>
        <w:tblW w:w="8674" w:type="dxa"/>
        <w:tblInd w:w="960" w:type="dxa"/>
        <w:tblLook w:val="04A0" w:firstRow="1" w:lastRow="0" w:firstColumn="1" w:lastColumn="0" w:noHBand="0" w:noVBand="1"/>
      </w:tblPr>
      <w:tblGrid>
        <w:gridCol w:w="2101"/>
        <w:gridCol w:w="2032"/>
        <w:gridCol w:w="2273"/>
        <w:gridCol w:w="2268"/>
      </w:tblGrid>
      <w:tr w:rsidR="00AC43C9" w:rsidRPr="00CA13E4" w14:paraId="44890DD5" w14:textId="77777777" w:rsidTr="00FE67D0">
        <w:trPr>
          <w:trHeight w:val="1109"/>
        </w:trPr>
        <w:tc>
          <w:tcPr>
            <w:tcW w:w="2101" w:type="dxa"/>
            <w:tcBorders>
              <w:tl2br w:val="single" w:sz="4" w:space="0" w:color="auto"/>
            </w:tcBorders>
          </w:tcPr>
          <w:p w14:paraId="43E4C4DF" w14:textId="77777777" w:rsidR="00AC43C9" w:rsidRPr="00CA13E4" w:rsidRDefault="00AC43C9" w:rsidP="007C3921">
            <w:pPr>
              <w:pStyle w:val="a3"/>
              <w:spacing w:line="0" w:lineRule="atLeast"/>
              <w:ind w:leftChars="0"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ACP/AD</w:t>
            </w:r>
          </w:p>
          <w:p w14:paraId="3A6169DE" w14:textId="77777777" w:rsidR="00AC43C9" w:rsidRPr="00CA13E4" w:rsidRDefault="00AC43C9" w:rsidP="007C3921">
            <w:pPr>
              <w:pStyle w:val="a3"/>
              <w:spacing w:line="0" w:lineRule="atLeast"/>
              <w:ind w:leftChars="0"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辦理情形</w:t>
            </w:r>
          </w:p>
          <w:p w14:paraId="46272EBB" w14:textId="77777777" w:rsidR="00AC43C9" w:rsidRPr="00CA13E4" w:rsidRDefault="00AC43C9" w:rsidP="007C3921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ACP</w:t>
            </w:r>
          </w:p>
          <w:p w14:paraId="6838A7E7" w14:textId="77777777" w:rsidR="00AC43C9" w:rsidRPr="00CA13E4" w:rsidRDefault="00AC43C9" w:rsidP="007C3921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執行方式</w:t>
            </w:r>
          </w:p>
        </w:tc>
        <w:tc>
          <w:tcPr>
            <w:tcW w:w="2032" w:type="dxa"/>
            <w:vAlign w:val="center"/>
          </w:tcPr>
          <w:p w14:paraId="608E3F4E" w14:textId="77777777" w:rsidR="00AC43C9" w:rsidRPr="00CA13E4" w:rsidRDefault="00AC43C9" w:rsidP="007C3921">
            <w:pPr>
              <w:pStyle w:val="a3"/>
              <w:spacing w:line="0" w:lineRule="atLeast"/>
              <w:ind w:leftChars="0"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ACP</w:t>
            </w: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諮商</w:t>
            </w:r>
          </w:p>
          <w:p w14:paraId="4C1F6CE0" w14:textId="77777777" w:rsidR="00AC43C9" w:rsidRPr="00CA13E4" w:rsidRDefault="00AC43C9" w:rsidP="007C3921">
            <w:pPr>
              <w:pStyle w:val="a3"/>
              <w:spacing w:line="0" w:lineRule="atLeast"/>
              <w:ind w:leftChars="0"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總場次</w:t>
            </w:r>
          </w:p>
        </w:tc>
        <w:tc>
          <w:tcPr>
            <w:tcW w:w="2273" w:type="dxa"/>
            <w:vAlign w:val="center"/>
          </w:tcPr>
          <w:p w14:paraId="6CA0A989" w14:textId="77777777" w:rsidR="00AC43C9" w:rsidRPr="00CA13E4" w:rsidRDefault="00AC43C9" w:rsidP="007C3921">
            <w:pPr>
              <w:pStyle w:val="a3"/>
              <w:spacing w:line="0" w:lineRule="atLeast"/>
              <w:ind w:leftChars="0"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ACP</w:t>
            </w: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諮商</w:t>
            </w:r>
          </w:p>
          <w:p w14:paraId="6A94D6A4" w14:textId="77777777" w:rsidR="00AC43C9" w:rsidRPr="00CA13E4" w:rsidRDefault="00AC43C9" w:rsidP="007C3921">
            <w:pPr>
              <w:pStyle w:val="a3"/>
              <w:spacing w:line="0" w:lineRule="atLeast"/>
              <w:ind w:leftChars="0"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總人數</w:t>
            </w:r>
          </w:p>
        </w:tc>
        <w:tc>
          <w:tcPr>
            <w:tcW w:w="2268" w:type="dxa"/>
            <w:vAlign w:val="center"/>
          </w:tcPr>
          <w:p w14:paraId="6AFB44BE" w14:textId="77777777" w:rsidR="00AC43C9" w:rsidRPr="00CA13E4" w:rsidRDefault="00AC43C9" w:rsidP="007C3921">
            <w:pPr>
              <w:pStyle w:val="a3"/>
              <w:spacing w:line="0" w:lineRule="atLeast"/>
              <w:ind w:leftChars="0"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color w:val="000000" w:themeColor="text1"/>
                <w:sz w:val="24"/>
                <w:szCs w:val="24"/>
              </w:rPr>
              <w:t>AD</w:t>
            </w:r>
            <w:r w:rsidRPr="00CA13E4">
              <w:rPr>
                <w:rFonts w:hint="eastAsia"/>
                <w:color w:val="000000" w:themeColor="text1"/>
                <w:sz w:val="24"/>
                <w:szCs w:val="24"/>
              </w:rPr>
              <w:t>註記人數</w:t>
            </w:r>
          </w:p>
        </w:tc>
      </w:tr>
      <w:tr w:rsidR="00AC43C9" w:rsidRPr="00CA13E4" w14:paraId="059DE9E8" w14:textId="77777777" w:rsidTr="00FE67D0">
        <w:trPr>
          <w:trHeight w:val="645"/>
        </w:trPr>
        <w:tc>
          <w:tcPr>
            <w:tcW w:w="2101" w:type="dxa"/>
            <w:vAlign w:val="center"/>
          </w:tcPr>
          <w:p w14:paraId="58E471EE" w14:textId="77777777" w:rsidR="00AC43C9" w:rsidRPr="00CA13E4" w:rsidRDefault="00AC43C9" w:rsidP="007C3921">
            <w:pPr>
              <w:pStyle w:val="a3"/>
              <w:spacing w:line="0" w:lineRule="atLeast"/>
              <w:ind w:leftChars="0"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color w:val="000000" w:themeColor="text1"/>
                <w:sz w:val="24"/>
                <w:szCs w:val="18"/>
              </w:rPr>
              <w:t>門診諮商</w:t>
            </w:r>
          </w:p>
        </w:tc>
        <w:tc>
          <w:tcPr>
            <w:tcW w:w="2032" w:type="dxa"/>
          </w:tcPr>
          <w:p w14:paraId="4EF39139" w14:textId="77777777" w:rsidR="00AC43C9" w:rsidRPr="00CA13E4" w:rsidRDefault="00AC43C9" w:rsidP="007C3921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11728C5" w14:textId="77777777" w:rsidR="00AC43C9" w:rsidRPr="00CA13E4" w:rsidRDefault="00AC43C9" w:rsidP="007C3921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841171" w14:textId="77777777" w:rsidR="00AC43C9" w:rsidRPr="00CA13E4" w:rsidRDefault="00AC43C9" w:rsidP="007C3921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AC43C9" w:rsidRPr="00CA13E4" w14:paraId="161CF05F" w14:textId="77777777" w:rsidTr="00FE67D0">
        <w:trPr>
          <w:trHeight w:val="704"/>
        </w:trPr>
        <w:tc>
          <w:tcPr>
            <w:tcW w:w="2101" w:type="dxa"/>
            <w:vAlign w:val="center"/>
          </w:tcPr>
          <w:p w14:paraId="128532CD" w14:textId="77777777" w:rsidR="00AC43C9" w:rsidRPr="00CA13E4" w:rsidRDefault="00AC43C9" w:rsidP="007C3921">
            <w:pPr>
              <w:pStyle w:val="a3"/>
              <w:spacing w:line="0" w:lineRule="atLeast"/>
              <w:ind w:leftChars="0" w:left="0"/>
              <w:jc w:val="both"/>
              <w:rPr>
                <w:color w:val="000000" w:themeColor="text1"/>
                <w:sz w:val="24"/>
                <w:szCs w:val="18"/>
              </w:rPr>
            </w:pPr>
            <w:r w:rsidRPr="00CA13E4">
              <w:rPr>
                <w:rFonts w:hint="eastAsia"/>
                <w:color w:val="000000" w:themeColor="text1"/>
                <w:sz w:val="24"/>
                <w:szCs w:val="18"/>
              </w:rPr>
              <w:t>符合健保給付對象</w:t>
            </w:r>
          </w:p>
        </w:tc>
        <w:tc>
          <w:tcPr>
            <w:tcW w:w="2032" w:type="dxa"/>
          </w:tcPr>
          <w:p w14:paraId="1AFAA16A" w14:textId="77777777" w:rsidR="00AC43C9" w:rsidRPr="00CA13E4" w:rsidRDefault="00AC43C9" w:rsidP="007C3921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C0F292A" w14:textId="77777777" w:rsidR="00AC43C9" w:rsidRPr="00CA13E4" w:rsidRDefault="00AC43C9" w:rsidP="007C3921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AAF8F1" w14:textId="77777777" w:rsidR="00AC43C9" w:rsidRPr="00CA13E4" w:rsidRDefault="00AC43C9" w:rsidP="007C3921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AC43C9" w:rsidRPr="00CA13E4" w14:paraId="606EDB35" w14:textId="77777777" w:rsidTr="00FE67D0">
        <w:trPr>
          <w:trHeight w:val="605"/>
        </w:trPr>
        <w:tc>
          <w:tcPr>
            <w:tcW w:w="2101" w:type="dxa"/>
            <w:vAlign w:val="center"/>
          </w:tcPr>
          <w:p w14:paraId="6F3E368A" w14:textId="77777777" w:rsidR="00AC43C9" w:rsidRPr="00CA13E4" w:rsidRDefault="00AC43C9" w:rsidP="007C3921">
            <w:pPr>
              <w:pStyle w:val="a3"/>
              <w:spacing w:line="0" w:lineRule="atLeast"/>
              <w:ind w:leftChars="0"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color w:val="000000" w:themeColor="text1"/>
                <w:sz w:val="24"/>
                <w:szCs w:val="18"/>
              </w:rPr>
              <w:t>團體諮商</w:t>
            </w:r>
          </w:p>
        </w:tc>
        <w:tc>
          <w:tcPr>
            <w:tcW w:w="2032" w:type="dxa"/>
          </w:tcPr>
          <w:p w14:paraId="40BF37A8" w14:textId="77777777" w:rsidR="00AC43C9" w:rsidRPr="00CA13E4" w:rsidRDefault="00AC43C9" w:rsidP="007C3921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14:paraId="02C6F4B0" w14:textId="77777777" w:rsidR="00AC43C9" w:rsidRPr="00CA13E4" w:rsidRDefault="00AC43C9" w:rsidP="007C3921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A5B072" w14:textId="77777777" w:rsidR="00AC43C9" w:rsidRPr="00CA13E4" w:rsidRDefault="00AC43C9" w:rsidP="007C3921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AC43C9" w:rsidRPr="00CA13E4" w14:paraId="7C756975" w14:textId="77777777" w:rsidTr="00FE67D0">
        <w:trPr>
          <w:trHeight w:val="537"/>
        </w:trPr>
        <w:tc>
          <w:tcPr>
            <w:tcW w:w="2101" w:type="dxa"/>
            <w:vAlign w:val="center"/>
          </w:tcPr>
          <w:p w14:paraId="17DC7046" w14:textId="77777777" w:rsidR="00AC43C9" w:rsidRPr="00CA13E4" w:rsidRDefault="00AC43C9" w:rsidP="007C3921">
            <w:pPr>
              <w:pStyle w:val="a3"/>
              <w:spacing w:line="0" w:lineRule="atLeast"/>
              <w:ind w:leftChars="0"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color w:val="000000" w:themeColor="text1"/>
                <w:sz w:val="24"/>
                <w:szCs w:val="18"/>
              </w:rPr>
              <w:t>居家諮商</w:t>
            </w:r>
          </w:p>
        </w:tc>
        <w:tc>
          <w:tcPr>
            <w:tcW w:w="2032" w:type="dxa"/>
          </w:tcPr>
          <w:p w14:paraId="7ECBF61B" w14:textId="77777777" w:rsidR="00AC43C9" w:rsidRPr="00CA13E4" w:rsidRDefault="00AC43C9" w:rsidP="007C3921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1AD715A" w14:textId="77777777" w:rsidR="00AC43C9" w:rsidRPr="00CA13E4" w:rsidRDefault="00AC43C9" w:rsidP="007C3921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E27A2A" w14:textId="77777777" w:rsidR="00AC43C9" w:rsidRPr="00CA13E4" w:rsidRDefault="00AC43C9" w:rsidP="007C3921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F5BA34B" w14:textId="77777777" w:rsidR="00AC43C9" w:rsidRPr="00CA13E4" w:rsidRDefault="00AC43C9" w:rsidP="00AC43C9">
      <w:pPr>
        <w:widowControl/>
        <w:spacing w:line="0" w:lineRule="atLeast"/>
        <w:ind w:leftChars="300" w:left="960"/>
        <w:rPr>
          <w:b/>
          <w:bCs/>
          <w:color w:val="000000" w:themeColor="text1"/>
          <w:kern w:val="0"/>
          <w:sz w:val="20"/>
        </w:rPr>
      </w:pPr>
      <w:r w:rsidRPr="00CA13E4">
        <w:rPr>
          <w:rFonts w:hint="eastAsia"/>
          <w:b/>
          <w:bCs/>
          <w:color w:val="000000" w:themeColor="text1"/>
          <w:kern w:val="0"/>
          <w:sz w:val="20"/>
        </w:rPr>
        <w:t>*</w:t>
      </w:r>
      <w:r w:rsidRPr="00CA13E4">
        <w:rPr>
          <w:rFonts w:hint="eastAsia"/>
          <w:b/>
          <w:bCs/>
          <w:color w:val="000000" w:themeColor="text1"/>
          <w:kern w:val="0"/>
          <w:sz w:val="20"/>
        </w:rPr>
        <w:t>團體諮商：指</w:t>
      </w:r>
      <w:r w:rsidRPr="00CA13E4">
        <w:rPr>
          <w:rFonts w:hint="eastAsia"/>
          <w:b/>
          <w:bCs/>
          <w:color w:val="000000" w:themeColor="text1"/>
          <w:kern w:val="0"/>
          <w:sz w:val="20"/>
        </w:rPr>
        <w:t>ACP</w:t>
      </w:r>
      <w:r w:rsidRPr="00CA13E4">
        <w:rPr>
          <w:rFonts w:hint="eastAsia"/>
          <w:b/>
          <w:bCs/>
          <w:color w:val="000000" w:themeColor="text1"/>
          <w:kern w:val="0"/>
          <w:sz w:val="20"/>
        </w:rPr>
        <w:t>團隊於同一時間、地點協助兩組（含）以上家庭開啟</w:t>
      </w:r>
      <w:r w:rsidRPr="00CA13E4">
        <w:rPr>
          <w:rFonts w:hint="eastAsia"/>
          <w:b/>
          <w:bCs/>
          <w:color w:val="000000" w:themeColor="text1"/>
          <w:kern w:val="0"/>
          <w:sz w:val="20"/>
        </w:rPr>
        <w:t>ACP</w:t>
      </w:r>
      <w:r w:rsidRPr="00CA13E4">
        <w:rPr>
          <w:rFonts w:hint="eastAsia"/>
          <w:b/>
          <w:bCs/>
          <w:color w:val="000000" w:themeColor="text1"/>
          <w:kern w:val="0"/>
          <w:sz w:val="20"/>
        </w:rPr>
        <w:t>及</w:t>
      </w:r>
      <w:r w:rsidRPr="00CA13E4">
        <w:rPr>
          <w:rFonts w:hint="eastAsia"/>
          <w:b/>
          <w:bCs/>
          <w:color w:val="000000" w:themeColor="text1"/>
          <w:kern w:val="0"/>
          <w:sz w:val="20"/>
        </w:rPr>
        <w:t>AD</w:t>
      </w:r>
      <w:r w:rsidRPr="00CA13E4">
        <w:rPr>
          <w:rFonts w:hint="eastAsia"/>
          <w:b/>
          <w:bCs/>
          <w:color w:val="000000" w:themeColor="text1"/>
          <w:kern w:val="0"/>
          <w:sz w:val="20"/>
        </w:rPr>
        <w:t>註記上傳。</w:t>
      </w:r>
    </w:p>
    <w:p w14:paraId="67FA9500" w14:textId="4FA117B4" w:rsidR="00800421" w:rsidRPr="00CA13E4" w:rsidRDefault="00AC43C9" w:rsidP="003F335A">
      <w:pPr>
        <w:widowControl/>
        <w:spacing w:line="0" w:lineRule="atLeast"/>
        <w:ind w:leftChars="300" w:left="960"/>
        <w:rPr>
          <w:color w:val="000000" w:themeColor="text1"/>
          <w:kern w:val="0"/>
          <w:sz w:val="20"/>
        </w:rPr>
      </w:pPr>
      <w:r w:rsidRPr="00CA13E4">
        <w:rPr>
          <w:rFonts w:hint="eastAsia"/>
          <w:color w:val="000000" w:themeColor="text1"/>
          <w:kern w:val="0"/>
          <w:sz w:val="20"/>
        </w:rPr>
        <w:t>*</w:t>
      </w:r>
      <w:r w:rsidRPr="00CA13E4">
        <w:rPr>
          <w:rFonts w:hint="eastAsia"/>
          <w:color w:val="000000" w:themeColor="text1"/>
          <w:kern w:val="0"/>
          <w:sz w:val="20"/>
        </w:rPr>
        <w:t>此表格須再填報於本次獎勵申請與收件網頁所提供之</w:t>
      </w:r>
      <w:r w:rsidRPr="00CA13E4">
        <w:rPr>
          <w:rFonts w:hint="eastAsia"/>
          <w:color w:val="000000" w:themeColor="text1"/>
          <w:kern w:val="0"/>
          <w:sz w:val="20"/>
        </w:rPr>
        <w:t xml:space="preserve"> excel</w:t>
      </w:r>
      <w:r w:rsidRPr="00CA13E4">
        <w:rPr>
          <w:rFonts w:hint="eastAsia"/>
          <w:color w:val="000000" w:themeColor="text1"/>
          <w:kern w:val="0"/>
          <w:sz w:val="20"/>
        </w:rPr>
        <w:t>表並上傳。</w:t>
      </w:r>
    </w:p>
    <w:p w14:paraId="69EDA2C1" w14:textId="5BD8D82F" w:rsidR="007F2865" w:rsidRPr="00CA13E4" w:rsidRDefault="007F2865" w:rsidP="005F574F">
      <w:pPr>
        <w:tabs>
          <w:tab w:val="left" w:pos="2790"/>
        </w:tabs>
        <w:rPr>
          <w:color w:val="000000" w:themeColor="text1"/>
          <w:sz w:val="20"/>
        </w:rPr>
      </w:pPr>
    </w:p>
    <w:sectPr w:rsidR="007F2865" w:rsidRPr="00CA13E4" w:rsidSect="00EE5306">
      <w:headerReference w:type="default" r:id="rId8"/>
      <w:pgSz w:w="11906" w:h="16838"/>
      <w:pgMar w:top="-709" w:right="1080" w:bottom="1440" w:left="108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28727" w14:textId="77777777" w:rsidR="002D42D8" w:rsidRDefault="002D42D8" w:rsidP="008951A0">
      <w:r>
        <w:separator/>
      </w:r>
    </w:p>
  </w:endnote>
  <w:endnote w:type="continuationSeparator" w:id="0">
    <w:p w14:paraId="020EAC55" w14:textId="77777777" w:rsidR="002D42D8" w:rsidRDefault="002D42D8" w:rsidP="0089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Ming Std W12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">
    <w:altName w:val="Calibri"/>
    <w:charset w:val="00"/>
    <w:family w:val="auto"/>
    <w:pitch w:val="variable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14105" w14:textId="77777777" w:rsidR="002D42D8" w:rsidRDefault="002D42D8" w:rsidP="008951A0">
      <w:r>
        <w:separator/>
      </w:r>
    </w:p>
  </w:footnote>
  <w:footnote w:type="continuationSeparator" w:id="0">
    <w:p w14:paraId="49CBDEF9" w14:textId="77777777" w:rsidR="002D42D8" w:rsidRDefault="002D42D8" w:rsidP="00895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045D" w14:textId="687B826B" w:rsidR="003D4C94" w:rsidRPr="00F67CC2" w:rsidRDefault="003D4C94" w:rsidP="00F67CC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64F"/>
    <w:multiLevelType w:val="hybridMultilevel"/>
    <w:tmpl w:val="6F42C7FC"/>
    <w:lvl w:ilvl="0" w:tplc="C29A1846">
      <w:start w:val="1"/>
      <w:numFmt w:val="taiwaneseCountingThousand"/>
      <w:lvlText w:val="%1、"/>
      <w:lvlJc w:val="left"/>
      <w:pPr>
        <w:ind w:left="3173" w:hanging="480"/>
      </w:pPr>
      <w:rPr>
        <w:rFonts w:eastAsia="標楷體"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5182C"/>
    <w:multiLevelType w:val="hybridMultilevel"/>
    <w:tmpl w:val="BF4697B8"/>
    <w:lvl w:ilvl="0" w:tplc="F3E67E7C">
      <w:start w:val="1"/>
      <w:numFmt w:val="decimal"/>
      <w:lvlText w:val="(%1.)"/>
      <w:lvlJc w:val="left"/>
      <w:pPr>
        <w:ind w:left="1461" w:hanging="46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2A77DE2"/>
    <w:multiLevelType w:val="hybridMultilevel"/>
    <w:tmpl w:val="D4E60456"/>
    <w:lvl w:ilvl="0" w:tplc="FFFFFFFF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3B731DA"/>
    <w:multiLevelType w:val="hybridMultilevel"/>
    <w:tmpl w:val="D4E60456"/>
    <w:lvl w:ilvl="0" w:tplc="06A8D64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42D4ED2"/>
    <w:multiLevelType w:val="hybridMultilevel"/>
    <w:tmpl w:val="582AA2F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6BC0D9C"/>
    <w:multiLevelType w:val="hybridMultilevel"/>
    <w:tmpl w:val="D4E60456"/>
    <w:lvl w:ilvl="0" w:tplc="FFFFFFFF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82518FA"/>
    <w:multiLevelType w:val="hybridMultilevel"/>
    <w:tmpl w:val="D80841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B8A5946"/>
    <w:multiLevelType w:val="hybridMultilevel"/>
    <w:tmpl w:val="2DD468C4"/>
    <w:lvl w:ilvl="0" w:tplc="FFFFFFFF">
      <w:start w:val="1"/>
      <w:numFmt w:val="taiwaneseCountingThousand"/>
      <w:lvlText w:val="(%1)"/>
      <w:lvlJc w:val="left"/>
      <w:pPr>
        <w:ind w:left="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8" w15:restartNumberingAfterBreak="0">
    <w:nsid w:val="0E190B46"/>
    <w:multiLevelType w:val="hybridMultilevel"/>
    <w:tmpl w:val="DF068B0A"/>
    <w:lvl w:ilvl="0" w:tplc="FFFFFFFF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0E4203C"/>
    <w:multiLevelType w:val="hybridMultilevel"/>
    <w:tmpl w:val="86CCE19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18D421AE"/>
    <w:multiLevelType w:val="hybridMultilevel"/>
    <w:tmpl w:val="979489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C576D6A"/>
    <w:multiLevelType w:val="hybridMultilevel"/>
    <w:tmpl w:val="7616B716"/>
    <w:lvl w:ilvl="0" w:tplc="6C56876C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2" w15:restartNumberingAfterBreak="0">
    <w:nsid w:val="23360B8F"/>
    <w:multiLevelType w:val="hybridMultilevel"/>
    <w:tmpl w:val="3B906B1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7D24D43"/>
    <w:multiLevelType w:val="hybridMultilevel"/>
    <w:tmpl w:val="9E2A508E"/>
    <w:lvl w:ilvl="0" w:tplc="FFFFFFFF">
      <w:start w:val="1"/>
      <w:numFmt w:val="taiwaneseCountingThousand"/>
      <w:lvlText w:val="(%1)"/>
      <w:lvlJc w:val="left"/>
      <w:pPr>
        <w:ind w:left="1108" w:hanging="468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00" w:hanging="480"/>
      </w:pPr>
    </w:lvl>
    <w:lvl w:ilvl="2" w:tplc="FFFFFFFF" w:tentative="1">
      <w:start w:val="1"/>
      <w:numFmt w:val="lowerRoman"/>
      <w:lvlText w:val="%3."/>
      <w:lvlJc w:val="right"/>
      <w:pPr>
        <w:ind w:left="2080" w:hanging="480"/>
      </w:pPr>
    </w:lvl>
    <w:lvl w:ilvl="3" w:tplc="FFFFFFFF" w:tentative="1">
      <w:start w:val="1"/>
      <w:numFmt w:val="decimal"/>
      <w:lvlText w:val="%4."/>
      <w:lvlJc w:val="left"/>
      <w:pPr>
        <w:ind w:left="25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40" w:hanging="480"/>
      </w:pPr>
    </w:lvl>
    <w:lvl w:ilvl="5" w:tplc="FFFFFFFF" w:tentative="1">
      <w:start w:val="1"/>
      <w:numFmt w:val="lowerRoman"/>
      <w:lvlText w:val="%6."/>
      <w:lvlJc w:val="right"/>
      <w:pPr>
        <w:ind w:left="3520" w:hanging="480"/>
      </w:pPr>
    </w:lvl>
    <w:lvl w:ilvl="6" w:tplc="FFFFFFFF" w:tentative="1">
      <w:start w:val="1"/>
      <w:numFmt w:val="decimal"/>
      <w:lvlText w:val="%7."/>
      <w:lvlJc w:val="left"/>
      <w:pPr>
        <w:ind w:left="40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80" w:hanging="480"/>
      </w:pPr>
    </w:lvl>
    <w:lvl w:ilvl="8" w:tplc="FFFFFFFF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4" w15:restartNumberingAfterBreak="0">
    <w:nsid w:val="294D1A49"/>
    <w:multiLevelType w:val="hybridMultilevel"/>
    <w:tmpl w:val="40D6D5CA"/>
    <w:lvl w:ilvl="0" w:tplc="FFFFFFFF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2" w:hanging="480"/>
      </w:p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29FF57B7"/>
    <w:multiLevelType w:val="hybridMultilevel"/>
    <w:tmpl w:val="554EF5D8"/>
    <w:lvl w:ilvl="0" w:tplc="F30A6424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0E03AC7"/>
    <w:multiLevelType w:val="hybridMultilevel"/>
    <w:tmpl w:val="2E06EA64"/>
    <w:lvl w:ilvl="0" w:tplc="AA82B2A8">
      <w:start w:val="1"/>
      <w:numFmt w:val="decimal"/>
      <w:lvlText w:val="%1."/>
      <w:lvlJc w:val="left"/>
      <w:pPr>
        <w:ind w:left="146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670B25"/>
    <w:multiLevelType w:val="hybridMultilevel"/>
    <w:tmpl w:val="57E2F2C0"/>
    <w:lvl w:ilvl="0" w:tplc="3794910E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19B5659"/>
    <w:multiLevelType w:val="hybridMultilevel"/>
    <w:tmpl w:val="F01622E8"/>
    <w:lvl w:ilvl="0" w:tplc="FFFFFFFF">
      <w:start w:val="1"/>
      <w:numFmt w:val="taiwaneseCountingThousand"/>
      <w:lvlText w:val="%1、"/>
      <w:lvlJc w:val="left"/>
      <w:pPr>
        <w:ind w:left="1188" w:hanging="480"/>
      </w:pPr>
      <w:rPr>
        <w:rFonts w:eastAsia="標楷體" w:hint="eastAsia"/>
        <w:b/>
        <w:color w:val="auto"/>
        <w:sz w:val="28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256C51"/>
    <w:multiLevelType w:val="hybridMultilevel"/>
    <w:tmpl w:val="40D6D5CA"/>
    <w:lvl w:ilvl="0" w:tplc="FFFFFFFF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 w15:restartNumberingAfterBreak="0">
    <w:nsid w:val="32DA143D"/>
    <w:multiLevelType w:val="hybridMultilevel"/>
    <w:tmpl w:val="28103034"/>
    <w:lvl w:ilvl="0" w:tplc="85021436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6243581"/>
    <w:multiLevelType w:val="hybridMultilevel"/>
    <w:tmpl w:val="AE161B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DD4591"/>
    <w:multiLevelType w:val="hybridMultilevel"/>
    <w:tmpl w:val="6F42C7F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AE4B54"/>
    <w:multiLevelType w:val="hybridMultilevel"/>
    <w:tmpl w:val="21B47224"/>
    <w:lvl w:ilvl="0" w:tplc="F3E67E7C">
      <w:start w:val="1"/>
      <w:numFmt w:val="decimal"/>
      <w:lvlText w:val="(%1.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40FE1A82"/>
    <w:multiLevelType w:val="hybridMultilevel"/>
    <w:tmpl w:val="1116C06A"/>
    <w:lvl w:ilvl="0" w:tplc="85021436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B582E42"/>
    <w:multiLevelType w:val="hybridMultilevel"/>
    <w:tmpl w:val="A288A968"/>
    <w:lvl w:ilvl="0" w:tplc="FFFFFFFF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80" w:hanging="480"/>
      </w:pPr>
    </w:lvl>
    <w:lvl w:ilvl="2" w:tplc="FFFFFFFF" w:tentative="1">
      <w:start w:val="1"/>
      <w:numFmt w:val="lowerRoman"/>
      <w:lvlText w:val="%3."/>
      <w:lvlJc w:val="right"/>
      <w:pPr>
        <w:ind w:left="1760" w:hanging="480"/>
      </w:pPr>
    </w:lvl>
    <w:lvl w:ilvl="3" w:tplc="FFFFFFFF" w:tentative="1">
      <w:start w:val="1"/>
      <w:numFmt w:val="decimal"/>
      <w:lvlText w:val="%4."/>
      <w:lvlJc w:val="left"/>
      <w:pPr>
        <w:ind w:left="22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20" w:hanging="480"/>
      </w:pPr>
    </w:lvl>
    <w:lvl w:ilvl="5" w:tplc="FFFFFFFF" w:tentative="1">
      <w:start w:val="1"/>
      <w:numFmt w:val="lowerRoman"/>
      <w:lvlText w:val="%6."/>
      <w:lvlJc w:val="right"/>
      <w:pPr>
        <w:ind w:left="3200" w:hanging="480"/>
      </w:pPr>
    </w:lvl>
    <w:lvl w:ilvl="6" w:tplc="FFFFFFFF" w:tentative="1">
      <w:start w:val="1"/>
      <w:numFmt w:val="decimal"/>
      <w:lvlText w:val="%7."/>
      <w:lvlJc w:val="left"/>
      <w:pPr>
        <w:ind w:left="36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60" w:hanging="480"/>
      </w:pPr>
    </w:lvl>
    <w:lvl w:ilvl="8" w:tplc="FFFFFFFF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6" w15:restartNumberingAfterBreak="0">
    <w:nsid w:val="4C18044E"/>
    <w:multiLevelType w:val="hybridMultilevel"/>
    <w:tmpl w:val="A7EEC990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51EE670E"/>
    <w:multiLevelType w:val="hybridMultilevel"/>
    <w:tmpl w:val="91304ED0"/>
    <w:lvl w:ilvl="0" w:tplc="6C56876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5B4190"/>
    <w:multiLevelType w:val="hybridMultilevel"/>
    <w:tmpl w:val="07966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161625"/>
    <w:multiLevelType w:val="hybridMultilevel"/>
    <w:tmpl w:val="E884AE42"/>
    <w:lvl w:ilvl="0" w:tplc="AC8C29C6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8F73607"/>
    <w:multiLevelType w:val="singleLevel"/>
    <w:tmpl w:val="2D0466A4"/>
    <w:lvl w:ilvl="0">
      <w:start w:val="1"/>
      <w:numFmt w:val="decimal"/>
      <w:pStyle w:val="5"/>
      <w:lvlText w:val="(%1)"/>
      <w:lvlJc w:val="left"/>
      <w:pPr>
        <w:tabs>
          <w:tab w:val="num" w:pos="694"/>
        </w:tabs>
        <w:ind w:left="694" w:hanging="454"/>
      </w:pPr>
      <w:rPr>
        <w:rFonts w:hint="eastAsia"/>
      </w:rPr>
    </w:lvl>
  </w:abstractNum>
  <w:abstractNum w:abstractNumId="31" w15:restartNumberingAfterBreak="0">
    <w:nsid w:val="5BE109B7"/>
    <w:multiLevelType w:val="hybridMultilevel"/>
    <w:tmpl w:val="DF068B0A"/>
    <w:lvl w:ilvl="0" w:tplc="5516BAA4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FB201C4"/>
    <w:multiLevelType w:val="hybridMultilevel"/>
    <w:tmpl w:val="9E2A508E"/>
    <w:lvl w:ilvl="0" w:tplc="3794910E">
      <w:start w:val="1"/>
      <w:numFmt w:val="taiwaneseCountingThousand"/>
      <w:lvlText w:val="(%1)"/>
      <w:lvlJc w:val="left"/>
      <w:pPr>
        <w:ind w:left="110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3" w15:restartNumberingAfterBreak="0">
    <w:nsid w:val="63E47988"/>
    <w:multiLevelType w:val="hybridMultilevel"/>
    <w:tmpl w:val="C9EC0C5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7">
      <w:start w:val="1"/>
      <w:numFmt w:val="ideographLegalTraditional"/>
      <w:lvlText w:val="%2、"/>
      <w:lvlJc w:val="left"/>
      <w:pPr>
        <w:ind w:left="763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6F25BA"/>
    <w:multiLevelType w:val="hybridMultilevel"/>
    <w:tmpl w:val="EB4AF698"/>
    <w:lvl w:ilvl="0" w:tplc="0409000F">
      <w:start w:val="1"/>
      <w:numFmt w:val="decimal"/>
      <w:lvlText w:val="%1."/>
      <w:lvlJc w:val="left"/>
      <w:pPr>
        <w:ind w:left="194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422" w:hanging="480"/>
      </w:pPr>
    </w:lvl>
    <w:lvl w:ilvl="2" w:tplc="FFFFFFFF" w:tentative="1">
      <w:start w:val="1"/>
      <w:numFmt w:val="lowerRoman"/>
      <w:lvlText w:val="%3."/>
      <w:lvlJc w:val="right"/>
      <w:pPr>
        <w:ind w:left="2902" w:hanging="480"/>
      </w:pPr>
    </w:lvl>
    <w:lvl w:ilvl="3" w:tplc="FFFFFFFF" w:tentative="1">
      <w:start w:val="1"/>
      <w:numFmt w:val="decimal"/>
      <w:lvlText w:val="%4."/>
      <w:lvlJc w:val="left"/>
      <w:pPr>
        <w:ind w:left="338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62" w:hanging="480"/>
      </w:pPr>
    </w:lvl>
    <w:lvl w:ilvl="5" w:tplc="FFFFFFFF" w:tentative="1">
      <w:start w:val="1"/>
      <w:numFmt w:val="lowerRoman"/>
      <w:lvlText w:val="%6."/>
      <w:lvlJc w:val="right"/>
      <w:pPr>
        <w:ind w:left="4342" w:hanging="480"/>
      </w:pPr>
    </w:lvl>
    <w:lvl w:ilvl="6" w:tplc="FFFFFFFF" w:tentative="1">
      <w:start w:val="1"/>
      <w:numFmt w:val="decimal"/>
      <w:lvlText w:val="%7."/>
      <w:lvlJc w:val="left"/>
      <w:pPr>
        <w:ind w:left="482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02" w:hanging="480"/>
      </w:pPr>
    </w:lvl>
    <w:lvl w:ilvl="8" w:tplc="FFFFFFFF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35" w15:restartNumberingAfterBreak="0">
    <w:nsid w:val="6A6503DA"/>
    <w:multiLevelType w:val="hybridMultilevel"/>
    <w:tmpl w:val="DF068B0A"/>
    <w:lvl w:ilvl="0" w:tplc="FFFFFFFF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AFD3679"/>
    <w:multiLevelType w:val="hybridMultilevel"/>
    <w:tmpl w:val="142AFC24"/>
    <w:lvl w:ilvl="0" w:tplc="85021436">
      <w:numFmt w:val="bullet"/>
      <w:lvlText w:val="•"/>
      <w:lvlJc w:val="left"/>
      <w:pPr>
        <w:ind w:left="906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DDF5E8A"/>
    <w:multiLevelType w:val="hybridMultilevel"/>
    <w:tmpl w:val="6C7A1B70"/>
    <w:lvl w:ilvl="0" w:tplc="FFFFFFFF">
      <w:start w:val="1"/>
      <w:numFmt w:val="taiwaneseCountingThousand"/>
      <w:lvlText w:val="(%1)"/>
      <w:lvlJc w:val="left"/>
      <w:pPr>
        <w:ind w:left="258" w:hanging="468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750" w:hanging="480"/>
      </w:pPr>
    </w:lvl>
    <w:lvl w:ilvl="2" w:tplc="FFFFFFFF" w:tentative="1">
      <w:start w:val="1"/>
      <w:numFmt w:val="lowerRoman"/>
      <w:lvlText w:val="%3."/>
      <w:lvlJc w:val="right"/>
      <w:pPr>
        <w:ind w:left="1230" w:hanging="480"/>
      </w:pPr>
    </w:lvl>
    <w:lvl w:ilvl="3" w:tplc="FFFFFFFF" w:tentative="1">
      <w:start w:val="1"/>
      <w:numFmt w:val="decimal"/>
      <w:lvlText w:val="%4."/>
      <w:lvlJc w:val="left"/>
      <w:pPr>
        <w:ind w:left="171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190" w:hanging="480"/>
      </w:pPr>
    </w:lvl>
    <w:lvl w:ilvl="5" w:tplc="FFFFFFFF" w:tentative="1">
      <w:start w:val="1"/>
      <w:numFmt w:val="lowerRoman"/>
      <w:lvlText w:val="%6."/>
      <w:lvlJc w:val="right"/>
      <w:pPr>
        <w:ind w:left="2670" w:hanging="480"/>
      </w:pPr>
    </w:lvl>
    <w:lvl w:ilvl="6" w:tplc="FFFFFFFF" w:tentative="1">
      <w:start w:val="1"/>
      <w:numFmt w:val="decimal"/>
      <w:lvlText w:val="%7."/>
      <w:lvlJc w:val="left"/>
      <w:pPr>
        <w:ind w:left="315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630" w:hanging="480"/>
      </w:pPr>
    </w:lvl>
    <w:lvl w:ilvl="8" w:tplc="FFFFFFFF" w:tentative="1">
      <w:start w:val="1"/>
      <w:numFmt w:val="lowerRoman"/>
      <w:lvlText w:val="%9."/>
      <w:lvlJc w:val="right"/>
      <w:pPr>
        <w:ind w:left="4110" w:hanging="480"/>
      </w:pPr>
    </w:lvl>
  </w:abstractNum>
  <w:abstractNum w:abstractNumId="38" w15:restartNumberingAfterBreak="0">
    <w:nsid w:val="6E841C09"/>
    <w:multiLevelType w:val="hybridMultilevel"/>
    <w:tmpl w:val="AB0C98CA"/>
    <w:lvl w:ilvl="0" w:tplc="C1C65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605460"/>
    <w:multiLevelType w:val="hybridMultilevel"/>
    <w:tmpl w:val="A288A968"/>
    <w:lvl w:ilvl="0" w:tplc="6C56876C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0" w15:restartNumberingAfterBreak="0">
    <w:nsid w:val="7585393B"/>
    <w:multiLevelType w:val="hybridMultilevel"/>
    <w:tmpl w:val="9E2A508E"/>
    <w:lvl w:ilvl="0" w:tplc="FFFFFFFF">
      <w:start w:val="1"/>
      <w:numFmt w:val="taiwaneseCountingThousand"/>
      <w:lvlText w:val="(%1)"/>
      <w:lvlJc w:val="left"/>
      <w:pPr>
        <w:ind w:left="1461" w:hanging="468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1" w15:restartNumberingAfterBreak="0">
    <w:nsid w:val="76363490"/>
    <w:multiLevelType w:val="hybridMultilevel"/>
    <w:tmpl w:val="5DA61BF2"/>
    <w:lvl w:ilvl="0" w:tplc="F3E67E7C">
      <w:start w:val="1"/>
      <w:numFmt w:val="decimal"/>
      <w:lvlText w:val="(%1.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2" w15:restartNumberingAfterBreak="0">
    <w:nsid w:val="7C9E79DF"/>
    <w:multiLevelType w:val="hybridMultilevel"/>
    <w:tmpl w:val="003C6650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92260181">
    <w:abstractNumId w:val="30"/>
  </w:num>
  <w:num w:numId="2" w16cid:durableId="867835910">
    <w:abstractNumId w:val="33"/>
  </w:num>
  <w:num w:numId="3" w16cid:durableId="1234312770">
    <w:abstractNumId w:val="32"/>
  </w:num>
  <w:num w:numId="4" w16cid:durableId="563642310">
    <w:abstractNumId w:val="29"/>
  </w:num>
  <w:num w:numId="5" w16cid:durableId="739182010">
    <w:abstractNumId w:val="36"/>
  </w:num>
  <w:num w:numId="6" w16cid:durableId="349839312">
    <w:abstractNumId w:val="1"/>
  </w:num>
  <w:num w:numId="7" w16cid:durableId="1719090216">
    <w:abstractNumId w:val="16"/>
  </w:num>
  <w:num w:numId="8" w16cid:durableId="2121340649">
    <w:abstractNumId w:val="0"/>
  </w:num>
  <w:num w:numId="9" w16cid:durableId="1012488767">
    <w:abstractNumId w:val="10"/>
  </w:num>
  <w:num w:numId="10" w16cid:durableId="1350644121">
    <w:abstractNumId w:val="24"/>
  </w:num>
  <w:num w:numId="11" w16cid:durableId="1879589798">
    <w:abstractNumId w:val="22"/>
  </w:num>
  <w:num w:numId="12" w16cid:durableId="1165629797">
    <w:abstractNumId w:val="39"/>
  </w:num>
  <w:num w:numId="13" w16cid:durableId="131095319">
    <w:abstractNumId w:val="25"/>
  </w:num>
  <w:num w:numId="14" w16cid:durableId="1499149486">
    <w:abstractNumId w:val="11"/>
  </w:num>
  <w:num w:numId="15" w16cid:durableId="1518077293">
    <w:abstractNumId w:val="17"/>
  </w:num>
  <w:num w:numId="16" w16cid:durableId="1993682375">
    <w:abstractNumId w:val="13"/>
  </w:num>
  <w:num w:numId="17" w16cid:durableId="218907825">
    <w:abstractNumId w:val="3"/>
  </w:num>
  <w:num w:numId="18" w16cid:durableId="2028552691">
    <w:abstractNumId w:val="40"/>
  </w:num>
  <w:num w:numId="19" w16cid:durableId="453908668">
    <w:abstractNumId w:val="31"/>
  </w:num>
  <w:num w:numId="20" w16cid:durableId="1997299013">
    <w:abstractNumId w:val="21"/>
  </w:num>
  <w:num w:numId="21" w16cid:durableId="897132084">
    <w:abstractNumId w:val="8"/>
  </w:num>
  <w:num w:numId="22" w16cid:durableId="1879507043">
    <w:abstractNumId w:val="35"/>
  </w:num>
  <w:num w:numId="23" w16cid:durableId="813529840">
    <w:abstractNumId w:val="12"/>
  </w:num>
  <w:num w:numId="24" w16cid:durableId="1898660882">
    <w:abstractNumId w:val="19"/>
  </w:num>
  <w:num w:numId="25" w16cid:durableId="900748253">
    <w:abstractNumId w:val="9"/>
  </w:num>
  <w:num w:numId="26" w16cid:durableId="157114047">
    <w:abstractNumId w:val="14"/>
  </w:num>
  <w:num w:numId="27" w16cid:durableId="48188680">
    <w:abstractNumId w:val="34"/>
  </w:num>
  <w:num w:numId="28" w16cid:durableId="227808533">
    <w:abstractNumId w:val="6"/>
  </w:num>
  <w:num w:numId="29" w16cid:durableId="1088964206">
    <w:abstractNumId w:val="20"/>
  </w:num>
  <w:num w:numId="30" w16cid:durableId="1432700244">
    <w:abstractNumId w:val="18"/>
  </w:num>
  <w:num w:numId="31" w16cid:durableId="1423725244">
    <w:abstractNumId w:val="15"/>
  </w:num>
  <w:num w:numId="32" w16cid:durableId="1647779103">
    <w:abstractNumId w:val="38"/>
  </w:num>
  <w:num w:numId="33" w16cid:durableId="393968832">
    <w:abstractNumId w:val="37"/>
  </w:num>
  <w:num w:numId="34" w16cid:durableId="1206989360">
    <w:abstractNumId w:val="7"/>
  </w:num>
  <w:num w:numId="35" w16cid:durableId="707338461">
    <w:abstractNumId w:val="41"/>
  </w:num>
  <w:num w:numId="36" w16cid:durableId="577590648">
    <w:abstractNumId w:val="4"/>
  </w:num>
  <w:num w:numId="37" w16cid:durableId="647713557">
    <w:abstractNumId w:val="42"/>
  </w:num>
  <w:num w:numId="38" w16cid:durableId="686181003">
    <w:abstractNumId w:val="2"/>
  </w:num>
  <w:num w:numId="39" w16cid:durableId="1472404609">
    <w:abstractNumId w:val="23"/>
  </w:num>
  <w:num w:numId="40" w16cid:durableId="1546603978">
    <w:abstractNumId w:val="5"/>
  </w:num>
  <w:num w:numId="41" w16cid:durableId="655109394">
    <w:abstractNumId w:val="27"/>
  </w:num>
  <w:num w:numId="42" w16cid:durableId="1645617973">
    <w:abstractNumId w:val="26"/>
  </w:num>
  <w:num w:numId="43" w16cid:durableId="885458348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9D"/>
    <w:rsid w:val="000025D6"/>
    <w:rsid w:val="0000444F"/>
    <w:rsid w:val="00005D3E"/>
    <w:rsid w:val="0001017C"/>
    <w:rsid w:val="0001142E"/>
    <w:rsid w:val="00013ADA"/>
    <w:rsid w:val="0001491F"/>
    <w:rsid w:val="00015268"/>
    <w:rsid w:val="00017152"/>
    <w:rsid w:val="000176F6"/>
    <w:rsid w:val="00024DDB"/>
    <w:rsid w:val="0002513A"/>
    <w:rsid w:val="000272B3"/>
    <w:rsid w:val="00027C58"/>
    <w:rsid w:val="00032247"/>
    <w:rsid w:val="00032C76"/>
    <w:rsid w:val="00036070"/>
    <w:rsid w:val="0003660D"/>
    <w:rsid w:val="00040DE0"/>
    <w:rsid w:val="00041931"/>
    <w:rsid w:val="00042628"/>
    <w:rsid w:val="00043620"/>
    <w:rsid w:val="00043E8C"/>
    <w:rsid w:val="00044417"/>
    <w:rsid w:val="0004597D"/>
    <w:rsid w:val="0004600D"/>
    <w:rsid w:val="00047122"/>
    <w:rsid w:val="00050CD1"/>
    <w:rsid w:val="00054618"/>
    <w:rsid w:val="00057102"/>
    <w:rsid w:val="000604B2"/>
    <w:rsid w:val="0006291B"/>
    <w:rsid w:val="00063E63"/>
    <w:rsid w:val="0006412B"/>
    <w:rsid w:val="00066E61"/>
    <w:rsid w:val="00066EF2"/>
    <w:rsid w:val="00067F5A"/>
    <w:rsid w:val="00071123"/>
    <w:rsid w:val="0007228D"/>
    <w:rsid w:val="00073C1C"/>
    <w:rsid w:val="00075A17"/>
    <w:rsid w:val="00076B93"/>
    <w:rsid w:val="0007782F"/>
    <w:rsid w:val="000827BA"/>
    <w:rsid w:val="000845D5"/>
    <w:rsid w:val="00084FC6"/>
    <w:rsid w:val="00085009"/>
    <w:rsid w:val="000851A1"/>
    <w:rsid w:val="00091AC8"/>
    <w:rsid w:val="00093805"/>
    <w:rsid w:val="00096B71"/>
    <w:rsid w:val="000A0F4C"/>
    <w:rsid w:val="000A300B"/>
    <w:rsid w:val="000A4615"/>
    <w:rsid w:val="000A6BE9"/>
    <w:rsid w:val="000A7BB9"/>
    <w:rsid w:val="000B1AD4"/>
    <w:rsid w:val="000B3050"/>
    <w:rsid w:val="000C2DF2"/>
    <w:rsid w:val="000C59BD"/>
    <w:rsid w:val="000C74A8"/>
    <w:rsid w:val="000D01A1"/>
    <w:rsid w:val="000D0269"/>
    <w:rsid w:val="000D07A4"/>
    <w:rsid w:val="000D1A5A"/>
    <w:rsid w:val="000D3339"/>
    <w:rsid w:val="000D4F25"/>
    <w:rsid w:val="000D517A"/>
    <w:rsid w:val="000D5205"/>
    <w:rsid w:val="000D637A"/>
    <w:rsid w:val="000E0B5E"/>
    <w:rsid w:val="000E0FD2"/>
    <w:rsid w:val="000E39BA"/>
    <w:rsid w:val="000E4C2C"/>
    <w:rsid w:val="000E7402"/>
    <w:rsid w:val="000F0C60"/>
    <w:rsid w:val="000F16FF"/>
    <w:rsid w:val="000F19B2"/>
    <w:rsid w:val="000F278A"/>
    <w:rsid w:val="000F4BA6"/>
    <w:rsid w:val="000F4BB2"/>
    <w:rsid w:val="000F6102"/>
    <w:rsid w:val="000F6585"/>
    <w:rsid w:val="000F72F3"/>
    <w:rsid w:val="00100301"/>
    <w:rsid w:val="00101EEE"/>
    <w:rsid w:val="00102FF1"/>
    <w:rsid w:val="001031A1"/>
    <w:rsid w:val="00113F10"/>
    <w:rsid w:val="00114C08"/>
    <w:rsid w:val="001171AD"/>
    <w:rsid w:val="00117573"/>
    <w:rsid w:val="001200DA"/>
    <w:rsid w:val="00122CA9"/>
    <w:rsid w:val="00123072"/>
    <w:rsid w:val="00125CCB"/>
    <w:rsid w:val="00127B6B"/>
    <w:rsid w:val="0013187D"/>
    <w:rsid w:val="00133712"/>
    <w:rsid w:val="001349A7"/>
    <w:rsid w:val="00134CAC"/>
    <w:rsid w:val="00136B23"/>
    <w:rsid w:val="00137D57"/>
    <w:rsid w:val="00137E00"/>
    <w:rsid w:val="00141830"/>
    <w:rsid w:val="00142CAA"/>
    <w:rsid w:val="00142CC1"/>
    <w:rsid w:val="001445F7"/>
    <w:rsid w:val="0014630E"/>
    <w:rsid w:val="00156577"/>
    <w:rsid w:val="00160251"/>
    <w:rsid w:val="00160C8B"/>
    <w:rsid w:val="00161222"/>
    <w:rsid w:val="00161A9A"/>
    <w:rsid w:val="001668EE"/>
    <w:rsid w:val="0017107B"/>
    <w:rsid w:val="0017159F"/>
    <w:rsid w:val="00172693"/>
    <w:rsid w:val="001729F4"/>
    <w:rsid w:val="00172DA0"/>
    <w:rsid w:val="001742D7"/>
    <w:rsid w:val="001776D8"/>
    <w:rsid w:val="00177D80"/>
    <w:rsid w:val="00180818"/>
    <w:rsid w:val="0018369A"/>
    <w:rsid w:val="001842E2"/>
    <w:rsid w:val="00184731"/>
    <w:rsid w:val="00187016"/>
    <w:rsid w:val="001913E5"/>
    <w:rsid w:val="0019262F"/>
    <w:rsid w:val="001932DF"/>
    <w:rsid w:val="00194464"/>
    <w:rsid w:val="00195346"/>
    <w:rsid w:val="00196599"/>
    <w:rsid w:val="00197D75"/>
    <w:rsid w:val="001A03F4"/>
    <w:rsid w:val="001A06C1"/>
    <w:rsid w:val="001A1A1A"/>
    <w:rsid w:val="001A20AE"/>
    <w:rsid w:val="001A45E7"/>
    <w:rsid w:val="001A4B2F"/>
    <w:rsid w:val="001A4B48"/>
    <w:rsid w:val="001A7E9D"/>
    <w:rsid w:val="001B1484"/>
    <w:rsid w:val="001B4F80"/>
    <w:rsid w:val="001B6D57"/>
    <w:rsid w:val="001B7713"/>
    <w:rsid w:val="001C14E1"/>
    <w:rsid w:val="001C3C19"/>
    <w:rsid w:val="001C5008"/>
    <w:rsid w:val="001D030D"/>
    <w:rsid w:val="001D0630"/>
    <w:rsid w:val="001D1B2C"/>
    <w:rsid w:val="001D1DCE"/>
    <w:rsid w:val="001D3B13"/>
    <w:rsid w:val="001D5BD0"/>
    <w:rsid w:val="001D7F82"/>
    <w:rsid w:val="001E0708"/>
    <w:rsid w:val="001E0DAA"/>
    <w:rsid w:val="001E11B5"/>
    <w:rsid w:val="001E195F"/>
    <w:rsid w:val="001E20A0"/>
    <w:rsid w:val="001E545E"/>
    <w:rsid w:val="001E62C6"/>
    <w:rsid w:val="001E680E"/>
    <w:rsid w:val="001E7DC5"/>
    <w:rsid w:val="001F338B"/>
    <w:rsid w:val="001F60D8"/>
    <w:rsid w:val="00200674"/>
    <w:rsid w:val="00201CA5"/>
    <w:rsid w:val="0020345F"/>
    <w:rsid w:val="00203DA8"/>
    <w:rsid w:val="00203F20"/>
    <w:rsid w:val="0020618D"/>
    <w:rsid w:val="00211972"/>
    <w:rsid w:val="00215E39"/>
    <w:rsid w:val="00216ACD"/>
    <w:rsid w:val="00216B23"/>
    <w:rsid w:val="00217AA2"/>
    <w:rsid w:val="00217CAD"/>
    <w:rsid w:val="00224CF3"/>
    <w:rsid w:val="00225942"/>
    <w:rsid w:val="00227299"/>
    <w:rsid w:val="00227481"/>
    <w:rsid w:val="00227C94"/>
    <w:rsid w:val="002305F4"/>
    <w:rsid w:val="00230BB5"/>
    <w:rsid w:val="00232380"/>
    <w:rsid w:val="00232957"/>
    <w:rsid w:val="002364B4"/>
    <w:rsid w:val="00236B22"/>
    <w:rsid w:val="00241242"/>
    <w:rsid w:val="002417AF"/>
    <w:rsid w:val="00241CA6"/>
    <w:rsid w:val="00243431"/>
    <w:rsid w:val="00243689"/>
    <w:rsid w:val="00245585"/>
    <w:rsid w:val="00245C1D"/>
    <w:rsid w:val="002474E1"/>
    <w:rsid w:val="00250EB5"/>
    <w:rsid w:val="00251DA7"/>
    <w:rsid w:val="00252FEE"/>
    <w:rsid w:val="00253C44"/>
    <w:rsid w:val="002544FC"/>
    <w:rsid w:val="00254668"/>
    <w:rsid w:val="0025471A"/>
    <w:rsid w:val="00255C5B"/>
    <w:rsid w:val="00255F7A"/>
    <w:rsid w:val="002579D2"/>
    <w:rsid w:val="00261562"/>
    <w:rsid w:val="0026251C"/>
    <w:rsid w:val="002630DA"/>
    <w:rsid w:val="002635CE"/>
    <w:rsid w:val="00266EE0"/>
    <w:rsid w:val="002701AE"/>
    <w:rsid w:val="00270FB7"/>
    <w:rsid w:val="002744F2"/>
    <w:rsid w:val="00274CAF"/>
    <w:rsid w:val="00274FA0"/>
    <w:rsid w:val="0027701E"/>
    <w:rsid w:val="0028028A"/>
    <w:rsid w:val="00280840"/>
    <w:rsid w:val="002848C9"/>
    <w:rsid w:val="00284BFA"/>
    <w:rsid w:val="0029014D"/>
    <w:rsid w:val="00290754"/>
    <w:rsid w:val="0029226D"/>
    <w:rsid w:val="0029227E"/>
    <w:rsid w:val="00292483"/>
    <w:rsid w:val="0029360B"/>
    <w:rsid w:val="002946D8"/>
    <w:rsid w:val="002963E6"/>
    <w:rsid w:val="002A02AB"/>
    <w:rsid w:val="002A1C5F"/>
    <w:rsid w:val="002A48C9"/>
    <w:rsid w:val="002A6B97"/>
    <w:rsid w:val="002B1B15"/>
    <w:rsid w:val="002B1C73"/>
    <w:rsid w:val="002B2803"/>
    <w:rsid w:val="002B411A"/>
    <w:rsid w:val="002B5772"/>
    <w:rsid w:val="002B69A8"/>
    <w:rsid w:val="002B7549"/>
    <w:rsid w:val="002B7A18"/>
    <w:rsid w:val="002C0943"/>
    <w:rsid w:val="002C21D7"/>
    <w:rsid w:val="002C2259"/>
    <w:rsid w:val="002C38F9"/>
    <w:rsid w:val="002C3C09"/>
    <w:rsid w:val="002C43DD"/>
    <w:rsid w:val="002C682F"/>
    <w:rsid w:val="002C7774"/>
    <w:rsid w:val="002C7B06"/>
    <w:rsid w:val="002D2F83"/>
    <w:rsid w:val="002D42D8"/>
    <w:rsid w:val="002D4895"/>
    <w:rsid w:val="002D6F25"/>
    <w:rsid w:val="002D71E0"/>
    <w:rsid w:val="002E0B1A"/>
    <w:rsid w:val="002E0D9D"/>
    <w:rsid w:val="002E1BB2"/>
    <w:rsid w:val="002E4B27"/>
    <w:rsid w:val="002E4C66"/>
    <w:rsid w:val="002E69B8"/>
    <w:rsid w:val="002E7907"/>
    <w:rsid w:val="002F156E"/>
    <w:rsid w:val="002F363D"/>
    <w:rsid w:val="002F43A0"/>
    <w:rsid w:val="002F4701"/>
    <w:rsid w:val="002F5FD0"/>
    <w:rsid w:val="002F6494"/>
    <w:rsid w:val="002F68F9"/>
    <w:rsid w:val="002F75E2"/>
    <w:rsid w:val="00300696"/>
    <w:rsid w:val="003066E3"/>
    <w:rsid w:val="00306AF3"/>
    <w:rsid w:val="00307232"/>
    <w:rsid w:val="003104FC"/>
    <w:rsid w:val="0031074E"/>
    <w:rsid w:val="00313E50"/>
    <w:rsid w:val="003159C9"/>
    <w:rsid w:val="00316AA0"/>
    <w:rsid w:val="0031703C"/>
    <w:rsid w:val="00317444"/>
    <w:rsid w:val="00317A02"/>
    <w:rsid w:val="00320335"/>
    <w:rsid w:val="00320451"/>
    <w:rsid w:val="003216F9"/>
    <w:rsid w:val="0032267E"/>
    <w:rsid w:val="003228FA"/>
    <w:rsid w:val="00322A49"/>
    <w:rsid w:val="00324068"/>
    <w:rsid w:val="00324FB1"/>
    <w:rsid w:val="00325C8E"/>
    <w:rsid w:val="0033175B"/>
    <w:rsid w:val="00332123"/>
    <w:rsid w:val="00333449"/>
    <w:rsid w:val="0033350A"/>
    <w:rsid w:val="003338EE"/>
    <w:rsid w:val="00334095"/>
    <w:rsid w:val="003343F6"/>
    <w:rsid w:val="003349E2"/>
    <w:rsid w:val="00336741"/>
    <w:rsid w:val="0034169E"/>
    <w:rsid w:val="00346492"/>
    <w:rsid w:val="00346537"/>
    <w:rsid w:val="00350C77"/>
    <w:rsid w:val="003517E6"/>
    <w:rsid w:val="00352A83"/>
    <w:rsid w:val="00354549"/>
    <w:rsid w:val="0035501B"/>
    <w:rsid w:val="0035619F"/>
    <w:rsid w:val="003576E5"/>
    <w:rsid w:val="00360009"/>
    <w:rsid w:val="003602A0"/>
    <w:rsid w:val="00360FDD"/>
    <w:rsid w:val="00361AB5"/>
    <w:rsid w:val="00361D30"/>
    <w:rsid w:val="00362D85"/>
    <w:rsid w:val="00364F36"/>
    <w:rsid w:val="00365498"/>
    <w:rsid w:val="00366F50"/>
    <w:rsid w:val="00367F41"/>
    <w:rsid w:val="00371400"/>
    <w:rsid w:val="003738E8"/>
    <w:rsid w:val="003754ED"/>
    <w:rsid w:val="00377788"/>
    <w:rsid w:val="003777B2"/>
    <w:rsid w:val="00383628"/>
    <w:rsid w:val="0038458E"/>
    <w:rsid w:val="0038519A"/>
    <w:rsid w:val="00386120"/>
    <w:rsid w:val="003908F4"/>
    <w:rsid w:val="00390BBD"/>
    <w:rsid w:val="00393865"/>
    <w:rsid w:val="00394867"/>
    <w:rsid w:val="00395441"/>
    <w:rsid w:val="00395DB3"/>
    <w:rsid w:val="003A0377"/>
    <w:rsid w:val="003A0A28"/>
    <w:rsid w:val="003A0CD3"/>
    <w:rsid w:val="003A1657"/>
    <w:rsid w:val="003A1BE5"/>
    <w:rsid w:val="003A4E6A"/>
    <w:rsid w:val="003A5AC4"/>
    <w:rsid w:val="003A7785"/>
    <w:rsid w:val="003A789E"/>
    <w:rsid w:val="003B1D91"/>
    <w:rsid w:val="003B1EC5"/>
    <w:rsid w:val="003B36D3"/>
    <w:rsid w:val="003B659A"/>
    <w:rsid w:val="003C165D"/>
    <w:rsid w:val="003C27F8"/>
    <w:rsid w:val="003C29A1"/>
    <w:rsid w:val="003C2EF0"/>
    <w:rsid w:val="003C3AD5"/>
    <w:rsid w:val="003C46A9"/>
    <w:rsid w:val="003C4BC6"/>
    <w:rsid w:val="003C6C98"/>
    <w:rsid w:val="003D0801"/>
    <w:rsid w:val="003D13DA"/>
    <w:rsid w:val="003D2254"/>
    <w:rsid w:val="003D25B0"/>
    <w:rsid w:val="003D2966"/>
    <w:rsid w:val="003D4C94"/>
    <w:rsid w:val="003D6355"/>
    <w:rsid w:val="003D6CAF"/>
    <w:rsid w:val="003D787C"/>
    <w:rsid w:val="003E0BC2"/>
    <w:rsid w:val="003E264E"/>
    <w:rsid w:val="003E3A86"/>
    <w:rsid w:val="003E40E5"/>
    <w:rsid w:val="003E5B2B"/>
    <w:rsid w:val="003E792A"/>
    <w:rsid w:val="003F2A55"/>
    <w:rsid w:val="003F2FE5"/>
    <w:rsid w:val="003F30C7"/>
    <w:rsid w:val="003F335A"/>
    <w:rsid w:val="003F4293"/>
    <w:rsid w:val="003F63A0"/>
    <w:rsid w:val="00400DCD"/>
    <w:rsid w:val="00402232"/>
    <w:rsid w:val="0040382D"/>
    <w:rsid w:val="004067A2"/>
    <w:rsid w:val="00406905"/>
    <w:rsid w:val="00415FEB"/>
    <w:rsid w:val="004168EB"/>
    <w:rsid w:val="0041700C"/>
    <w:rsid w:val="00420092"/>
    <w:rsid w:val="00422FDB"/>
    <w:rsid w:val="0042468C"/>
    <w:rsid w:val="004270CA"/>
    <w:rsid w:val="00427575"/>
    <w:rsid w:val="00431935"/>
    <w:rsid w:val="00432AAD"/>
    <w:rsid w:val="00435309"/>
    <w:rsid w:val="004354C4"/>
    <w:rsid w:val="0043556C"/>
    <w:rsid w:val="00435B7C"/>
    <w:rsid w:val="0043693A"/>
    <w:rsid w:val="004378B9"/>
    <w:rsid w:val="00440353"/>
    <w:rsid w:val="00440375"/>
    <w:rsid w:val="00442CC1"/>
    <w:rsid w:val="00442D36"/>
    <w:rsid w:val="00447BF8"/>
    <w:rsid w:val="0045057F"/>
    <w:rsid w:val="00450C1A"/>
    <w:rsid w:val="00453E72"/>
    <w:rsid w:val="00460697"/>
    <w:rsid w:val="00460DFA"/>
    <w:rsid w:val="004611D0"/>
    <w:rsid w:val="004615CF"/>
    <w:rsid w:val="00461F2C"/>
    <w:rsid w:val="00461F68"/>
    <w:rsid w:val="00463CF3"/>
    <w:rsid w:val="00467D16"/>
    <w:rsid w:val="004720AF"/>
    <w:rsid w:val="00472AB3"/>
    <w:rsid w:val="0047335C"/>
    <w:rsid w:val="004745E1"/>
    <w:rsid w:val="00474EE9"/>
    <w:rsid w:val="00477F9C"/>
    <w:rsid w:val="00481B36"/>
    <w:rsid w:val="00481FDB"/>
    <w:rsid w:val="00482362"/>
    <w:rsid w:val="004828A3"/>
    <w:rsid w:val="00482D70"/>
    <w:rsid w:val="00486DB9"/>
    <w:rsid w:val="004876F4"/>
    <w:rsid w:val="00492426"/>
    <w:rsid w:val="00492E98"/>
    <w:rsid w:val="00493367"/>
    <w:rsid w:val="00497361"/>
    <w:rsid w:val="004A1914"/>
    <w:rsid w:val="004A31F1"/>
    <w:rsid w:val="004A3C5C"/>
    <w:rsid w:val="004A5D0D"/>
    <w:rsid w:val="004A618C"/>
    <w:rsid w:val="004B23B0"/>
    <w:rsid w:val="004B26B4"/>
    <w:rsid w:val="004B31DD"/>
    <w:rsid w:val="004B41A8"/>
    <w:rsid w:val="004B4E90"/>
    <w:rsid w:val="004B5343"/>
    <w:rsid w:val="004B5DA2"/>
    <w:rsid w:val="004C0F2D"/>
    <w:rsid w:val="004C1A1F"/>
    <w:rsid w:val="004C1DC9"/>
    <w:rsid w:val="004C2B2C"/>
    <w:rsid w:val="004C3659"/>
    <w:rsid w:val="004C3748"/>
    <w:rsid w:val="004C4BE1"/>
    <w:rsid w:val="004C5CC8"/>
    <w:rsid w:val="004C68C6"/>
    <w:rsid w:val="004D19D7"/>
    <w:rsid w:val="004D4B8F"/>
    <w:rsid w:val="004D6F99"/>
    <w:rsid w:val="004E24DE"/>
    <w:rsid w:val="004E6AF4"/>
    <w:rsid w:val="004E7053"/>
    <w:rsid w:val="004E754F"/>
    <w:rsid w:val="004E7EA3"/>
    <w:rsid w:val="004F1B57"/>
    <w:rsid w:val="004F2650"/>
    <w:rsid w:val="004F41A3"/>
    <w:rsid w:val="004F51CC"/>
    <w:rsid w:val="004F580C"/>
    <w:rsid w:val="004F6BC1"/>
    <w:rsid w:val="004F7F60"/>
    <w:rsid w:val="005029DF"/>
    <w:rsid w:val="0050332F"/>
    <w:rsid w:val="00506FF9"/>
    <w:rsid w:val="00507249"/>
    <w:rsid w:val="00507CAC"/>
    <w:rsid w:val="005117A2"/>
    <w:rsid w:val="00513F76"/>
    <w:rsid w:val="0051431F"/>
    <w:rsid w:val="005144F6"/>
    <w:rsid w:val="0052165E"/>
    <w:rsid w:val="005227EC"/>
    <w:rsid w:val="005228DA"/>
    <w:rsid w:val="00522C14"/>
    <w:rsid w:val="00524FC0"/>
    <w:rsid w:val="00525776"/>
    <w:rsid w:val="0052594F"/>
    <w:rsid w:val="00527EFF"/>
    <w:rsid w:val="00530D99"/>
    <w:rsid w:val="00534F3A"/>
    <w:rsid w:val="0053585E"/>
    <w:rsid w:val="00542141"/>
    <w:rsid w:val="005432E8"/>
    <w:rsid w:val="00544353"/>
    <w:rsid w:val="00547FEE"/>
    <w:rsid w:val="00550B79"/>
    <w:rsid w:val="00550F59"/>
    <w:rsid w:val="00554620"/>
    <w:rsid w:val="005550E1"/>
    <w:rsid w:val="00560467"/>
    <w:rsid w:val="00560FE6"/>
    <w:rsid w:val="005644C8"/>
    <w:rsid w:val="00564EC3"/>
    <w:rsid w:val="0056555F"/>
    <w:rsid w:val="005669B5"/>
    <w:rsid w:val="005708E4"/>
    <w:rsid w:val="0057099B"/>
    <w:rsid w:val="00573A0E"/>
    <w:rsid w:val="005741D6"/>
    <w:rsid w:val="00574521"/>
    <w:rsid w:val="0057480F"/>
    <w:rsid w:val="0058488A"/>
    <w:rsid w:val="005849AD"/>
    <w:rsid w:val="0058703C"/>
    <w:rsid w:val="00592D8B"/>
    <w:rsid w:val="00597C74"/>
    <w:rsid w:val="005A117E"/>
    <w:rsid w:val="005A2CE5"/>
    <w:rsid w:val="005A3416"/>
    <w:rsid w:val="005A4A6F"/>
    <w:rsid w:val="005A54C3"/>
    <w:rsid w:val="005A7851"/>
    <w:rsid w:val="005A7D72"/>
    <w:rsid w:val="005A7E28"/>
    <w:rsid w:val="005B31D8"/>
    <w:rsid w:val="005B32A8"/>
    <w:rsid w:val="005B4051"/>
    <w:rsid w:val="005B6D35"/>
    <w:rsid w:val="005C0080"/>
    <w:rsid w:val="005C213B"/>
    <w:rsid w:val="005C2304"/>
    <w:rsid w:val="005C3268"/>
    <w:rsid w:val="005C4FA5"/>
    <w:rsid w:val="005C6C6A"/>
    <w:rsid w:val="005D0A2F"/>
    <w:rsid w:val="005D0D90"/>
    <w:rsid w:val="005D0DA0"/>
    <w:rsid w:val="005D2680"/>
    <w:rsid w:val="005D3AA0"/>
    <w:rsid w:val="005D4FD0"/>
    <w:rsid w:val="005D5C73"/>
    <w:rsid w:val="005D6044"/>
    <w:rsid w:val="005D7547"/>
    <w:rsid w:val="005E07B8"/>
    <w:rsid w:val="005E08FA"/>
    <w:rsid w:val="005E236B"/>
    <w:rsid w:val="005E4F61"/>
    <w:rsid w:val="005F04B5"/>
    <w:rsid w:val="005F1029"/>
    <w:rsid w:val="005F563A"/>
    <w:rsid w:val="005F574F"/>
    <w:rsid w:val="0060115E"/>
    <w:rsid w:val="00604443"/>
    <w:rsid w:val="00604886"/>
    <w:rsid w:val="0060623D"/>
    <w:rsid w:val="006127A7"/>
    <w:rsid w:val="00612854"/>
    <w:rsid w:val="006143C2"/>
    <w:rsid w:val="00614806"/>
    <w:rsid w:val="00615506"/>
    <w:rsid w:val="00616ECD"/>
    <w:rsid w:val="00617559"/>
    <w:rsid w:val="0062243F"/>
    <w:rsid w:val="00622CE0"/>
    <w:rsid w:val="00624C40"/>
    <w:rsid w:val="00630604"/>
    <w:rsid w:val="00631966"/>
    <w:rsid w:val="0063257B"/>
    <w:rsid w:val="00632E40"/>
    <w:rsid w:val="006337C1"/>
    <w:rsid w:val="0063475D"/>
    <w:rsid w:val="00636784"/>
    <w:rsid w:val="00637155"/>
    <w:rsid w:val="00637231"/>
    <w:rsid w:val="00637870"/>
    <w:rsid w:val="006407E8"/>
    <w:rsid w:val="00642D54"/>
    <w:rsid w:val="006430F4"/>
    <w:rsid w:val="00643643"/>
    <w:rsid w:val="006439CC"/>
    <w:rsid w:val="006455CF"/>
    <w:rsid w:val="00645B46"/>
    <w:rsid w:val="00647CED"/>
    <w:rsid w:val="00651A80"/>
    <w:rsid w:val="00656F33"/>
    <w:rsid w:val="00657004"/>
    <w:rsid w:val="0065757C"/>
    <w:rsid w:val="00661661"/>
    <w:rsid w:val="0066426B"/>
    <w:rsid w:val="00667E54"/>
    <w:rsid w:val="00670B1D"/>
    <w:rsid w:val="006718DA"/>
    <w:rsid w:val="00671C3E"/>
    <w:rsid w:val="006747CA"/>
    <w:rsid w:val="00680CB0"/>
    <w:rsid w:val="006833F1"/>
    <w:rsid w:val="0068748F"/>
    <w:rsid w:val="00687A1F"/>
    <w:rsid w:val="00690A36"/>
    <w:rsid w:val="0069189B"/>
    <w:rsid w:val="00694802"/>
    <w:rsid w:val="00695350"/>
    <w:rsid w:val="006A1CDC"/>
    <w:rsid w:val="006A1D64"/>
    <w:rsid w:val="006A21DC"/>
    <w:rsid w:val="006A312D"/>
    <w:rsid w:val="006A4231"/>
    <w:rsid w:val="006A60FE"/>
    <w:rsid w:val="006A61B3"/>
    <w:rsid w:val="006B1129"/>
    <w:rsid w:val="006B148E"/>
    <w:rsid w:val="006B2683"/>
    <w:rsid w:val="006B371B"/>
    <w:rsid w:val="006B4686"/>
    <w:rsid w:val="006B4E1C"/>
    <w:rsid w:val="006B66A7"/>
    <w:rsid w:val="006B697C"/>
    <w:rsid w:val="006B7618"/>
    <w:rsid w:val="006B7E76"/>
    <w:rsid w:val="006C357D"/>
    <w:rsid w:val="006C44A2"/>
    <w:rsid w:val="006C58DC"/>
    <w:rsid w:val="006C7872"/>
    <w:rsid w:val="006C7A81"/>
    <w:rsid w:val="006D0C54"/>
    <w:rsid w:val="006D1176"/>
    <w:rsid w:val="006D2702"/>
    <w:rsid w:val="006D51BE"/>
    <w:rsid w:val="006D64E4"/>
    <w:rsid w:val="006E0E6E"/>
    <w:rsid w:val="006E1175"/>
    <w:rsid w:val="006E2397"/>
    <w:rsid w:val="006E37B8"/>
    <w:rsid w:val="006E50D9"/>
    <w:rsid w:val="006E6D28"/>
    <w:rsid w:val="006E6EBE"/>
    <w:rsid w:val="006E7048"/>
    <w:rsid w:val="006E7A49"/>
    <w:rsid w:val="006F1303"/>
    <w:rsid w:val="006F154A"/>
    <w:rsid w:val="006F1CF0"/>
    <w:rsid w:val="006F301A"/>
    <w:rsid w:val="006F32D5"/>
    <w:rsid w:val="006F51A2"/>
    <w:rsid w:val="006F5718"/>
    <w:rsid w:val="006F635B"/>
    <w:rsid w:val="006F643B"/>
    <w:rsid w:val="006F737A"/>
    <w:rsid w:val="0070082B"/>
    <w:rsid w:val="00701986"/>
    <w:rsid w:val="00703377"/>
    <w:rsid w:val="00703E04"/>
    <w:rsid w:val="0070408A"/>
    <w:rsid w:val="007066A0"/>
    <w:rsid w:val="00706F24"/>
    <w:rsid w:val="0070715F"/>
    <w:rsid w:val="00707288"/>
    <w:rsid w:val="007119C8"/>
    <w:rsid w:val="007134B6"/>
    <w:rsid w:val="007149A6"/>
    <w:rsid w:val="00714ED2"/>
    <w:rsid w:val="007152F7"/>
    <w:rsid w:val="00715513"/>
    <w:rsid w:val="00715A5F"/>
    <w:rsid w:val="00722D63"/>
    <w:rsid w:val="00724164"/>
    <w:rsid w:val="0072623A"/>
    <w:rsid w:val="00727B15"/>
    <w:rsid w:val="007331D6"/>
    <w:rsid w:val="007400A0"/>
    <w:rsid w:val="00740873"/>
    <w:rsid w:val="0074222E"/>
    <w:rsid w:val="00742999"/>
    <w:rsid w:val="00743FA6"/>
    <w:rsid w:val="00746689"/>
    <w:rsid w:val="007474D8"/>
    <w:rsid w:val="00747C80"/>
    <w:rsid w:val="00752C4C"/>
    <w:rsid w:val="007531B3"/>
    <w:rsid w:val="00753782"/>
    <w:rsid w:val="00753F59"/>
    <w:rsid w:val="00754512"/>
    <w:rsid w:val="00754A6E"/>
    <w:rsid w:val="00755B39"/>
    <w:rsid w:val="00755D6A"/>
    <w:rsid w:val="00756BC9"/>
    <w:rsid w:val="00761668"/>
    <w:rsid w:val="00763AE3"/>
    <w:rsid w:val="0076604A"/>
    <w:rsid w:val="007678CF"/>
    <w:rsid w:val="00773D6A"/>
    <w:rsid w:val="00774542"/>
    <w:rsid w:val="00775550"/>
    <w:rsid w:val="00776F9F"/>
    <w:rsid w:val="007803C5"/>
    <w:rsid w:val="00781E97"/>
    <w:rsid w:val="007821B8"/>
    <w:rsid w:val="00782EE2"/>
    <w:rsid w:val="0078440E"/>
    <w:rsid w:val="007877AD"/>
    <w:rsid w:val="00787D91"/>
    <w:rsid w:val="00790550"/>
    <w:rsid w:val="00791A54"/>
    <w:rsid w:val="007939EB"/>
    <w:rsid w:val="007951E6"/>
    <w:rsid w:val="00795619"/>
    <w:rsid w:val="0079659D"/>
    <w:rsid w:val="0079729F"/>
    <w:rsid w:val="007979CC"/>
    <w:rsid w:val="007A1DA8"/>
    <w:rsid w:val="007A3FB8"/>
    <w:rsid w:val="007A467A"/>
    <w:rsid w:val="007B287C"/>
    <w:rsid w:val="007B3A90"/>
    <w:rsid w:val="007B3C37"/>
    <w:rsid w:val="007B5347"/>
    <w:rsid w:val="007B5F69"/>
    <w:rsid w:val="007C0C30"/>
    <w:rsid w:val="007C0D96"/>
    <w:rsid w:val="007C1D22"/>
    <w:rsid w:val="007C5AD3"/>
    <w:rsid w:val="007C5CED"/>
    <w:rsid w:val="007C7AA3"/>
    <w:rsid w:val="007D0715"/>
    <w:rsid w:val="007D081B"/>
    <w:rsid w:val="007D1351"/>
    <w:rsid w:val="007D40CB"/>
    <w:rsid w:val="007D5650"/>
    <w:rsid w:val="007D5E30"/>
    <w:rsid w:val="007D616A"/>
    <w:rsid w:val="007E04F8"/>
    <w:rsid w:val="007E0C41"/>
    <w:rsid w:val="007E0ED4"/>
    <w:rsid w:val="007E3E5C"/>
    <w:rsid w:val="007E49ED"/>
    <w:rsid w:val="007E57BE"/>
    <w:rsid w:val="007F1F91"/>
    <w:rsid w:val="007F2865"/>
    <w:rsid w:val="007F4DC6"/>
    <w:rsid w:val="007F54C4"/>
    <w:rsid w:val="00800260"/>
    <w:rsid w:val="00800421"/>
    <w:rsid w:val="00802BA1"/>
    <w:rsid w:val="00805BF5"/>
    <w:rsid w:val="00807363"/>
    <w:rsid w:val="008116DA"/>
    <w:rsid w:val="008118E6"/>
    <w:rsid w:val="00811FD2"/>
    <w:rsid w:val="00815D5A"/>
    <w:rsid w:val="00815ED8"/>
    <w:rsid w:val="008168F2"/>
    <w:rsid w:val="00816BBD"/>
    <w:rsid w:val="008175F3"/>
    <w:rsid w:val="00820C06"/>
    <w:rsid w:val="008236E8"/>
    <w:rsid w:val="008248DB"/>
    <w:rsid w:val="00824CF7"/>
    <w:rsid w:val="00825C95"/>
    <w:rsid w:val="00826664"/>
    <w:rsid w:val="00830267"/>
    <w:rsid w:val="00830E5A"/>
    <w:rsid w:val="00830FDF"/>
    <w:rsid w:val="00833E6A"/>
    <w:rsid w:val="008343B1"/>
    <w:rsid w:val="00835A53"/>
    <w:rsid w:val="00835C47"/>
    <w:rsid w:val="008373F9"/>
    <w:rsid w:val="00840805"/>
    <w:rsid w:val="00841131"/>
    <w:rsid w:val="00841B40"/>
    <w:rsid w:val="008422A0"/>
    <w:rsid w:val="0084322E"/>
    <w:rsid w:val="008472BC"/>
    <w:rsid w:val="00847E64"/>
    <w:rsid w:val="00850304"/>
    <w:rsid w:val="00852197"/>
    <w:rsid w:val="00852F24"/>
    <w:rsid w:val="0085682A"/>
    <w:rsid w:val="008570D6"/>
    <w:rsid w:val="008579F0"/>
    <w:rsid w:val="0086176B"/>
    <w:rsid w:val="008619E4"/>
    <w:rsid w:val="008658F2"/>
    <w:rsid w:val="0086631B"/>
    <w:rsid w:val="00866B86"/>
    <w:rsid w:val="00870876"/>
    <w:rsid w:val="00870E7D"/>
    <w:rsid w:val="00871762"/>
    <w:rsid w:val="00871E8E"/>
    <w:rsid w:val="00872FC6"/>
    <w:rsid w:val="00873D4C"/>
    <w:rsid w:val="00875C77"/>
    <w:rsid w:val="008763D0"/>
    <w:rsid w:val="0087714F"/>
    <w:rsid w:val="00877811"/>
    <w:rsid w:val="00884C2B"/>
    <w:rsid w:val="00885D8A"/>
    <w:rsid w:val="00885DC6"/>
    <w:rsid w:val="0088684F"/>
    <w:rsid w:val="0088786F"/>
    <w:rsid w:val="00891EA7"/>
    <w:rsid w:val="00894B05"/>
    <w:rsid w:val="008951A0"/>
    <w:rsid w:val="008967F2"/>
    <w:rsid w:val="008970F2"/>
    <w:rsid w:val="00897332"/>
    <w:rsid w:val="00897424"/>
    <w:rsid w:val="008A0BAC"/>
    <w:rsid w:val="008A13F9"/>
    <w:rsid w:val="008A2456"/>
    <w:rsid w:val="008A3E47"/>
    <w:rsid w:val="008A4B52"/>
    <w:rsid w:val="008A59A2"/>
    <w:rsid w:val="008A61CA"/>
    <w:rsid w:val="008A74EA"/>
    <w:rsid w:val="008A75FC"/>
    <w:rsid w:val="008B042B"/>
    <w:rsid w:val="008B42DA"/>
    <w:rsid w:val="008B6086"/>
    <w:rsid w:val="008C1603"/>
    <w:rsid w:val="008C257F"/>
    <w:rsid w:val="008C2638"/>
    <w:rsid w:val="008C3436"/>
    <w:rsid w:val="008C5F25"/>
    <w:rsid w:val="008C61B4"/>
    <w:rsid w:val="008C6F14"/>
    <w:rsid w:val="008C787B"/>
    <w:rsid w:val="008D0D0B"/>
    <w:rsid w:val="008D2C2B"/>
    <w:rsid w:val="008D3D12"/>
    <w:rsid w:val="008D422A"/>
    <w:rsid w:val="008D48C1"/>
    <w:rsid w:val="008D6678"/>
    <w:rsid w:val="008D7A10"/>
    <w:rsid w:val="008E2E95"/>
    <w:rsid w:val="008E3169"/>
    <w:rsid w:val="008E31A1"/>
    <w:rsid w:val="008E4942"/>
    <w:rsid w:val="008E4DF1"/>
    <w:rsid w:val="008E62EB"/>
    <w:rsid w:val="008E6F58"/>
    <w:rsid w:val="008E6FB1"/>
    <w:rsid w:val="008F1072"/>
    <w:rsid w:val="008F1631"/>
    <w:rsid w:val="008F1A30"/>
    <w:rsid w:val="008F3562"/>
    <w:rsid w:val="008F3D67"/>
    <w:rsid w:val="008F6BC3"/>
    <w:rsid w:val="008F6D36"/>
    <w:rsid w:val="00901359"/>
    <w:rsid w:val="00904674"/>
    <w:rsid w:val="00905228"/>
    <w:rsid w:val="009063D3"/>
    <w:rsid w:val="009105B4"/>
    <w:rsid w:val="00910943"/>
    <w:rsid w:val="00913896"/>
    <w:rsid w:val="00913F63"/>
    <w:rsid w:val="0091547A"/>
    <w:rsid w:val="0091728D"/>
    <w:rsid w:val="00920E8E"/>
    <w:rsid w:val="00926412"/>
    <w:rsid w:val="00926C38"/>
    <w:rsid w:val="00926EEE"/>
    <w:rsid w:val="00933F7D"/>
    <w:rsid w:val="00937190"/>
    <w:rsid w:val="00941606"/>
    <w:rsid w:val="0094283E"/>
    <w:rsid w:val="009431D1"/>
    <w:rsid w:val="009438FD"/>
    <w:rsid w:val="00946397"/>
    <w:rsid w:val="00947261"/>
    <w:rsid w:val="00950B90"/>
    <w:rsid w:val="00950EAE"/>
    <w:rsid w:val="0095138B"/>
    <w:rsid w:val="0095168D"/>
    <w:rsid w:val="00956553"/>
    <w:rsid w:val="009567BA"/>
    <w:rsid w:val="00956F38"/>
    <w:rsid w:val="00960547"/>
    <w:rsid w:val="009624B6"/>
    <w:rsid w:val="009633B7"/>
    <w:rsid w:val="00963A89"/>
    <w:rsid w:val="0096676F"/>
    <w:rsid w:val="00970673"/>
    <w:rsid w:val="00971784"/>
    <w:rsid w:val="009721CD"/>
    <w:rsid w:val="0097267B"/>
    <w:rsid w:val="00974D2C"/>
    <w:rsid w:val="00975993"/>
    <w:rsid w:val="009761FD"/>
    <w:rsid w:val="00977309"/>
    <w:rsid w:val="00980F5D"/>
    <w:rsid w:val="009810D9"/>
    <w:rsid w:val="009816B2"/>
    <w:rsid w:val="00982877"/>
    <w:rsid w:val="00985BD6"/>
    <w:rsid w:val="00991F49"/>
    <w:rsid w:val="0099314E"/>
    <w:rsid w:val="00993C3F"/>
    <w:rsid w:val="00993FCC"/>
    <w:rsid w:val="00995435"/>
    <w:rsid w:val="00995FC1"/>
    <w:rsid w:val="00996520"/>
    <w:rsid w:val="0099736B"/>
    <w:rsid w:val="009A1A66"/>
    <w:rsid w:val="009A1A8A"/>
    <w:rsid w:val="009A1FD3"/>
    <w:rsid w:val="009A3099"/>
    <w:rsid w:val="009A4030"/>
    <w:rsid w:val="009A4147"/>
    <w:rsid w:val="009A591E"/>
    <w:rsid w:val="009A664C"/>
    <w:rsid w:val="009B450D"/>
    <w:rsid w:val="009B5087"/>
    <w:rsid w:val="009B5685"/>
    <w:rsid w:val="009B6B8B"/>
    <w:rsid w:val="009C1953"/>
    <w:rsid w:val="009C3C18"/>
    <w:rsid w:val="009C422C"/>
    <w:rsid w:val="009C49C7"/>
    <w:rsid w:val="009C564A"/>
    <w:rsid w:val="009C681E"/>
    <w:rsid w:val="009D1093"/>
    <w:rsid w:val="009D46A5"/>
    <w:rsid w:val="009D5011"/>
    <w:rsid w:val="009D5126"/>
    <w:rsid w:val="009D566F"/>
    <w:rsid w:val="009D5D2A"/>
    <w:rsid w:val="009D617B"/>
    <w:rsid w:val="009E467D"/>
    <w:rsid w:val="009E4E3F"/>
    <w:rsid w:val="009F0866"/>
    <w:rsid w:val="009F2FD2"/>
    <w:rsid w:val="009F323E"/>
    <w:rsid w:val="009F3386"/>
    <w:rsid w:val="009F38FA"/>
    <w:rsid w:val="009F51D1"/>
    <w:rsid w:val="009F5E33"/>
    <w:rsid w:val="009F6D6A"/>
    <w:rsid w:val="00A003AD"/>
    <w:rsid w:val="00A0130B"/>
    <w:rsid w:val="00A0196D"/>
    <w:rsid w:val="00A042BE"/>
    <w:rsid w:val="00A0463A"/>
    <w:rsid w:val="00A04E1C"/>
    <w:rsid w:val="00A050E9"/>
    <w:rsid w:val="00A07486"/>
    <w:rsid w:val="00A10F13"/>
    <w:rsid w:val="00A16DC8"/>
    <w:rsid w:val="00A2154D"/>
    <w:rsid w:val="00A23654"/>
    <w:rsid w:val="00A24C50"/>
    <w:rsid w:val="00A2598E"/>
    <w:rsid w:val="00A262DD"/>
    <w:rsid w:val="00A26D63"/>
    <w:rsid w:val="00A3029D"/>
    <w:rsid w:val="00A319F8"/>
    <w:rsid w:val="00A31AE5"/>
    <w:rsid w:val="00A353CD"/>
    <w:rsid w:val="00A3564D"/>
    <w:rsid w:val="00A363D1"/>
    <w:rsid w:val="00A3775D"/>
    <w:rsid w:val="00A4037A"/>
    <w:rsid w:val="00A40B7A"/>
    <w:rsid w:val="00A41635"/>
    <w:rsid w:val="00A44689"/>
    <w:rsid w:val="00A51968"/>
    <w:rsid w:val="00A52D2A"/>
    <w:rsid w:val="00A52D82"/>
    <w:rsid w:val="00A53510"/>
    <w:rsid w:val="00A53879"/>
    <w:rsid w:val="00A54F4B"/>
    <w:rsid w:val="00A554A8"/>
    <w:rsid w:val="00A60122"/>
    <w:rsid w:val="00A60215"/>
    <w:rsid w:val="00A60FEC"/>
    <w:rsid w:val="00A61465"/>
    <w:rsid w:val="00A61882"/>
    <w:rsid w:val="00A624D2"/>
    <w:rsid w:val="00A63936"/>
    <w:rsid w:val="00A64D44"/>
    <w:rsid w:val="00A661D7"/>
    <w:rsid w:val="00A66DD6"/>
    <w:rsid w:val="00A70CEA"/>
    <w:rsid w:val="00A711AB"/>
    <w:rsid w:val="00A716B6"/>
    <w:rsid w:val="00A72620"/>
    <w:rsid w:val="00A76C56"/>
    <w:rsid w:val="00A76D7F"/>
    <w:rsid w:val="00A81C42"/>
    <w:rsid w:val="00A82C13"/>
    <w:rsid w:val="00A82C7C"/>
    <w:rsid w:val="00A8308F"/>
    <w:rsid w:val="00A83AED"/>
    <w:rsid w:val="00A86523"/>
    <w:rsid w:val="00A8773C"/>
    <w:rsid w:val="00A9003A"/>
    <w:rsid w:val="00A9043E"/>
    <w:rsid w:val="00A90F07"/>
    <w:rsid w:val="00A9277F"/>
    <w:rsid w:val="00A930CC"/>
    <w:rsid w:val="00A959A3"/>
    <w:rsid w:val="00A9647E"/>
    <w:rsid w:val="00A9707D"/>
    <w:rsid w:val="00AA4A54"/>
    <w:rsid w:val="00AA62AE"/>
    <w:rsid w:val="00AA6DA9"/>
    <w:rsid w:val="00AB2B64"/>
    <w:rsid w:val="00AB5035"/>
    <w:rsid w:val="00AB56EA"/>
    <w:rsid w:val="00AC0741"/>
    <w:rsid w:val="00AC3FAB"/>
    <w:rsid w:val="00AC43C9"/>
    <w:rsid w:val="00AC536F"/>
    <w:rsid w:val="00AC5C58"/>
    <w:rsid w:val="00AD21EE"/>
    <w:rsid w:val="00AD5DB8"/>
    <w:rsid w:val="00AD647B"/>
    <w:rsid w:val="00AE22E1"/>
    <w:rsid w:val="00AE2A5F"/>
    <w:rsid w:val="00AE2C3A"/>
    <w:rsid w:val="00AE39EF"/>
    <w:rsid w:val="00AE4F73"/>
    <w:rsid w:val="00AF069C"/>
    <w:rsid w:val="00AF3E49"/>
    <w:rsid w:val="00AF46F6"/>
    <w:rsid w:val="00AF4FB4"/>
    <w:rsid w:val="00AF5526"/>
    <w:rsid w:val="00B02D60"/>
    <w:rsid w:val="00B0413B"/>
    <w:rsid w:val="00B04B46"/>
    <w:rsid w:val="00B1677E"/>
    <w:rsid w:val="00B20BB7"/>
    <w:rsid w:val="00B218F7"/>
    <w:rsid w:val="00B26D85"/>
    <w:rsid w:val="00B30C72"/>
    <w:rsid w:val="00B31D67"/>
    <w:rsid w:val="00B32583"/>
    <w:rsid w:val="00B334AF"/>
    <w:rsid w:val="00B34317"/>
    <w:rsid w:val="00B34CB7"/>
    <w:rsid w:val="00B34FFB"/>
    <w:rsid w:val="00B3562F"/>
    <w:rsid w:val="00B37B57"/>
    <w:rsid w:val="00B4118E"/>
    <w:rsid w:val="00B419FD"/>
    <w:rsid w:val="00B42140"/>
    <w:rsid w:val="00B42A32"/>
    <w:rsid w:val="00B44D27"/>
    <w:rsid w:val="00B46B08"/>
    <w:rsid w:val="00B51828"/>
    <w:rsid w:val="00B56185"/>
    <w:rsid w:val="00B56A30"/>
    <w:rsid w:val="00B600BD"/>
    <w:rsid w:val="00B611D6"/>
    <w:rsid w:val="00B61A3A"/>
    <w:rsid w:val="00B631C4"/>
    <w:rsid w:val="00B63EEE"/>
    <w:rsid w:val="00B71C61"/>
    <w:rsid w:val="00B72284"/>
    <w:rsid w:val="00B727C0"/>
    <w:rsid w:val="00B74627"/>
    <w:rsid w:val="00B75707"/>
    <w:rsid w:val="00B7673A"/>
    <w:rsid w:val="00B76766"/>
    <w:rsid w:val="00B76DF9"/>
    <w:rsid w:val="00B86592"/>
    <w:rsid w:val="00B86CFC"/>
    <w:rsid w:val="00B90255"/>
    <w:rsid w:val="00B911A9"/>
    <w:rsid w:val="00B91238"/>
    <w:rsid w:val="00B93ABE"/>
    <w:rsid w:val="00B964BA"/>
    <w:rsid w:val="00B96A8E"/>
    <w:rsid w:val="00BA0AB4"/>
    <w:rsid w:val="00BA31DF"/>
    <w:rsid w:val="00BA7CB0"/>
    <w:rsid w:val="00BB0668"/>
    <w:rsid w:val="00BB15A9"/>
    <w:rsid w:val="00BB200C"/>
    <w:rsid w:val="00BB300A"/>
    <w:rsid w:val="00BB35BC"/>
    <w:rsid w:val="00BB508B"/>
    <w:rsid w:val="00BB50B8"/>
    <w:rsid w:val="00BC0B62"/>
    <w:rsid w:val="00BC11A3"/>
    <w:rsid w:val="00BC1B32"/>
    <w:rsid w:val="00BC223E"/>
    <w:rsid w:val="00BC3A6E"/>
    <w:rsid w:val="00BC4C93"/>
    <w:rsid w:val="00BC4ECE"/>
    <w:rsid w:val="00BC51A4"/>
    <w:rsid w:val="00BC707D"/>
    <w:rsid w:val="00BD201D"/>
    <w:rsid w:val="00BD5750"/>
    <w:rsid w:val="00BD6922"/>
    <w:rsid w:val="00BD7CDF"/>
    <w:rsid w:val="00BE2E59"/>
    <w:rsid w:val="00BE5A7B"/>
    <w:rsid w:val="00BE63AF"/>
    <w:rsid w:val="00BF3286"/>
    <w:rsid w:val="00BF4714"/>
    <w:rsid w:val="00BF4A2F"/>
    <w:rsid w:val="00BF5476"/>
    <w:rsid w:val="00C0044B"/>
    <w:rsid w:val="00C01D7E"/>
    <w:rsid w:val="00C02F39"/>
    <w:rsid w:val="00C03071"/>
    <w:rsid w:val="00C0343F"/>
    <w:rsid w:val="00C0378D"/>
    <w:rsid w:val="00C05348"/>
    <w:rsid w:val="00C0717A"/>
    <w:rsid w:val="00C0782E"/>
    <w:rsid w:val="00C1097C"/>
    <w:rsid w:val="00C10E31"/>
    <w:rsid w:val="00C116AA"/>
    <w:rsid w:val="00C117B5"/>
    <w:rsid w:val="00C13C63"/>
    <w:rsid w:val="00C149E4"/>
    <w:rsid w:val="00C14FA7"/>
    <w:rsid w:val="00C15098"/>
    <w:rsid w:val="00C23E53"/>
    <w:rsid w:val="00C24059"/>
    <w:rsid w:val="00C32CA6"/>
    <w:rsid w:val="00C34B48"/>
    <w:rsid w:val="00C3573E"/>
    <w:rsid w:val="00C3575D"/>
    <w:rsid w:val="00C371D4"/>
    <w:rsid w:val="00C41147"/>
    <w:rsid w:val="00C42FE5"/>
    <w:rsid w:val="00C430FE"/>
    <w:rsid w:val="00C4457C"/>
    <w:rsid w:val="00C44ED0"/>
    <w:rsid w:val="00C47219"/>
    <w:rsid w:val="00C50923"/>
    <w:rsid w:val="00C53D8F"/>
    <w:rsid w:val="00C54D4E"/>
    <w:rsid w:val="00C578C2"/>
    <w:rsid w:val="00C57C87"/>
    <w:rsid w:val="00C60385"/>
    <w:rsid w:val="00C60471"/>
    <w:rsid w:val="00C60AF6"/>
    <w:rsid w:val="00C61983"/>
    <w:rsid w:val="00C6295B"/>
    <w:rsid w:val="00C63CC6"/>
    <w:rsid w:val="00C64119"/>
    <w:rsid w:val="00C659E1"/>
    <w:rsid w:val="00C65F1A"/>
    <w:rsid w:val="00C66E90"/>
    <w:rsid w:val="00C670EE"/>
    <w:rsid w:val="00C70C41"/>
    <w:rsid w:val="00C71E3C"/>
    <w:rsid w:val="00C72B79"/>
    <w:rsid w:val="00C7358F"/>
    <w:rsid w:val="00C75573"/>
    <w:rsid w:val="00C75C27"/>
    <w:rsid w:val="00C75D8F"/>
    <w:rsid w:val="00C75E37"/>
    <w:rsid w:val="00C7740A"/>
    <w:rsid w:val="00C80020"/>
    <w:rsid w:val="00C80C88"/>
    <w:rsid w:val="00C82A44"/>
    <w:rsid w:val="00C82C28"/>
    <w:rsid w:val="00C84589"/>
    <w:rsid w:val="00C97F77"/>
    <w:rsid w:val="00CA13E4"/>
    <w:rsid w:val="00CA4C7A"/>
    <w:rsid w:val="00CA5019"/>
    <w:rsid w:val="00CB05E3"/>
    <w:rsid w:val="00CB2561"/>
    <w:rsid w:val="00CB2E4A"/>
    <w:rsid w:val="00CB3717"/>
    <w:rsid w:val="00CB48F1"/>
    <w:rsid w:val="00CC1E13"/>
    <w:rsid w:val="00CC238E"/>
    <w:rsid w:val="00CC30EE"/>
    <w:rsid w:val="00CC452B"/>
    <w:rsid w:val="00CC468F"/>
    <w:rsid w:val="00CC7BDE"/>
    <w:rsid w:val="00CD02BC"/>
    <w:rsid w:val="00CD0921"/>
    <w:rsid w:val="00CD2183"/>
    <w:rsid w:val="00CD3B65"/>
    <w:rsid w:val="00CD4972"/>
    <w:rsid w:val="00CD6054"/>
    <w:rsid w:val="00CD62EF"/>
    <w:rsid w:val="00CD69C2"/>
    <w:rsid w:val="00CE0196"/>
    <w:rsid w:val="00CE06C0"/>
    <w:rsid w:val="00CE12D2"/>
    <w:rsid w:val="00CE3DB1"/>
    <w:rsid w:val="00CE451C"/>
    <w:rsid w:val="00CE5AC6"/>
    <w:rsid w:val="00CF20E3"/>
    <w:rsid w:val="00CF26CD"/>
    <w:rsid w:val="00CF397C"/>
    <w:rsid w:val="00D00885"/>
    <w:rsid w:val="00D031EE"/>
    <w:rsid w:val="00D03F1E"/>
    <w:rsid w:val="00D044BD"/>
    <w:rsid w:val="00D05A8C"/>
    <w:rsid w:val="00D06FBB"/>
    <w:rsid w:val="00D07510"/>
    <w:rsid w:val="00D07EAE"/>
    <w:rsid w:val="00D10A11"/>
    <w:rsid w:val="00D1483A"/>
    <w:rsid w:val="00D14EE1"/>
    <w:rsid w:val="00D15C66"/>
    <w:rsid w:val="00D15EFB"/>
    <w:rsid w:val="00D25226"/>
    <w:rsid w:val="00D2591C"/>
    <w:rsid w:val="00D329A3"/>
    <w:rsid w:val="00D33C17"/>
    <w:rsid w:val="00D379DE"/>
    <w:rsid w:val="00D404B5"/>
    <w:rsid w:val="00D41CA2"/>
    <w:rsid w:val="00D41E00"/>
    <w:rsid w:val="00D43675"/>
    <w:rsid w:val="00D46876"/>
    <w:rsid w:val="00D46E3D"/>
    <w:rsid w:val="00D4791A"/>
    <w:rsid w:val="00D5177F"/>
    <w:rsid w:val="00D51A6C"/>
    <w:rsid w:val="00D52DAC"/>
    <w:rsid w:val="00D5369C"/>
    <w:rsid w:val="00D5395F"/>
    <w:rsid w:val="00D55198"/>
    <w:rsid w:val="00D6297B"/>
    <w:rsid w:val="00D66960"/>
    <w:rsid w:val="00D66E1B"/>
    <w:rsid w:val="00D70A41"/>
    <w:rsid w:val="00D70DE3"/>
    <w:rsid w:val="00D7168C"/>
    <w:rsid w:val="00D735C2"/>
    <w:rsid w:val="00D7586D"/>
    <w:rsid w:val="00D7631F"/>
    <w:rsid w:val="00D77931"/>
    <w:rsid w:val="00D77B7B"/>
    <w:rsid w:val="00D81015"/>
    <w:rsid w:val="00D8371D"/>
    <w:rsid w:val="00D83DBC"/>
    <w:rsid w:val="00D84810"/>
    <w:rsid w:val="00D86ADD"/>
    <w:rsid w:val="00D91E02"/>
    <w:rsid w:val="00D91FD5"/>
    <w:rsid w:val="00D96864"/>
    <w:rsid w:val="00D96CAA"/>
    <w:rsid w:val="00D96D97"/>
    <w:rsid w:val="00DA0ABB"/>
    <w:rsid w:val="00DA1929"/>
    <w:rsid w:val="00DA1B0F"/>
    <w:rsid w:val="00DA2363"/>
    <w:rsid w:val="00DA4328"/>
    <w:rsid w:val="00DA4570"/>
    <w:rsid w:val="00DA525C"/>
    <w:rsid w:val="00DA70BB"/>
    <w:rsid w:val="00DB2B0F"/>
    <w:rsid w:val="00DB6482"/>
    <w:rsid w:val="00DC22BD"/>
    <w:rsid w:val="00DC251F"/>
    <w:rsid w:val="00DC2A20"/>
    <w:rsid w:val="00DC2B6A"/>
    <w:rsid w:val="00DD274C"/>
    <w:rsid w:val="00DD2DFF"/>
    <w:rsid w:val="00DD37FE"/>
    <w:rsid w:val="00DD3BAE"/>
    <w:rsid w:val="00DD60E8"/>
    <w:rsid w:val="00DD677A"/>
    <w:rsid w:val="00DE1E98"/>
    <w:rsid w:val="00DE2727"/>
    <w:rsid w:val="00DE281E"/>
    <w:rsid w:val="00DE28FE"/>
    <w:rsid w:val="00DE2A3C"/>
    <w:rsid w:val="00DE41EC"/>
    <w:rsid w:val="00DE4428"/>
    <w:rsid w:val="00DE56FE"/>
    <w:rsid w:val="00DE632D"/>
    <w:rsid w:val="00DE74CD"/>
    <w:rsid w:val="00DE79E1"/>
    <w:rsid w:val="00DF2F1E"/>
    <w:rsid w:val="00DF323E"/>
    <w:rsid w:val="00DF334A"/>
    <w:rsid w:val="00DF366A"/>
    <w:rsid w:val="00DF46BA"/>
    <w:rsid w:val="00DF63E5"/>
    <w:rsid w:val="00E004A0"/>
    <w:rsid w:val="00E005F9"/>
    <w:rsid w:val="00E022BF"/>
    <w:rsid w:val="00E03355"/>
    <w:rsid w:val="00E03D5B"/>
    <w:rsid w:val="00E066AD"/>
    <w:rsid w:val="00E06F05"/>
    <w:rsid w:val="00E140FA"/>
    <w:rsid w:val="00E15174"/>
    <w:rsid w:val="00E157F8"/>
    <w:rsid w:val="00E15EDA"/>
    <w:rsid w:val="00E16C11"/>
    <w:rsid w:val="00E20BD9"/>
    <w:rsid w:val="00E20EA3"/>
    <w:rsid w:val="00E26DC5"/>
    <w:rsid w:val="00E27B97"/>
    <w:rsid w:val="00E27E8A"/>
    <w:rsid w:val="00E304F9"/>
    <w:rsid w:val="00E30524"/>
    <w:rsid w:val="00E30AC7"/>
    <w:rsid w:val="00E3187A"/>
    <w:rsid w:val="00E33757"/>
    <w:rsid w:val="00E3536E"/>
    <w:rsid w:val="00E35F2E"/>
    <w:rsid w:val="00E3663B"/>
    <w:rsid w:val="00E37C2D"/>
    <w:rsid w:val="00E42E53"/>
    <w:rsid w:val="00E4531B"/>
    <w:rsid w:val="00E50E23"/>
    <w:rsid w:val="00E52059"/>
    <w:rsid w:val="00E52594"/>
    <w:rsid w:val="00E526A9"/>
    <w:rsid w:val="00E554C9"/>
    <w:rsid w:val="00E62818"/>
    <w:rsid w:val="00E63302"/>
    <w:rsid w:val="00E63D83"/>
    <w:rsid w:val="00E64A70"/>
    <w:rsid w:val="00E65876"/>
    <w:rsid w:val="00E66DE3"/>
    <w:rsid w:val="00E70679"/>
    <w:rsid w:val="00E76DB2"/>
    <w:rsid w:val="00E80F68"/>
    <w:rsid w:val="00E81CED"/>
    <w:rsid w:val="00E943AD"/>
    <w:rsid w:val="00EA1982"/>
    <w:rsid w:val="00EA1F3A"/>
    <w:rsid w:val="00EA2E9B"/>
    <w:rsid w:val="00EB0A86"/>
    <w:rsid w:val="00EB129A"/>
    <w:rsid w:val="00EB5D8E"/>
    <w:rsid w:val="00EB66A8"/>
    <w:rsid w:val="00EB670E"/>
    <w:rsid w:val="00EB6C86"/>
    <w:rsid w:val="00EB7DA2"/>
    <w:rsid w:val="00EC0146"/>
    <w:rsid w:val="00EC04D2"/>
    <w:rsid w:val="00EC0935"/>
    <w:rsid w:val="00EC47C6"/>
    <w:rsid w:val="00EC6DA3"/>
    <w:rsid w:val="00ED0AA1"/>
    <w:rsid w:val="00ED118A"/>
    <w:rsid w:val="00ED182A"/>
    <w:rsid w:val="00ED4B09"/>
    <w:rsid w:val="00ED6135"/>
    <w:rsid w:val="00ED71BE"/>
    <w:rsid w:val="00EE006C"/>
    <w:rsid w:val="00EE05AD"/>
    <w:rsid w:val="00EE1608"/>
    <w:rsid w:val="00EE5306"/>
    <w:rsid w:val="00EE6828"/>
    <w:rsid w:val="00EE785F"/>
    <w:rsid w:val="00EF1043"/>
    <w:rsid w:val="00EF2919"/>
    <w:rsid w:val="00EF2EDE"/>
    <w:rsid w:val="00EF30D6"/>
    <w:rsid w:val="00EF4093"/>
    <w:rsid w:val="00EF448E"/>
    <w:rsid w:val="00EF5310"/>
    <w:rsid w:val="00EF5EC3"/>
    <w:rsid w:val="00EF77E0"/>
    <w:rsid w:val="00F00375"/>
    <w:rsid w:val="00F02511"/>
    <w:rsid w:val="00F04864"/>
    <w:rsid w:val="00F05A31"/>
    <w:rsid w:val="00F05A57"/>
    <w:rsid w:val="00F075C9"/>
    <w:rsid w:val="00F10840"/>
    <w:rsid w:val="00F14B49"/>
    <w:rsid w:val="00F1634C"/>
    <w:rsid w:val="00F222B4"/>
    <w:rsid w:val="00F23974"/>
    <w:rsid w:val="00F24C4C"/>
    <w:rsid w:val="00F26E56"/>
    <w:rsid w:val="00F27A39"/>
    <w:rsid w:val="00F27BA4"/>
    <w:rsid w:val="00F3206B"/>
    <w:rsid w:val="00F322CC"/>
    <w:rsid w:val="00F343C7"/>
    <w:rsid w:val="00F35F36"/>
    <w:rsid w:val="00F36743"/>
    <w:rsid w:val="00F3767D"/>
    <w:rsid w:val="00F37D78"/>
    <w:rsid w:val="00F40793"/>
    <w:rsid w:val="00F41A74"/>
    <w:rsid w:val="00F44E18"/>
    <w:rsid w:val="00F4597D"/>
    <w:rsid w:val="00F45F10"/>
    <w:rsid w:val="00F50510"/>
    <w:rsid w:val="00F50EE5"/>
    <w:rsid w:val="00F5490D"/>
    <w:rsid w:val="00F54C42"/>
    <w:rsid w:val="00F55244"/>
    <w:rsid w:val="00F570CA"/>
    <w:rsid w:val="00F571D0"/>
    <w:rsid w:val="00F610BF"/>
    <w:rsid w:val="00F6200B"/>
    <w:rsid w:val="00F6449C"/>
    <w:rsid w:val="00F648D9"/>
    <w:rsid w:val="00F671A0"/>
    <w:rsid w:val="00F67C01"/>
    <w:rsid w:val="00F67CC2"/>
    <w:rsid w:val="00F71F63"/>
    <w:rsid w:val="00F74779"/>
    <w:rsid w:val="00F75BE9"/>
    <w:rsid w:val="00F82A68"/>
    <w:rsid w:val="00F8341B"/>
    <w:rsid w:val="00F84405"/>
    <w:rsid w:val="00F84CF1"/>
    <w:rsid w:val="00F86513"/>
    <w:rsid w:val="00F86964"/>
    <w:rsid w:val="00F87068"/>
    <w:rsid w:val="00F90008"/>
    <w:rsid w:val="00F905D2"/>
    <w:rsid w:val="00F92539"/>
    <w:rsid w:val="00F92B4D"/>
    <w:rsid w:val="00F96022"/>
    <w:rsid w:val="00F96CFE"/>
    <w:rsid w:val="00F9709F"/>
    <w:rsid w:val="00F9728B"/>
    <w:rsid w:val="00FA1775"/>
    <w:rsid w:val="00FA2B85"/>
    <w:rsid w:val="00FA4712"/>
    <w:rsid w:val="00FA4AB0"/>
    <w:rsid w:val="00FA4E5E"/>
    <w:rsid w:val="00FA51A1"/>
    <w:rsid w:val="00FA58C3"/>
    <w:rsid w:val="00FA6F35"/>
    <w:rsid w:val="00FA7D48"/>
    <w:rsid w:val="00FB6EA7"/>
    <w:rsid w:val="00FC00C5"/>
    <w:rsid w:val="00FC09F1"/>
    <w:rsid w:val="00FC0CB8"/>
    <w:rsid w:val="00FC1A9D"/>
    <w:rsid w:val="00FD012B"/>
    <w:rsid w:val="00FD2108"/>
    <w:rsid w:val="00FD2786"/>
    <w:rsid w:val="00FD4336"/>
    <w:rsid w:val="00FD7182"/>
    <w:rsid w:val="00FE1C7B"/>
    <w:rsid w:val="00FE23CA"/>
    <w:rsid w:val="00FE2750"/>
    <w:rsid w:val="00FE2AFB"/>
    <w:rsid w:val="00FE3DBB"/>
    <w:rsid w:val="00FE67D0"/>
    <w:rsid w:val="00FE6989"/>
    <w:rsid w:val="00FF1F50"/>
    <w:rsid w:val="00FF2D06"/>
    <w:rsid w:val="00FF3955"/>
    <w:rsid w:val="00FF3B2C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8EEEF"/>
  <w15:docId w15:val="{E8C27E1E-4CA0-451C-8863-62CC448F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50"/>
    <w:pPr>
      <w:widowControl w:val="0"/>
    </w:pPr>
    <w:rPr>
      <w:rFonts w:ascii="Times New Roman" w:eastAsia="標楷體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uiPriority w:val="9"/>
    <w:qFormat/>
    <w:rsid w:val="00C6038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87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3029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95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8951A0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5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8951A0"/>
    <w:rPr>
      <w:rFonts w:ascii="Times New Roman" w:eastAsia="標楷體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8951A0"/>
    <w:pPr>
      <w:adjustRightInd w:val="0"/>
      <w:spacing w:line="360" w:lineRule="atLeast"/>
      <w:jc w:val="both"/>
      <w:textAlignment w:val="baseline"/>
    </w:pPr>
    <w:rPr>
      <w:kern w:val="0"/>
      <w:sz w:val="30"/>
    </w:rPr>
  </w:style>
  <w:style w:type="character" w:customStyle="1" w:styleId="aa">
    <w:name w:val="本文 字元"/>
    <w:basedOn w:val="a0"/>
    <w:link w:val="a9"/>
    <w:uiPriority w:val="99"/>
    <w:rsid w:val="008951A0"/>
    <w:rPr>
      <w:rFonts w:ascii="Times New Roman" w:eastAsia="標楷體" w:hAnsi="Times New Roman" w:cs="Times New Roman"/>
      <w:kern w:val="0"/>
      <w:sz w:val="3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95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951A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63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C60385"/>
    <w:rPr>
      <w:rFonts w:ascii="Arial" w:eastAsia="標楷體" w:hAnsi="Arial" w:cs="Times New Roman"/>
      <w:b/>
      <w:bCs/>
      <w:kern w:val="52"/>
      <w:sz w:val="32"/>
      <w:szCs w:val="52"/>
    </w:rPr>
  </w:style>
  <w:style w:type="paragraph" w:customStyle="1" w:styleId="5">
    <w:name w:val="樣式5"/>
    <w:basedOn w:val="a"/>
    <w:rsid w:val="003F63A0"/>
    <w:pPr>
      <w:numPr>
        <w:numId w:val="1"/>
      </w:numPr>
      <w:autoSpaceDE w:val="0"/>
      <w:autoSpaceDN w:val="0"/>
      <w:spacing w:line="340" w:lineRule="exact"/>
      <w:textAlignment w:val="bottom"/>
    </w:pPr>
    <w:rPr>
      <w:sz w:val="24"/>
    </w:rPr>
  </w:style>
  <w:style w:type="paragraph" w:customStyle="1" w:styleId="9">
    <w:name w:val="樣式9"/>
    <w:basedOn w:val="a"/>
    <w:rsid w:val="003F63A0"/>
    <w:pPr>
      <w:autoSpaceDE w:val="0"/>
      <w:autoSpaceDN w:val="0"/>
      <w:spacing w:line="300" w:lineRule="exact"/>
      <w:jc w:val="both"/>
      <w:textAlignment w:val="bottom"/>
    </w:pPr>
    <w:rPr>
      <w:sz w:val="20"/>
    </w:rPr>
  </w:style>
  <w:style w:type="character" w:styleId="ae">
    <w:name w:val="Hyperlink"/>
    <w:basedOn w:val="a0"/>
    <w:uiPriority w:val="99"/>
    <w:unhideWhenUsed/>
    <w:rsid w:val="00CD02BC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87087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">
    <w:name w:val="TOC Heading"/>
    <w:basedOn w:val="1"/>
    <w:next w:val="a"/>
    <w:uiPriority w:val="39"/>
    <w:unhideWhenUsed/>
    <w:qFormat/>
    <w:rsid w:val="00195346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A4B2F"/>
    <w:pPr>
      <w:tabs>
        <w:tab w:val="left" w:pos="960"/>
        <w:tab w:val="right" w:leader="dot" w:pos="9736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195346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95346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AB5035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985BD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85BD6"/>
  </w:style>
  <w:style w:type="character" w:customStyle="1" w:styleId="af3">
    <w:name w:val="註解文字 字元"/>
    <w:basedOn w:val="a0"/>
    <w:link w:val="af2"/>
    <w:uiPriority w:val="99"/>
    <w:semiHidden/>
    <w:rsid w:val="00985BD6"/>
    <w:rPr>
      <w:rFonts w:ascii="Times New Roman" w:eastAsia="標楷體" w:hAnsi="Times New Roman" w:cs="Times New Roman"/>
      <w:sz w:val="32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5BD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985BD6"/>
    <w:rPr>
      <w:rFonts w:ascii="Times New Roman" w:eastAsia="標楷體" w:hAnsi="Times New Roman" w:cs="Times New Roman"/>
      <w:b/>
      <w:bCs/>
      <w:sz w:val="32"/>
      <w:szCs w:val="20"/>
    </w:rPr>
  </w:style>
  <w:style w:type="paragraph" w:customStyle="1" w:styleId="Default">
    <w:name w:val="Default"/>
    <w:link w:val="Default0"/>
    <w:rsid w:val="00D7586D"/>
    <w:pPr>
      <w:widowControl w:val="0"/>
      <w:autoSpaceDE w:val="0"/>
      <w:autoSpaceDN w:val="0"/>
      <w:adjustRightInd w:val="0"/>
    </w:pPr>
    <w:rPr>
      <w:rFonts w:ascii="DFMing Std W12" w:eastAsia="DFMing Std W12" w:hAnsi="Times New Roman" w:cs="Times New Roman"/>
      <w:color w:val="000000"/>
      <w:kern w:val="0"/>
      <w:sz w:val="22"/>
    </w:rPr>
  </w:style>
  <w:style w:type="character" w:customStyle="1" w:styleId="Default0">
    <w:name w:val="Default 字元"/>
    <w:link w:val="Default"/>
    <w:uiPriority w:val="99"/>
    <w:locked/>
    <w:rsid w:val="00D7586D"/>
    <w:rPr>
      <w:rFonts w:ascii="DFMing Std W12" w:eastAsia="DFMing Std W12" w:hAnsi="Times New Roman" w:cs="Times New Roman"/>
      <w:color w:val="000000"/>
      <w:kern w:val="0"/>
      <w:sz w:val="22"/>
    </w:rPr>
  </w:style>
  <w:style w:type="character" w:customStyle="1" w:styleId="a4">
    <w:name w:val="清單段落 字元"/>
    <w:basedOn w:val="a0"/>
    <w:link w:val="a3"/>
    <w:uiPriority w:val="34"/>
    <w:rsid w:val="00743FA6"/>
    <w:rPr>
      <w:rFonts w:ascii="Times New Roman" w:eastAsia="標楷體" w:hAnsi="Times New Roman" w:cs="Times New Roman"/>
      <w:sz w:val="32"/>
      <w:szCs w:val="20"/>
    </w:rPr>
  </w:style>
  <w:style w:type="character" w:styleId="af6">
    <w:name w:val="Placeholder Text"/>
    <w:basedOn w:val="a0"/>
    <w:uiPriority w:val="99"/>
    <w:semiHidden/>
    <w:rsid w:val="007474D8"/>
    <w:rPr>
      <w:color w:val="808080"/>
    </w:rPr>
  </w:style>
  <w:style w:type="paragraph" w:styleId="Web">
    <w:name w:val="Normal (Web)"/>
    <w:basedOn w:val="a"/>
    <w:uiPriority w:val="99"/>
    <w:semiHidden/>
    <w:unhideWhenUsed/>
    <w:rsid w:val="00C14F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7">
    <w:name w:val="Title"/>
    <w:basedOn w:val="a"/>
    <w:next w:val="a"/>
    <w:link w:val="af8"/>
    <w:uiPriority w:val="10"/>
    <w:qFormat/>
    <w:rsid w:val="00755D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f8">
    <w:name w:val="標題 字元"/>
    <w:basedOn w:val="a0"/>
    <w:link w:val="af7"/>
    <w:uiPriority w:val="10"/>
    <w:rsid w:val="00755D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9">
    <w:name w:val="Unresolved Mention"/>
    <w:basedOn w:val="a0"/>
    <w:uiPriority w:val="99"/>
    <w:semiHidden/>
    <w:unhideWhenUsed/>
    <w:rsid w:val="00A31AE5"/>
    <w:rPr>
      <w:color w:val="605E5C"/>
      <w:shd w:val="clear" w:color="auto" w:fill="E1DFDD"/>
    </w:rPr>
  </w:style>
  <w:style w:type="paragraph" w:customStyle="1" w:styleId="Standard">
    <w:name w:val="Standard"/>
    <w:rsid w:val="005B32A8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table" w:styleId="afa">
    <w:name w:val="Table Theme"/>
    <w:basedOn w:val="a1"/>
    <w:uiPriority w:val="99"/>
    <w:rsid w:val="00CF39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B964BA"/>
    <w:rPr>
      <w:b/>
      <w:bCs/>
    </w:rPr>
  </w:style>
  <w:style w:type="table" w:styleId="30">
    <w:name w:val="Plain Table 3"/>
    <w:basedOn w:val="a1"/>
    <w:uiPriority w:val="43"/>
    <w:rsid w:val="00AC43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7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653">
          <w:marLeft w:val="21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15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A9EB-22E8-46EF-A78F-CE7A1BD6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59</Words>
  <Characters>1482</Characters>
  <Application>Microsoft Office Word</Application>
  <DocSecurity>0</DocSecurity>
  <Lines>12</Lines>
  <Paragraphs>3</Paragraphs>
  <ScaleCrop>false</ScaleCrop>
  <Company>SYNNEX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佩儒</dc:creator>
  <cp:lastModifiedBy>彭 明珠</cp:lastModifiedBy>
  <cp:revision>23</cp:revision>
  <cp:lastPrinted>2025-07-01T08:08:00Z</cp:lastPrinted>
  <dcterms:created xsi:type="dcterms:W3CDTF">2026-04-28T07:07:00Z</dcterms:created>
  <dcterms:modified xsi:type="dcterms:W3CDTF">2026-05-07T02:13:00Z</dcterms:modified>
</cp:coreProperties>
</file>